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0E" w:rsidRPr="00041A6E" w:rsidRDefault="00330CBB" w:rsidP="008F020E">
      <w:pPr>
        <w:pStyle w:val="2"/>
        <w:spacing w:after="0" w:line="360" w:lineRule="auto"/>
        <w:jc w:val="center"/>
        <w:rPr>
          <w:b/>
          <w:sz w:val="22"/>
          <w:szCs w:val="22"/>
        </w:rPr>
      </w:pPr>
      <w:r w:rsidRPr="00041A6E">
        <w:rPr>
          <w:b/>
          <w:sz w:val="22"/>
          <w:szCs w:val="22"/>
        </w:rPr>
        <w:t>Технология</w:t>
      </w:r>
    </w:p>
    <w:tbl>
      <w:tblPr>
        <w:tblStyle w:val="a5"/>
        <w:tblW w:w="0" w:type="auto"/>
        <w:tblLook w:val="04A0"/>
      </w:tblPr>
      <w:tblGrid>
        <w:gridCol w:w="2376"/>
        <w:gridCol w:w="12410"/>
      </w:tblGrid>
      <w:tr w:rsidR="00330CBB" w:rsidRPr="00041A6E" w:rsidTr="00041A6E">
        <w:tc>
          <w:tcPr>
            <w:tcW w:w="2376" w:type="dxa"/>
          </w:tcPr>
          <w:p w:rsidR="00330CBB" w:rsidRPr="00041A6E" w:rsidRDefault="00330CBB" w:rsidP="000F38CF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41A6E">
              <w:rPr>
                <w:b/>
                <w:sz w:val="22"/>
                <w:szCs w:val="22"/>
              </w:rPr>
              <w:t>1.Пояснительная записка</w:t>
            </w:r>
          </w:p>
        </w:tc>
        <w:tc>
          <w:tcPr>
            <w:tcW w:w="12410" w:type="dxa"/>
          </w:tcPr>
          <w:p w:rsidR="007F7114" w:rsidRPr="00656F5C" w:rsidRDefault="00041A6E" w:rsidP="007F7114">
            <w:pPr>
              <w:pStyle w:val="2"/>
              <w:spacing w:after="0" w:line="240" w:lineRule="auto"/>
              <w:rPr>
                <w:rStyle w:val="FontStyle19"/>
                <w:color w:val="000000"/>
              </w:rPr>
            </w:pPr>
            <w:r w:rsidRPr="00041A6E">
              <w:t xml:space="preserve">         </w:t>
            </w:r>
            <w:r w:rsidR="00330CBB" w:rsidRPr="00041A6E">
              <w:t>Рабочая программа по технологии, предметная область «Технология», составлена в соответствии с Федеральным государственным образовательным стандартом начального общего образовани</w:t>
            </w:r>
            <w:proofErr w:type="gramStart"/>
            <w:r w:rsidR="00330CBB" w:rsidRPr="00041A6E">
              <w:t>я(</w:t>
            </w:r>
            <w:proofErr w:type="gramEnd"/>
            <w:r w:rsidR="00330CBB" w:rsidRPr="00041A6E">
              <w:t xml:space="preserve">утверждён приказом </w:t>
            </w:r>
            <w:proofErr w:type="spellStart"/>
            <w:r w:rsidR="00330CBB" w:rsidRPr="00041A6E">
              <w:t>Минобрнауки</w:t>
            </w:r>
            <w:proofErr w:type="spellEnd"/>
            <w:r w:rsidR="003245B1">
              <w:t xml:space="preserve"> от 6 октября 2009</w:t>
            </w:r>
            <w:r w:rsidR="00330CBB" w:rsidRPr="00041A6E">
              <w:t xml:space="preserve"> г. №1897 ) и на основе Концепции духовно-нравственного развития и воспитания личности, требований к результатам освоения ООП НОО; программы формирования универсальных учебных действий (УУД). Рабочая программа разработана в рамках УМК « Школа России».  При составлении рабочей программы использовались</w:t>
            </w:r>
            <w:r w:rsidR="00A86D9A">
              <w:t xml:space="preserve">  «Примерная основная  образовательная программа. Начальная школа»</w:t>
            </w:r>
            <w:proofErr w:type="gramStart"/>
            <w:r w:rsidR="00A86D9A">
              <w:t xml:space="preserve">( </w:t>
            </w:r>
            <w:proofErr w:type="gramEnd"/>
            <w:r w:rsidR="00A86D9A">
              <w:t xml:space="preserve">2012 г.) </w:t>
            </w:r>
            <w:r w:rsidR="00330CBB" w:rsidRPr="00041A6E">
              <w:t xml:space="preserve">и  авторская программа «Технология» авторов </w:t>
            </w:r>
            <w:proofErr w:type="spellStart"/>
            <w:r w:rsidR="00330CBB" w:rsidRPr="00041A6E">
              <w:rPr>
                <w:color w:val="000000"/>
              </w:rPr>
              <w:t>Н.И.Роговцевой</w:t>
            </w:r>
            <w:proofErr w:type="spellEnd"/>
            <w:r w:rsidR="00330CBB" w:rsidRPr="00041A6E">
              <w:rPr>
                <w:color w:val="000000"/>
              </w:rPr>
              <w:t xml:space="preserve">., </w:t>
            </w:r>
            <w:proofErr w:type="spellStart"/>
            <w:r w:rsidR="00330CBB" w:rsidRPr="00041A6E">
              <w:rPr>
                <w:color w:val="000000"/>
              </w:rPr>
              <w:t>Анащенковой</w:t>
            </w:r>
            <w:proofErr w:type="spellEnd"/>
            <w:r w:rsidR="00330CBB" w:rsidRPr="00041A6E">
              <w:rPr>
                <w:color w:val="000000"/>
              </w:rPr>
              <w:t xml:space="preserve"> С.В</w:t>
            </w:r>
            <w:r w:rsidR="00330CBB" w:rsidRPr="00041A6E">
              <w:t xml:space="preserve">.,  сборника рабочих программ «Школа России». 1–4 классы:   пособие для учителей общеобразовательных учреждений / С. В. </w:t>
            </w:r>
            <w:proofErr w:type="spellStart"/>
            <w:r w:rsidR="00330CBB" w:rsidRPr="00041A6E">
              <w:t>Анащенкова</w:t>
            </w:r>
            <w:proofErr w:type="spellEnd"/>
            <w:r w:rsidR="00330CBB" w:rsidRPr="00041A6E">
              <w:t xml:space="preserve"> и др./ М.: Просвещение, 2011.  </w:t>
            </w:r>
            <w:r w:rsidR="007F7114">
              <w:rPr>
                <w:rStyle w:val="FontStyle19"/>
                <w:color w:val="000000"/>
              </w:rPr>
              <w:t>Программа рассчитана на базовый уровень преподавания.</w:t>
            </w:r>
          </w:p>
          <w:p w:rsidR="00330CBB" w:rsidRPr="00041A6E" w:rsidRDefault="00330CBB" w:rsidP="00041A6E">
            <w:pPr>
              <w:rPr>
                <w:rFonts w:ascii="Times New Roman" w:hAnsi="Times New Roman" w:cs="Times New Roman"/>
                <w:u w:val="single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Цели начального общего образования по технологии.</w:t>
            </w:r>
          </w:p>
          <w:p w:rsidR="00330CBB" w:rsidRPr="00041A6E" w:rsidRDefault="00041A6E" w:rsidP="00041A6E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)</w:t>
            </w:r>
            <w:r w:rsidR="00330CBB" w:rsidRPr="00041A6E">
              <w:rPr>
                <w:rFonts w:ascii="Times New Roman" w:hAnsi="Times New Roman" w:cs="Times New Roman"/>
                <w:kern w:val="2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      </w:r>
          </w:p>
          <w:p w:rsidR="00330CBB" w:rsidRPr="00041A6E" w:rsidRDefault="00041A6E" w:rsidP="00041A6E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)</w:t>
            </w:r>
            <w:r w:rsidR="00330CBB" w:rsidRPr="00041A6E">
              <w:rPr>
                <w:rFonts w:ascii="Times New Roman" w:hAnsi="Times New Roman" w:cs="Times New Roman"/>
                <w:kern w:val="2"/>
              </w:rPr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330CBB" w:rsidRPr="00041A6E" w:rsidRDefault="00041A6E" w:rsidP="00041A6E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)</w:t>
            </w:r>
            <w:r w:rsidR="00330CBB" w:rsidRPr="00041A6E">
              <w:rPr>
                <w:rFonts w:ascii="Times New Roman" w:hAnsi="Times New Roman" w:cs="Times New Roman"/>
                <w:kern w:val="2"/>
              </w:rPr>
      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      </w:r>
          </w:p>
          <w:p w:rsidR="00330CBB" w:rsidRPr="00041A6E" w:rsidRDefault="00041A6E" w:rsidP="00041A6E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)</w:t>
            </w:r>
            <w:r w:rsidR="00330CBB" w:rsidRPr="00041A6E">
              <w:rPr>
                <w:rFonts w:ascii="Times New Roman" w:hAnsi="Times New Roman" w:cs="Times New Roman"/>
                <w:kern w:val="2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330CBB" w:rsidRPr="00041A6E" w:rsidRDefault="00041A6E" w:rsidP="00041A6E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)</w:t>
            </w:r>
            <w:r w:rsidR="00330CBB" w:rsidRPr="00041A6E">
              <w:rPr>
                <w:rFonts w:ascii="Times New Roman" w:hAnsi="Times New Roman" w:cs="Times New Roman"/>
                <w:kern w:val="2"/>
              </w:rPr>
      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      </w:r>
          </w:p>
          <w:p w:rsidR="00330CBB" w:rsidRPr="00041A6E" w:rsidRDefault="00041A6E" w:rsidP="00041A6E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)</w:t>
            </w:r>
            <w:r w:rsidR="00330CBB" w:rsidRPr="00041A6E">
              <w:rPr>
                <w:kern w:val="2"/>
                <w:sz w:val="22"/>
                <w:szCs w:val="22"/>
              </w:rPr>
              <w:t xml:space="preserve">приобретение первоначальных знаний о правилах создания предметной и информационной </w:t>
            </w:r>
            <w:r>
              <w:rPr>
                <w:kern w:val="2"/>
                <w:sz w:val="22"/>
                <w:szCs w:val="22"/>
              </w:rPr>
              <w:t xml:space="preserve">среды и умений применять их </w:t>
            </w:r>
            <w:proofErr w:type="spellStart"/>
            <w:r>
              <w:rPr>
                <w:kern w:val="2"/>
                <w:sz w:val="22"/>
                <w:szCs w:val="22"/>
              </w:rPr>
              <w:t>для</w:t>
            </w:r>
            <w:r w:rsidR="00330CBB" w:rsidRPr="00041A6E">
              <w:rPr>
                <w:kern w:val="2"/>
                <w:sz w:val="22"/>
                <w:szCs w:val="22"/>
              </w:rPr>
              <w:t>выполнения</w:t>
            </w:r>
            <w:proofErr w:type="spellEnd"/>
            <w:r w:rsidR="00330CBB" w:rsidRPr="00041A6E">
              <w:rPr>
                <w:kern w:val="2"/>
                <w:sz w:val="22"/>
                <w:szCs w:val="22"/>
              </w:rPr>
              <w:t xml:space="preserve"> учебно-познавательных и проектных художественно-конструкторских задач.</w:t>
            </w:r>
          </w:p>
        </w:tc>
      </w:tr>
      <w:tr w:rsidR="00330CBB" w:rsidRPr="00041A6E" w:rsidTr="00041A6E">
        <w:tc>
          <w:tcPr>
            <w:tcW w:w="2376" w:type="dxa"/>
          </w:tcPr>
          <w:p w:rsidR="00330CBB" w:rsidRPr="00041A6E" w:rsidRDefault="00330CBB" w:rsidP="00041A6E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041A6E">
              <w:rPr>
                <w:b/>
                <w:sz w:val="22"/>
                <w:szCs w:val="22"/>
              </w:rPr>
              <w:t>2. Общая характеристика учебного предмета.</w:t>
            </w:r>
          </w:p>
        </w:tc>
        <w:tc>
          <w:tcPr>
            <w:tcW w:w="12410" w:type="dxa"/>
          </w:tcPr>
          <w:p w:rsidR="00330CBB" w:rsidRPr="00041A6E" w:rsidRDefault="00330CBB" w:rsidP="00330CBB">
            <w:pPr>
              <w:pStyle w:val="1"/>
              <w:rPr>
                <w:rFonts w:eastAsia="Times New Roman"/>
                <w:sz w:val="22"/>
                <w:szCs w:val="22"/>
              </w:rPr>
            </w:pPr>
            <w:r w:rsidRPr="00041A6E">
              <w:rPr>
                <w:rFonts w:eastAsia="Times New Roman"/>
                <w:sz w:val="22"/>
                <w:szCs w:val="22"/>
              </w:rPr>
              <w:t>Теоретической основой данной программы являются:</w:t>
            </w:r>
          </w:p>
          <w:p w:rsidR="00330CBB" w:rsidRPr="00041A6E" w:rsidRDefault="00330CBB" w:rsidP="00330CBB">
            <w:pPr>
              <w:pStyle w:val="1"/>
              <w:rPr>
                <w:rFonts w:eastAsia="Times New Roman"/>
                <w:sz w:val="22"/>
                <w:szCs w:val="22"/>
              </w:rPr>
            </w:pPr>
            <w:proofErr w:type="gramStart"/>
            <w:r w:rsidRPr="00041A6E">
              <w:rPr>
                <w:rFonts w:eastAsia="Times New Roman"/>
                <w:sz w:val="22"/>
                <w:szCs w:val="22"/>
              </w:rPr>
              <w:t xml:space="preserve">-  </w:t>
            </w:r>
            <w:proofErr w:type="spellStart"/>
            <w:r w:rsidRPr="00041A6E">
              <w:rPr>
                <w:rFonts w:eastAsia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041A6E">
              <w:rPr>
                <w:rFonts w:eastAsia="Times New Roman"/>
                <w:sz w:val="22"/>
                <w:szCs w:val="22"/>
              </w:rPr>
              <w:t xml:space="preserve"> подход: </w:t>
            </w:r>
            <w:r w:rsidRPr="00041A6E">
              <w:rPr>
                <w:rFonts w:eastAsia="Times New Roman"/>
                <w:spacing w:val="-2"/>
                <w:sz w:val="22"/>
                <w:szCs w:val="22"/>
              </w:rPr>
              <w:t xml:space="preserve">обучение  на основе реализации в образовательном процессе теории деятельности: переход внешних действий во внутренние умственные процессы и   формирование психических действий субъекта из внешних </w:t>
            </w:r>
            <w:r w:rsidRPr="00041A6E">
              <w:rPr>
                <w:rFonts w:eastAsia="Times New Roman"/>
                <w:sz w:val="22"/>
                <w:szCs w:val="22"/>
              </w:rPr>
              <w:t>(П.Я.Гальперин, Н.Ф.Талызина и др</w:t>
            </w:r>
            <w:r w:rsidRPr="00041A6E">
              <w:rPr>
                <w:rFonts w:eastAsia="Times New Roman"/>
                <w:spacing w:val="-2"/>
                <w:sz w:val="22"/>
                <w:szCs w:val="22"/>
              </w:rPr>
              <w:t>.).</w:t>
            </w:r>
            <w:proofErr w:type="gramEnd"/>
          </w:p>
          <w:p w:rsidR="00330CBB" w:rsidRPr="00041A6E" w:rsidRDefault="00330CBB" w:rsidP="003245B1">
            <w:pPr>
              <w:pStyle w:val="1"/>
              <w:rPr>
                <w:rFonts w:eastAsia="Times New Roman"/>
                <w:spacing w:val="6"/>
                <w:sz w:val="22"/>
                <w:szCs w:val="22"/>
              </w:rPr>
            </w:pPr>
            <w:r w:rsidRPr="00041A6E">
              <w:rPr>
                <w:rFonts w:eastAsia="Times New Roman"/>
                <w:spacing w:val="6"/>
                <w:sz w:val="22"/>
                <w:szCs w:val="22"/>
              </w:rPr>
              <w:t>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но и как процесс развития личности, обретения духовно-нравственного и социального опыта.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rFonts w:eastAsia="Times New Roman"/>
                <w:sz w:val="22"/>
                <w:szCs w:val="22"/>
              </w:rPr>
              <w:t>Программ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.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 xml:space="preserve">         Особое внимание в программе отводится содержанию практических  работ, которое предусматривает: 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 xml:space="preserve">овладение инвариантными составляющими технологических операций (способами работы)  </w:t>
            </w:r>
            <w:r w:rsidRPr="00041A6E">
              <w:rPr>
                <w:iCs/>
                <w:sz w:val="22"/>
                <w:szCs w:val="22"/>
              </w:rPr>
              <w:t>разметки,</w:t>
            </w:r>
            <w:r w:rsidRPr="00041A6E">
              <w:rPr>
                <w:sz w:val="22"/>
                <w:szCs w:val="22"/>
              </w:rPr>
              <w:t xml:space="preserve"> </w:t>
            </w:r>
            <w:r w:rsidRPr="00041A6E">
              <w:rPr>
                <w:iCs/>
                <w:sz w:val="22"/>
                <w:szCs w:val="22"/>
              </w:rPr>
              <w:t>раскроя, сборки, отделки;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lastRenderedPageBreak/>
              <w:t xml:space="preserve">первичное ознакомление с законами природы, на которые опирается человек при работе;  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знакомство со свойствами материалов, инструментами и машинами, помогающими человеку в обработке сырья и создании предметного мира;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изготовление  преимущественно объемных изделий (в целях развития пространственного  восприятия);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rFonts w:eastAsia="Times New Roman"/>
                <w:sz w:val="22"/>
                <w:szCs w:val="22"/>
              </w:rPr>
            </w:pPr>
            <w:r w:rsidRPr="00041A6E">
              <w:rPr>
                <w:rFonts w:eastAsia="Times New Roman"/>
                <w:sz w:val="22"/>
                <w:szCs w:val="22"/>
              </w:rPr>
      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rFonts w:eastAsia="Times New Roman"/>
                <w:spacing w:val="6"/>
                <w:sz w:val="22"/>
                <w:szCs w:val="22"/>
              </w:rPr>
            </w:pPr>
            <w:r w:rsidRPr="00041A6E">
              <w:rPr>
                <w:rFonts w:eastAsia="Times New Roman"/>
                <w:spacing w:val="4"/>
                <w:sz w:val="22"/>
                <w:szCs w:val="22"/>
              </w:rPr>
              <w:t>проектная деятельность (</w:t>
            </w:r>
            <w:r w:rsidRPr="00041A6E">
              <w:rPr>
                <w:rFonts w:eastAsia="Times New Roman"/>
                <w:spacing w:val="1"/>
                <w:sz w:val="22"/>
                <w:szCs w:val="22"/>
              </w:rPr>
              <w:t>определение цели и задач, распределение участников для решения поставленных задач</w:t>
            </w:r>
            <w:r w:rsidRPr="00041A6E">
              <w:rPr>
                <w:rFonts w:eastAsia="Times New Roman"/>
                <w:spacing w:val="6"/>
                <w:sz w:val="22"/>
                <w:szCs w:val="22"/>
              </w:rPr>
              <w:t>, составление плана, выбор средств и способов деятельности, оценка результатов, коррекция деятельности);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rFonts w:eastAsia="Times New Roman"/>
                <w:sz w:val="22"/>
                <w:szCs w:val="22"/>
              </w:rPr>
            </w:pPr>
            <w:r w:rsidRPr="00041A6E">
              <w:rPr>
                <w:rFonts w:eastAsia="Times New Roman"/>
                <w:sz w:val="22"/>
                <w:szCs w:val="22"/>
              </w:rPr>
              <w:t xml:space="preserve">использование в работе  преимущественно конструкторской, а не  изобразительной деятельности; 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41A6E">
              <w:rPr>
                <w:rFonts w:eastAsia="Times New Roman"/>
                <w:sz w:val="22"/>
                <w:szCs w:val="22"/>
              </w:rPr>
              <w:t>изготовление преимущественно изделий, которые являются объектами предметного мира (то, что создано человеком), а не природы.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 xml:space="preserve">             </w:t>
            </w:r>
            <w:r w:rsidRPr="00041A6E">
              <w:rPr>
                <w:rFonts w:eastAsia="Times New Roman"/>
                <w:sz w:val="22"/>
                <w:szCs w:val="22"/>
              </w:rPr>
              <w:t xml:space="preserve"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 </w:t>
            </w:r>
            <w:proofErr w:type="spellStart"/>
            <w:r w:rsidRPr="00041A6E">
              <w:rPr>
                <w:rFonts w:eastAsia="Times New Roman"/>
                <w:sz w:val="22"/>
                <w:szCs w:val="22"/>
              </w:rPr>
              <w:t>д</w:t>
            </w:r>
            <w:proofErr w:type="spellEnd"/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 xml:space="preserve">              Программа   ориентирована на широкое использование  знаний и умений, усвоенных детьми в процессе                  изучения других   учебных предметов: окружающего мира, изобразительного искусства, математики, русского языка и литературного чтения. </w:t>
            </w:r>
          </w:p>
          <w:p w:rsidR="00330CBB" w:rsidRPr="00041A6E" w:rsidRDefault="00330CBB" w:rsidP="00041A6E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 xml:space="preserve">              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      </w:r>
          </w:p>
          <w:p w:rsidR="00330CBB" w:rsidRPr="00041A6E" w:rsidRDefault="00330CBB" w:rsidP="00330CBB">
            <w:pPr>
              <w:pStyle w:val="1"/>
              <w:rPr>
                <w:rFonts w:eastAsia="Times New Roman"/>
                <w:b/>
                <w:sz w:val="22"/>
                <w:szCs w:val="22"/>
              </w:rPr>
            </w:pPr>
            <w:r w:rsidRPr="00041A6E">
              <w:rPr>
                <w:rFonts w:eastAsia="Times New Roman"/>
                <w:b/>
                <w:sz w:val="22"/>
                <w:szCs w:val="22"/>
              </w:rPr>
              <w:t>Цели:</w:t>
            </w:r>
          </w:p>
          <w:p w:rsidR="00330CBB" w:rsidRPr="00041A6E" w:rsidRDefault="003245B1" w:rsidP="00330CBB">
            <w:pPr>
              <w:pStyle w:val="1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  <w:r w:rsidR="00330CBB" w:rsidRPr="00041A6E">
              <w:rPr>
                <w:rFonts w:eastAsia="Times New Roman"/>
                <w:bCs/>
                <w:sz w:val="22"/>
                <w:szCs w:val="22"/>
              </w:rPr>
              <w:t>Овладение технологическими знаниями и технико-технологическими умениями.</w:t>
            </w:r>
          </w:p>
          <w:p w:rsidR="00330CBB" w:rsidRPr="00041A6E" w:rsidRDefault="003245B1" w:rsidP="00330CBB">
            <w:pPr>
              <w:pStyle w:val="1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  <w:r w:rsidR="00330CBB" w:rsidRPr="00041A6E">
              <w:rPr>
                <w:rFonts w:eastAsia="Times New Roman"/>
                <w:bCs/>
                <w:sz w:val="22"/>
                <w:szCs w:val="22"/>
              </w:rPr>
              <w:t>Освоение продуктивной проектной деятельности.</w:t>
            </w:r>
          </w:p>
          <w:p w:rsidR="00330CBB" w:rsidRPr="00041A6E" w:rsidRDefault="003245B1" w:rsidP="00330CBB">
            <w:pPr>
              <w:pStyle w:val="1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  <w:r w:rsidR="00330CBB" w:rsidRPr="00041A6E">
              <w:rPr>
                <w:rFonts w:eastAsia="Times New Roman"/>
                <w:bCs/>
                <w:sz w:val="22"/>
                <w:szCs w:val="22"/>
              </w:rPr>
              <w:t>Формирование позитивного эмоционально-ценностного отношения к труду и людям труда.</w:t>
            </w:r>
          </w:p>
          <w:p w:rsidR="00330CBB" w:rsidRPr="00041A6E" w:rsidRDefault="00330CBB" w:rsidP="00330CBB">
            <w:pPr>
              <w:pStyle w:val="1"/>
              <w:rPr>
                <w:rFonts w:eastAsia="Times New Roman"/>
                <w:bCs/>
                <w:sz w:val="22"/>
                <w:szCs w:val="22"/>
              </w:rPr>
            </w:pPr>
            <w:r w:rsidRPr="00041A6E">
              <w:rPr>
                <w:b/>
                <w:sz w:val="22"/>
                <w:szCs w:val="22"/>
              </w:rPr>
              <w:t>Основные задачи: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2"/>
              </w:numPr>
              <w:rPr>
                <w:rStyle w:val="FontStyle33"/>
              </w:rPr>
            </w:pPr>
            <w:r w:rsidRPr="00041A6E">
              <w:rPr>
                <w:rStyle w:val="FontStyle33"/>
              </w:rPr>
              <w:t xml:space="preserve">развитие </w:t>
            </w:r>
            <w:proofErr w:type="spellStart"/>
            <w:r w:rsidRPr="00041A6E">
              <w:rPr>
                <w:rStyle w:val="FontStyle33"/>
              </w:rPr>
              <w:t>сенсорики</w:t>
            </w:r>
            <w:proofErr w:type="spellEnd"/>
            <w:r w:rsidRPr="00041A6E">
              <w:rPr>
                <w:rStyle w:val="FontStyle33"/>
              </w:rPr>
      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2"/>
              </w:numPr>
              <w:rPr>
                <w:rStyle w:val="FontStyle33"/>
              </w:rPr>
            </w:pPr>
            <w:r w:rsidRPr="00041A6E">
              <w:rPr>
                <w:rStyle w:val="FontStyle33"/>
              </w:rPr>
              <w:t>освоение знаний о роли трудовой деятельности человека в преобразовании окружающего мира, первоначальных представлений о мире профессий;</w:t>
            </w:r>
          </w:p>
          <w:p w:rsidR="00330CBB" w:rsidRPr="00041A6E" w:rsidRDefault="00330CBB" w:rsidP="00330CBB">
            <w:pPr>
              <w:pStyle w:val="1"/>
              <w:numPr>
                <w:ilvl w:val="0"/>
                <w:numId w:val="2"/>
              </w:numPr>
              <w:rPr>
                <w:rStyle w:val="FontStyle33"/>
              </w:rPr>
            </w:pPr>
            <w:r w:rsidRPr="00041A6E">
              <w:rPr>
                <w:rStyle w:val="FontStyle33"/>
              </w:rPr>
              <w:t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      </w:r>
          </w:p>
          <w:p w:rsidR="00330CBB" w:rsidRPr="00041A6E" w:rsidRDefault="00330CBB" w:rsidP="00041A6E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041A6E">
              <w:rPr>
                <w:rStyle w:val="FontStyle33"/>
              </w:rPr>
              <w:t>воспитание трудолюбия, уважительного отношения к людям и результатам их труда, ин</w:t>
            </w:r>
            <w:r w:rsidRPr="00041A6E">
              <w:rPr>
                <w:rStyle w:val="FontStyle33"/>
              </w:rPr>
              <w:softHyphen/>
              <w:t>тереса к информационной и коммуникационной деятельности, практическое применение пра</w:t>
            </w:r>
            <w:r w:rsidRPr="00041A6E">
              <w:rPr>
                <w:rStyle w:val="FontStyle33"/>
              </w:rPr>
              <w:softHyphen/>
              <w:t>вил сотрудничества в коллективной деятельности.</w:t>
            </w:r>
          </w:p>
        </w:tc>
      </w:tr>
      <w:tr w:rsidR="00330CBB" w:rsidRPr="00041A6E" w:rsidTr="00041A6E">
        <w:tc>
          <w:tcPr>
            <w:tcW w:w="2376" w:type="dxa"/>
          </w:tcPr>
          <w:p w:rsidR="00330CBB" w:rsidRPr="00041A6E" w:rsidRDefault="00330CBB" w:rsidP="00041A6E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041A6E">
              <w:rPr>
                <w:b/>
                <w:sz w:val="22"/>
                <w:szCs w:val="22"/>
              </w:rPr>
              <w:lastRenderedPageBreak/>
              <w:t>3. Описание места учебного предмета в учебном плане</w:t>
            </w:r>
          </w:p>
        </w:tc>
        <w:tc>
          <w:tcPr>
            <w:tcW w:w="12410" w:type="dxa"/>
          </w:tcPr>
          <w:p w:rsidR="00330CBB" w:rsidRPr="00041A6E" w:rsidRDefault="005B102C" w:rsidP="005B102C">
            <w:pPr>
              <w:pStyle w:val="1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грамма составлена в соответствии с базисным учебным планом и рассчитана на 34 часа (1 час в неделю, 34 недели)</w:t>
            </w:r>
          </w:p>
        </w:tc>
      </w:tr>
      <w:tr w:rsidR="00330CBB" w:rsidRPr="00041A6E" w:rsidTr="00041A6E">
        <w:tc>
          <w:tcPr>
            <w:tcW w:w="2376" w:type="dxa"/>
          </w:tcPr>
          <w:p w:rsidR="00330CBB" w:rsidRPr="00041A6E" w:rsidRDefault="00330CBB" w:rsidP="00041A6E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041A6E">
              <w:rPr>
                <w:b/>
                <w:sz w:val="22"/>
                <w:szCs w:val="22"/>
              </w:rPr>
              <w:t xml:space="preserve">4. Описание </w:t>
            </w:r>
            <w:r w:rsidRPr="00041A6E">
              <w:rPr>
                <w:b/>
                <w:sz w:val="22"/>
                <w:szCs w:val="22"/>
              </w:rPr>
              <w:lastRenderedPageBreak/>
              <w:t>ценностных ориентиров содержания учебного предмета.</w:t>
            </w:r>
          </w:p>
        </w:tc>
        <w:tc>
          <w:tcPr>
            <w:tcW w:w="12410" w:type="dxa"/>
          </w:tcPr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lastRenderedPageBreak/>
              <w:t>Базовыми ценностными ориентирами  содержания общего образования, положенными в основу данной программы,  являются: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lastRenderedPageBreak/>
              <w:t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- 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–  формирование  самосознания младшего школьника как гражданина, основ гражданской идентичности;</w:t>
            </w:r>
          </w:p>
          <w:p w:rsidR="00330CBB" w:rsidRPr="00041A6E" w:rsidRDefault="00330CBB" w:rsidP="00330CBB">
            <w:pPr>
              <w:pStyle w:val="1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      </w:r>
          </w:p>
          <w:p w:rsidR="00330CBB" w:rsidRPr="00041A6E" w:rsidRDefault="00330CBB" w:rsidP="00041A6E">
            <w:pPr>
              <w:pStyle w:val="1"/>
              <w:rPr>
                <w:b/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– воспитание ответственного отношения к сохранению окружающей среды, к себе и своему здоровью.</w:t>
            </w:r>
          </w:p>
        </w:tc>
      </w:tr>
      <w:tr w:rsidR="00330CBB" w:rsidRPr="00041A6E" w:rsidTr="00041A6E">
        <w:tc>
          <w:tcPr>
            <w:tcW w:w="2376" w:type="dxa"/>
          </w:tcPr>
          <w:p w:rsidR="00330CBB" w:rsidRPr="00041A6E" w:rsidRDefault="00330CBB" w:rsidP="00041A6E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041A6E">
              <w:rPr>
                <w:b/>
                <w:sz w:val="22"/>
                <w:szCs w:val="22"/>
              </w:rPr>
              <w:lastRenderedPageBreak/>
              <w:t xml:space="preserve">5. Личностные, предметные, </w:t>
            </w:r>
            <w:proofErr w:type="spellStart"/>
            <w:r w:rsidRPr="00041A6E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041A6E">
              <w:rPr>
                <w:b/>
                <w:sz w:val="22"/>
                <w:szCs w:val="22"/>
              </w:rPr>
              <w:t xml:space="preserve"> результаты.</w:t>
            </w:r>
          </w:p>
        </w:tc>
        <w:tc>
          <w:tcPr>
            <w:tcW w:w="12410" w:type="dxa"/>
          </w:tcPr>
          <w:p w:rsidR="00330CBB" w:rsidRPr="00041A6E" w:rsidRDefault="00330CBB" w:rsidP="00330CB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041A6E">
              <w:rPr>
                <w:rFonts w:ascii="Times New Roman" w:hAnsi="Times New Roman" w:cs="Times New Roman"/>
                <w:b/>
              </w:rPr>
              <w:t xml:space="preserve"> </w:t>
            </w:r>
            <w:r w:rsidRPr="00041A6E">
              <w:rPr>
                <w:rFonts w:ascii="Times New Roman" w:hAnsi="Times New Roman" w:cs="Times New Roman"/>
              </w:rPr>
              <w:t xml:space="preserve">результаты: 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Формирование эстетических потребностей, ценностей и чувств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Формирование установки на безопасный и здоровый образ жизни.</w:t>
            </w:r>
          </w:p>
          <w:p w:rsidR="00330CBB" w:rsidRPr="00041A6E" w:rsidRDefault="00330CBB" w:rsidP="00330CBB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41A6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41A6E">
              <w:rPr>
                <w:rFonts w:ascii="Times New Roman" w:hAnsi="Times New Roman" w:cs="Times New Roman"/>
              </w:rPr>
              <w:t xml:space="preserve"> результаты: 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Освоение  способов  решения  проблем  творческого  и  поискового  характера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Использование знаково-символических сре</w:t>
            </w:r>
            <w:proofErr w:type="gramStart"/>
            <w:r w:rsidRPr="00041A6E">
              <w:rPr>
                <w:rFonts w:eastAsia="Calibri"/>
                <w:sz w:val="22"/>
                <w:szCs w:val="22"/>
              </w:rPr>
              <w:t>дств пр</w:t>
            </w:r>
            <w:proofErr w:type="gramEnd"/>
            <w:r w:rsidRPr="00041A6E">
              <w:rPr>
                <w:rFonts w:eastAsia="Calibri"/>
                <w:sz w:val="22"/>
                <w:szCs w:val="22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 - и графическим сопровождением; соблюдать нормы информационной избирательности, этики и этикета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proofErr w:type="gramStart"/>
            <w:r w:rsidRPr="00041A6E">
              <w:rPr>
                <w:rFonts w:eastAsia="Calibri"/>
                <w:sz w:val="22"/>
                <w:szCs w:val="22"/>
              </w:rPr>
      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</w:t>
            </w:r>
            <w:r w:rsidRPr="00041A6E">
              <w:rPr>
                <w:rFonts w:eastAsia="Calibri"/>
                <w:sz w:val="22"/>
                <w:szCs w:val="22"/>
              </w:rPr>
              <w:lastRenderedPageBreak/>
              <w:t>письменной формах.</w:t>
            </w:r>
            <w:proofErr w:type="gramEnd"/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041A6E">
              <w:rPr>
                <w:sz w:val="22"/>
                <w:szCs w:val="22"/>
              </w:rPr>
              <w:t>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      </w:r>
          </w:p>
          <w:p w:rsidR="00330CBB" w:rsidRPr="00041A6E" w:rsidRDefault="00330CBB" w:rsidP="00330CBB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041A6E">
              <w:rPr>
                <w:rFonts w:eastAsia="Calibri"/>
                <w:sz w:val="22"/>
                <w:szCs w:val="22"/>
              </w:rPr>
              <w:t>межпредметными</w:t>
            </w:r>
            <w:proofErr w:type="spellEnd"/>
            <w:r w:rsidRPr="00041A6E">
              <w:rPr>
                <w:rFonts w:eastAsia="Calibri"/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330CBB" w:rsidRPr="00041A6E" w:rsidRDefault="00330CBB" w:rsidP="00330CB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b/>
                <w:i/>
              </w:rPr>
              <w:t>Предметные</w:t>
            </w:r>
            <w:r w:rsidRPr="00041A6E">
              <w:rPr>
                <w:rFonts w:ascii="Times New Roman" w:hAnsi="Times New Roman" w:cs="Times New Roman"/>
              </w:rPr>
              <w:t xml:space="preserve"> результаты:</w:t>
            </w:r>
          </w:p>
          <w:p w:rsidR="00330CBB" w:rsidRPr="00041A6E" w:rsidRDefault="00330CBB" w:rsidP="00330CB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041A6E">
              <w:rPr>
                <w:rFonts w:ascii="Times New Roman" w:eastAsia="Calibri" w:hAnsi="Times New Roman" w:cs="Times New Roman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      </w:r>
          </w:p>
          <w:p w:rsidR="00330CBB" w:rsidRPr="00041A6E" w:rsidRDefault="00330CBB" w:rsidP="00330CB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041A6E">
              <w:rPr>
                <w:rFonts w:ascii="Times New Roman" w:eastAsia="Calibri" w:hAnsi="Times New Roman" w:cs="Times New Roman"/>
              </w:rPr>
              <w:t xml:space="preserve"> Усвое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330CBB" w:rsidRPr="00041A6E" w:rsidRDefault="00330CBB" w:rsidP="00330CB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041A6E">
              <w:rPr>
                <w:rFonts w:ascii="Times New Roman" w:eastAsia="Calibri" w:hAnsi="Times New Roman" w:cs="Times New Roman"/>
              </w:rPr>
              <w:t xml:space="preserve"> Приобретение  навыков  самообслуживания;  овладение технологическими приемами ручной  обработки  материалов;  усвоение правил техники безопасно</w:t>
            </w:r>
            <w:r w:rsidRPr="00041A6E">
              <w:rPr>
                <w:rFonts w:ascii="Times New Roman" w:hAnsi="Times New Roman" w:cs="Times New Roman"/>
              </w:rPr>
              <w:t>сти.</w:t>
            </w:r>
          </w:p>
          <w:p w:rsidR="00330CBB" w:rsidRPr="00041A6E" w:rsidRDefault="00330CBB" w:rsidP="00330CB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041A6E">
              <w:rPr>
                <w:rFonts w:ascii="Times New Roman" w:eastAsia="Calibri" w:hAnsi="Times New Roman" w:cs="Times New Roman"/>
              </w:rPr>
              <w:t xml:space="preserve">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330CBB" w:rsidRPr="00041A6E" w:rsidRDefault="00330CBB" w:rsidP="00041A6E">
            <w:pPr>
              <w:pStyle w:val="2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41A6E">
              <w:rPr>
                <w:rFonts w:eastAsia="Calibri"/>
                <w:sz w:val="22"/>
                <w:szCs w:val="22"/>
              </w:rPr>
              <w:t xml:space="preserve">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:rsidR="00330CBB" w:rsidRPr="00041A6E" w:rsidRDefault="00330CBB" w:rsidP="00330CBB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b/>
              </w:rPr>
              <w:t xml:space="preserve">            Раздел «Общекультурные и </w:t>
            </w:r>
            <w:proofErr w:type="spellStart"/>
            <w:r w:rsidRPr="00041A6E">
              <w:rPr>
                <w:rFonts w:ascii="Times New Roman" w:hAnsi="Times New Roman" w:cs="Times New Roman"/>
                <w:b/>
              </w:rPr>
              <w:t>общетрудовые</w:t>
            </w:r>
            <w:proofErr w:type="spellEnd"/>
            <w:r w:rsidRPr="00041A6E">
              <w:rPr>
                <w:rFonts w:ascii="Times New Roman" w:hAnsi="Times New Roman" w:cs="Times New Roman"/>
                <w:b/>
              </w:rPr>
              <w:t xml:space="preserve"> компетенции. Основы культуры труда, </w:t>
            </w:r>
            <w:proofErr w:type="spellStart"/>
            <w:r w:rsidRPr="00041A6E">
              <w:rPr>
                <w:rFonts w:ascii="Times New Roman" w:hAnsi="Times New Roman" w:cs="Times New Roman"/>
                <w:b/>
              </w:rPr>
              <w:t>самообслужинвание</w:t>
            </w:r>
            <w:proofErr w:type="spellEnd"/>
            <w:r w:rsidRPr="00041A6E">
              <w:rPr>
                <w:rFonts w:ascii="Times New Roman" w:hAnsi="Times New Roman" w:cs="Times New Roman"/>
                <w:b/>
              </w:rPr>
              <w:t>»</w:t>
            </w:r>
          </w:p>
          <w:p w:rsidR="00330CBB" w:rsidRPr="00041A6E" w:rsidRDefault="00330CBB" w:rsidP="00330CB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 xml:space="preserve">К концу 3 класса </w:t>
            </w:r>
            <w:proofErr w:type="gramStart"/>
            <w:r w:rsidRPr="00041A6E">
              <w:rPr>
                <w:rFonts w:ascii="Times New Roman" w:hAnsi="Times New Roman" w:cs="Times New Roman"/>
                <w:u w:val="single"/>
              </w:rPr>
              <w:t>обучающийся</w:t>
            </w:r>
            <w:proofErr w:type="gramEnd"/>
            <w:r w:rsidRPr="00041A6E">
              <w:rPr>
                <w:rFonts w:ascii="Times New Roman" w:hAnsi="Times New Roman" w:cs="Times New Roman"/>
                <w:u w:val="single"/>
              </w:rPr>
              <w:t xml:space="preserve"> научится:</w:t>
            </w:r>
          </w:p>
          <w:p w:rsidR="00330CBB" w:rsidRPr="00041A6E" w:rsidRDefault="00330CBB" w:rsidP="00330CB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называть наиболее распространённые  в своем регионе профессии (в том числе профессии своих родителей) и описывать их особенности;</w:t>
            </w:r>
          </w:p>
          <w:p w:rsidR="00330CBB" w:rsidRPr="00041A6E" w:rsidRDefault="00330CBB" w:rsidP="00330CB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имать общие правила создания предметов рукотворного мира: соответствие изделия обстановке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330CBB" w:rsidRPr="00041A6E" w:rsidRDefault="00330CBB" w:rsidP="00330CB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330CBB" w:rsidRPr="00041A6E" w:rsidRDefault="00330CBB" w:rsidP="00330CB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организовывать  свое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  <w:p w:rsidR="00330CBB" w:rsidRPr="00041A6E" w:rsidRDefault="00330CBB" w:rsidP="00330CBB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041A6E">
              <w:rPr>
                <w:rFonts w:ascii="Times New Roman" w:hAnsi="Times New Roman" w:cs="Times New Roman"/>
                <w:i/>
                <w:u w:val="single"/>
              </w:rPr>
              <w:t>Обучающийся</w:t>
            </w:r>
            <w:proofErr w:type="gramEnd"/>
            <w:r w:rsidRPr="00041A6E">
              <w:rPr>
                <w:rFonts w:ascii="Times New Roman" w:hAnsi="Times New Roman" w:cs="Times New Roman"/>
                <w:i/>
                <w:u w:val="single"/>
              </w:rPr>
              <w:t xml:space="preserve">  получит возможность научиться:</w:t>
            </w:r>
          </w:p>
          <w:p w:rsidR="00330CBB" w:rsidRPr="00041A6E" w:rsidRDefault="00330CBB" w:rsidP="00330CB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41A6E">
              <w:rPr>
                <w:rFonts w:ascii="Times New Roman" w:hAnsi="Times New Roman" w:cs="Times New Roman"/>
                <w:i/>
              </w:rPr>
              <w:t>уважительно относиться к труду людей;</w:t>
            </w:r>
          </w:p>
          <w:p w:rsidR="00330CBB" w:rsidRPr="00041A6E" w:rsidRDefault="00330CBB" w:rsidP="00330CB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41A6E">
              <w:rPr>
                <w:rFonts w:ascii="Times New Roman" w:hAnsi="Times New Roman" w:cs="Times New Roman"/>
                <w:i/>
              </w:rPr>
              <w:t>понимать особенности проектной 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 воплощать  его в продукте, демонстрировать  готовый продукт  (изделия, комплексные работы, социальные услуги).</w:t>
            </w:r>
          </w:p>
          <w:p w:rsidR="00330CBB" w:rsidRPr="00041A6E" w:rsidRDefault="00330CBB" w:rsidP="00330CBB">
            <w:pPr>
              <w:ind w:firstLine="419"/>
              <w:jc w:val="both"/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b/>
              </w:rPr>
              <w:t>Раздел «Технология ручной обработки материалов. Элементы графической грамоты»</w:t>
            </w:r>
          </w:p>
          <w:p w:rsidR="00330CBB" w:rsidRPr="00041A6E" w:rsidRDefault="00330CBB" w:rsidP="00330CB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 xml:space="preserve">К концу 3 класса </w:t>
            </w:r>
            <w:proofErr w:type="gramStart"/>
            <w:r w:rsidRPr="00041A6E">
              <w:rPr>
                <w:rFonts w:ascii="Times New Roman" w:hAnsi="Times New Roman" w:cs="Times New Roman"/>
                <w:u w:val="single"/>
              </w:rPr>
              <w:t>обучающийся</w:t>
            </w:r>
            <w:proofErr w:type="gramEnd"/>
            <w:r w:rsidRPr="00041A6E">
              <w:rPr>
                <w:rFonts w:ascii="Times New Roman" w:hAnsi="Times New Roman" w:cs="Times New Roman"/>
                <w:u w:val="single"/>
              </w:rPr>
              <w:t xml:space="preserve"> научится:</w:t>
            </w:r>
          </w:p>
          <w:p w:rsidR="00330CBB" w:rsidRPr="00041A6E" w:rsidRDefault="00330CBB" w:rsidP="00330CB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на основе полученных представлений о многообразии материалов, их видах, свойствах происхождении практическом применении в жизни осознанно подбирать доступные в обработке материалы для изделий по декоративно-художественным и конструктивным  свойствам в соответствии с поставленной задачей;</w:t>
            </w:r>
          </w:p>
          <w:p w:rsidR="00330CBB" w:rsidRPr="00041A6E" w:rsidRDefault="00330CBB" w:rsidP="00330CB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отбирать и выполнять в зависимости от свойств освоенных материалов оптимальные и доступные технологические </w:t>
            </w:r>
            <w:r w:rsidRPr="00041A6E">
              <w:rPr>
                <w:rFonts w:ascii="Times New Roman" w:hAnsi="Times New Roman" w:cs="Times New Roman"/>
              </w:rPr>
              <w:lastRenderedPageBreak/>
              <w:t>приемы их ручной обработки при разметке деталей, сборке и отделке изделия; экономно расходовать используемые материалы;</w:t>
            </w:r>
          </w:p>
          <w:p w:rsidR="00330CBB" w:rsidRPr="00041A6E" w:rsidRDefault="00330CBB" w:rsidP="00330CB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именять приемы рациональной безопасной работы ручными  инструментами : чертежными (линейка, угольник,), режущими (ножницы) и колющими </w:t>
            </w:r>
            <w:proofErr w:type="gramStart"/>
            <w:r w:rsidRPr="00041A6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41A6E">
              <w:rPr>
                <w:rFonts w:ascii="Times New Roman" w:hAnsi="Times New Roman" w:cs="Times New Roman"/>
              </w:rPr>
              <w:t>швейная игла);</w:t>
            </w:r>
          </w:p>
          <w:p w:rsidR="00330CBB" w:rsidRPr="00041A6E" w:rsidRDefault="00330CBB" w:rsidP="00330CB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  <w:p w:rsidR="00330CBB" w:rsidRPr="00041A6E" w:rsidRDefault="00330CBB" w:rsidP="00330CBB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041A6E">
              <w:rPr>
                <w:rFonts w:ascii="Times New Roman" w:hAnsi="Times New Roman" w:cs="Times New Roman"/>
                <w:i/>
                <w:u w:val="single"/>
              </w:rPr>
              <w:t>Обучающийся</w:t>
            </w:r>
            <w:proofErr w:type="gramEnd"/>
            <w:r w:rsidRPr="00041A6E">
              <w:rPr>
                <w:rFonts w:ascii="Times New Roman" w:hAnsi="Times New Roman" w:cs="Times New Roman"/>
                <w:i/>
                <w:u w:val="single"/>
              </w:rPr>
              <w:t xml:space="preserve"> получит возможность научиться:</w:t>
            </w:r>
          </w:p>
          <w:p w:rsidR="00330CBB" w:rsidRPr="00041A6E" w:rsidRDefault="00330CBB" w:rsidP="00330CB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41A6E">
              <w:rPr>
                <w:rFonts w:ascii="Times New Roman" w:hAnsi="Times New Roman" w:cs="Times New Roman"/>
                <w:i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330CBB" w:rsidRPr="00041A6E" w:rsidRDefault="00330CBB" w:rsidP="00330CB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41A6E">
              <w:rPr>
                <w:rFonts w:ascii="Times New Roman" w:hAnsi="Times New Roman" w:cs="Times New Roman"/>
                <w:i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330CBB" w:rsidRPr="00041A6E" w:rsidRDefault="00330CBB" w:rsidP="00330CBB">
            <w:pPr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b/>
              </w:rPr>
              <w:t>Раздел «Конструирование и моделирование»</w:t>
            </w:r>
          </w:p>
          <w:p w:rsidR="00330CBB" w:rsidRPr="00041A6E" w:rsidRDefault="00330CBB" w:rsidP="00330CB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 xml:space="preserve">К концу 3 класса </w:t>
            </w:r>
            <w:proofErr w:type="gramStart"/>
            <w:r w:rsidRPr="00041A6E">
              <w:rPr>
                <w:rFonts w:ascii="Times New Roman" w:hAnsi="Times New Roman" w:cs="Times New Roman"/>
                <w:u w:val="single"/>
              </w:rPr>
              <w:t>обучающийся</w:t>
            </w:r>
            <w:proofErr w:type="gramEnd"/>
            <w:r w:rsidRPr="00041A6E">
              <w:rPr>
                <w:rFonts w:ascii="Times New Roman" w:hAnsi="Times New Roman" w:cs="Times New Roman"/>
                <w:u w:val="single"/>
              </w:rPr>
              <w:t xml:space="preserve"> научится:</w:t>
            </w:r>
          </w:p>
          <w:p w:rsidR="00330CBB" w:rsidRPr="00041A6E" w:rsidRDefault="00330CBB" w:rsidP="00330CB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330CBB" w:rsidRPr="00041A6E" w:rsidRDefault="00330CBB" w:rsidP="00330CB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решать простейшие задачи конструктивного характера по изменению вида и способа соединения деталей.</w:t>
            </w:r>
          </w:p>
          <w:p w:rsidR="00330CBB" w:rsidRPr="00041A6E" w:rsidRDefault="00330CBB" w:rsidP="00330CB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  <w:p w:rsidR="002A787E" w:rsidRPr="002A787E" w:rsidRDefault="00330CBB" w:rsidP="000F38C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2A787E">
              <w:rPr>
                <w:rFonts w:ascii="Times New Roman" w:hAnsi="Times New Roman" w:cs="Times New Roman"/>
                <w:i/>
                <w:u w:val="single"/>
              </w:rPr>
              <w:t>Обучающийся</w:t>
            </w:r>
            <w:proofErr w:type="gramEnd"/>
            <w:r w:rsidRPr="002A787E">
              <w:rPr>
                <w:rFonts w:ascii="Times New Roman" w:hAnsi="Times New Roman" w:cs="Times New Roman"/>
                <w:i/>
                <w:u w:val="single"/>
              </w:rPr>
              <w:t xml:space="preserve">  получит возможность научиться:</w:t>
            </w:r>
          </w:p>
          <w:p w:rsidR="000F38CF" w:rsidRPr="002A787E" w:rsidRDefault="000F38CF" w:rsidP="000F38C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2A787E">
              <w:rPr>
                <w:rFonts w:ascii="Times New Roman" w:hAnsi="Times New Roman" w:cs="Times New Roman"/>
                <w:i/>
              </w:rPr>
              <w:t xml:space="preserve"> соотносить объемную конструкцию, основанную</w:t>
            </w:r>
            <w:r w:rsidRPr="002A787E">
              <w:rPr>
                <w:rFonts w:ascii="Times New Roman" w:hAnsi="Times New Roman" w:cs="Times New Roman"/>
              </w:rPr>
              <w:t xml:space="preserve"> </w:t>
            </w:r>
            <w:r w:rsidRPr="002A787E">
              <w:rPr>
                <w:rFonts w:ascii="Times New Roman" w:hAnsi="Times New Roman" w:cs="Times New Roman"/>
                <w:i/>
              </w:rPr>
              <w:t>на правильных геометрических формах, с изображениями их разверток;</w:t>
            </w:r>
          </w:p>
          <w:p w:rsidR="000F38CF" w:rsidRPr="00041A6E" w:rsidRDefault="000F38CF" w:rsidP="000F38C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41A6E">
              <w:rPr>
                <w:rFonts w:ascii="Times New Roman" w:hAnsi="Times New Roman" w:cs="Times New Roman"/>
                <w:i/>
              </w:rPr>
      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      </w:r>
          </w:p>
          <w:p w:rsidR="000F38CF" w:rsidRPr="00041A6E" w:rsidRDefault="000F38CF" w:rsidP="000F38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b/>
              </w:rPr>
              <w:t>Раздел «Практика работы на компьютере»</w:t>
            </w:r>
          </w:p>
          <w:p w:rsidR="000F38CF" w:rsidRPr="00041A6E" w:rsidRDefault="000F38CF" w:rsidP="000F38C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 xml:space="preserve">К концу 3 класса </w:t>
            </w:r>
            <w:proofErr w:type="gramStart"/>
            <w:r w:rsidRPr="00041A6E">
              <w:rPr>
                <w:rFonts w:ascii="Times New Roman" w:hAnsi="Times New Roman" w:cs="Times New Roman"/>
                <w:u w:val="single"/>
              </w:rPr>
              <w:t>обучающийся</w:t>
            </w:r>
            <w:proofErr w:type="gramEnd"/>
            <w:r w:rsidRPr="00041A6E">
              <w:rPr>
                <w:rFonts w:ascii="Times New Roman" w:hAnsi="Times New Roman" w:cs="Times New Roman"/>
                <w:u w:val="single"/>
              </w:rPr>
              <w:t xml:space="preserve"> научится:</w:t>
            </w:r>
          </w:p>
          <w:p w:rsidR="000F38CF" w:rsidRPr="00041A6E" w:rsidRDefault="000F38CF" w:rsidP="000F38C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0F38CF" w:rsidRPr="00041A6E" w:rsidRDefault="000F38CF" w:rsidP="000F38C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спользовать простейшие приемы работы с готовыми электронными ресурсами: активировать, читать информацию, выполнять задания;</w:t>
            </w:r>
            <w:r w:rsidRPr="00041A6E">
              <w:rPr>
                <w:rFonts w:ascii="Times New Roman" w:hAnsi="Times New Roman" w:cs="Times New Roman"/>
              </w:rPr>
              <w:tab/>
              <w:t>.</w:t>
            </w:r>
            <w:r w:rsidRPr="00041A6E">
              <w:rPr>
                <w:rFonts w:ascii="Times New Roman" w:hAnsi="Times New Roman" w:cs="Times New Roman"/>
              </w:rPr>
              <w:tab/>
              <w:t>. -</w:t>
            </w:r>
          </w:p>
          <w:p w:rsidR="000F38CF" w:rsidRPr="00041A6E" w:rsidRDefault="000F38CF" w:rsidP="000F38C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создавать небольшие тексты, использовать рисунки из ресурса компьютера, программы </w:t>
            </w:r>
            <w:r w:rsidRPr="00041A6E">
              <w:rPr>
                <w:rFonts w:ascii="Times New Roman" w:hAnsi="Times New Roman" w:cs="Times New Roman"/>
                <w:lang w:val="en-US"/>
              </w:rPr>
              <w:t>Word</w:t>
            </w:r>
            <w:r w:rsidRPr="00041A6E">
              <w:rPr>
                <w:rFonts w:ascii="Times New Roman" w:hAnsi="Times New Roman" w:cs="Times New Roman"/>
              </w:rPr>
              <w:t>.</w:t>
            </w:r>
          </w:p>
          <w:p w:rsidR="000F38CF" w:rsidRPr="00041A6E" w:rsidRDefault="000F38CF" w:rsidP="000F38CF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1A6E">
              <w:rPr>
                <w:rFonts w:ascii="Times New Roman" w:hAnsi="Times New Roman" w:cs="Times New Roman"/>
                <w:i/>
                <w:u w:val="single"/>
              </w:rPr>
              <w:t>Обучающийся</w:t>
            </w:r>
            <w:proofErr w:type="gramEnd"/>
            <w:r w:rsidRPr="00041A6E">
              <w:rPr>
                <w:rFonts w:ascii="Times New Roman" w:hAnsi="Times New Roman" w:cs="Times New Roman"/>
                <w:i/>
                <w:u w:val="single"/>
              </w:rPr>
              <w:t xml:space="preserve">  получит возможность научиться:</w:t>
            </w:r>
          </w:p>
          <w:p w:rsidR="00330CBB" w:rsidRPr="00041A6E" w:rsidRDefault="000F38CF" w:rsidP="002A787E">
            <w:pPr>
              <w:jc w:val="both"/>
              <w:rPr>
                <w:b/>
              </w:rPr>
            </w:pPr>
            <w:r w:rsidRPr="00041A6E">
              <w:rPr>
                <w:rFonts w:ascii="Times New Roman" w:hAnsi="Times New Roman" w:cs="Times New Roman"/>
                <w:i/>
              </w:rPr>
              <w:t>пользоваться доступными приемами работы с готовой текстовой, визуальной, звуковой информацией в сети Интернет, а также познакомиться с доступными способами ее получения, хранения, переработки.</w:t>
            </w:r>
            <w:r w:rsidR="00330CBB" w:rsidRPr="00041A6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30CBB" w:rsidRPr="00041A6E" w:rsidTr="00041A6E">
        <w:tc>
          <w:tcPr>
            <w:tcW w:w="2376" w:type="dxa"/>
          </w:tcPr>
          <w:p w:rsidR="00330CBB" w:rsidRPr="00041A6E" w:rsidRDefault="00330CBB" w:rsidP="00330CBB">
            <w:pPr>
              <w:pStyle w:val="a3"/>
              <w:spacing w:line="276" w:lineRule="auto"/>
              <w:rPr>
                <w:b/>
                <w:i/>
                <w:sz w:val="22"/>
                <w:szCs w:val="22"/>
              </w:rPr>
            </w:pPr>
            <w:r w:rsidRPr="00041A6E">
              <w:rPr>
                <w:b/>
                <w:sz w:val="22"/>
                <w:szCs w:val="22"/>
              </w:rPr>
              <w:lastRenderedPageBreak/>
              <w:t xml:space="preserve">6. </w:t>
            </w:r>
            <w:r w:rsidR="005B102C">
              <w:rPr>
                <w:b/>
                <w:sz w:val="22"/>
                <w:szCs w:val="22"/>
              </w:rPr>
              <w:t>Содержание учебного предмета</w:t>
            </w:r>
          </w:p>
          <w:p w:rsidR="00330CBB" w:rsidRPr="00041A6E" w:rsidRDefault="00330CBB" w:rsidP="008F020E">
            <w:pPr>
              <w:pStyle w:val="2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0" w:type="dxa"/>
          </w:tcPr>
          <w:p w:rsidR="00330CBB" w:rsidRPr="00041A6E" w:rsidRDefault="00330CBB" w:rsidP="00330CBB">
            <w:pPr>
              <w:pStyle w:val="a3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 xml:space="preserve">«Общекультурные и </w:t>
            </w:r>
            <w:proofErr w:type="spellStart"/>
            <w:r w:rsidRPr="00041A6E">
              <w:rPr>
                <w:sz w:val="22"/>
                <w:szCs w:val="22"/>
              </w:rPr>
              <w:t>общетрудовые</w:t>
            </w:r>
            <w:proofErr w:type="spellEnd"/>
            <w:r w:rsidRPr="00041A6E">
              <w:rPr>
                <w:sz w:val="22"/>
                <w:szCs w:val="22"/>
              </w:rPr>
              <w:t xml:space="preserve"> компетенции (знания, умения и способы деятельности).  Основы культуры труда, самообслуживания»</w:t>
            </w:r>
          </w:p>
          <w:p w:rsidR="00330CBB" w:rsidRPr="00041A6E" w:rsidRDefault="00330CBB" w:rsidP="00330CBB">
            <w:pPr>
              <w:pStyle w:val="a3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«Технология ручной обработки материалов. Элементы графической грамоты»</w:t>
            </w:r>
          </w:p>
          <w:p w:rsidR="00330CBB" w:rsidRPr="00041A6E" w:rsidRDefault="00330CBB" w:rsidP="00330CBB">
            <w:pPr>
              <w:pStyle w:val="a3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«Конструирование и моделирование»</w:t>
            </w:r>
          </w:p>
          <w:p w:rsidR="00330CBB" w:rsidRDefault="00330CBB" w:rsidP="00330CBB">
            <w:pPr>
              <w:pStyle w:val="2"/>
              <w:spacing w:after="0" w:line="360" w:lineRule="auto"/>
              <w:rPr>
                <w:sz w:val="22"/>
                <w:szCs w:val="22"/>
              </w:rPr>
            </w:pPr>
            <w:r w:rsidRPr="00041A6E">
              <w:rPr>
                <w:sz w:val="22"/>
                <w:szCs w:val="22"/>
              </w:rPr>
              <w:t>«Практика работы на компьютере»</w:t>
            </w:r>
          </w:p>
          <w:p w:rsidR="005B102C" w:rsidRDefault="005B102C" w:rsidP="005B102C">
            <w:pPr>
              <w:rPr>
                <w:rFonts w:ascii="Times New Roman" w:hAnsi="Times New Roman" w:cs="Times New Roman"/>
                <w:b/>
              </w:rPr>
            </w:pPr>
          </w:p>
          <w:p w:rsidR="005B102C" w:rsidRPr="003528E8" w:rsidRDefault="005B102C" w:rsidP="005B102C">
            <w:pPr>
              <w:rPr>
                <w:rFonts w:ascii="Times New Roman" w:hAnsi="Times New Roman" w:cs="Times New Roman"/>
                <w:b/>
              </w:rPr>
            </w:pPr>
            <w:r w:rsidRPr="003528E8">
              <w:rPr>
                <w:rFonts w:ascii="Times New Roman" w:hAnsi="Times New Roman" w:cs="Times New Roman"/>
                <w:b/>
              </w:rPr>
              <w:lastRenderedPageBreak/>
              <w:t xml:space="preserve">Общекультурные и </w:t>
            </w:r>
            <w:proofErr w:type="spellStart"/>
            <w:r w:rsidRPr="003528E8">
              <w:rPr>
                <w:rFonts w:ascii="Times New Roman" w:hAnsi="Times New Roman" w:cs="Times New Roman"/>
                <w:b/>
              </w:rPr>
              <w:t>общетрудовые</w:t>
            </w:r>
            <w:proofErr w:type="spellEnd"/>
            <w:r w:rsidRPr="003528E8">
              <w:rPr>
                <w:rFonts w:ascii="Times New Roman" w:hAnsi="Times New Roman" w:cs="Times New Roman"/>
                <w:b/>
              </w:rPr>
              <w:t xml:space="preserve">  компетенции. Основы культуры труда.</w:t>
            </w:r>
          </w:p>
          <w:p w:rsidR="005B102C" w:rsidRPr="00755D57" w:rsidRDefault="005B102C" w:rsidP="005B102C">
            <w:pPr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55D57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      </w:r>
            <w:r w:rsidRPr="00755D57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</w:rPr>
              <w:t>архитектура</w:t>
            </w:r>
            <w:r w:rsidRPr="00755D57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, техника, предметы быта и декоративно-прикладного искусства и т. д.)</w:t>
            </w:r>
          </w:p>
          <w:p w:rsidR="005B102C" w:rsidRPr="00755D57" w:rsidRDefault="005B102C" w:rsidP="005B102C">
            <w:pPr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55D57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</w:t>
            </w:r>
          </w:p>
          <w:p w:rsidR="005B102C" w:rsidRPr="00755D57" w:rsidRDefault="005B102C" w:rsidP="005B102C">
            <w:pPr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55D57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Мастера и их профессии.</w:t>
            </w:r>
          </w:p>
          <w:p w:rsidR="005B102C" w:rsidRPr="00755D57" w:rsidRDefault="005B102C" w:rsidP="005B102C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55D57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Анализ задания, организация рабочего места в зависимости от вида работы, планирование тр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у</w:t>
            </w:r>
            <w:r w:rsidRPr="00755D57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дового процесса. Рациональное размещение на рабочем месте материалов и инструментов, </w:t>
            </w:r>
            <w:r w:rsidRPr="00755D57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</w:rPr>
              <w:t>распределение рабочего времени</w:t>
            </w:r>
            <w:r w:rsidRPr="00755D57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5B102C" w:rsidRDefault="005B102C" w:rsidP="005B102C">
            <w:pPr>
              <w:pStyle w:val="2"/>
              <w:spacing w:after="0" w:line="240" w:lineRule="auto"/>
              <w:rPr>
                <w:rStyle w:val="Zag11"/>
                <w:rFonts w:eastAsia="@Arial Unicode MS"/>
                <w:color w:val="000000"/>
              </w:rPr>
            </w:pPr>
            <w:r w:rsidRPr="00755D57">
              <w:rPr>
                <w:rStyle w:val="Zag11"/>
                <w:rFonts w:eastAsia="@Arial Unicode MS"/>
                <w:color w:val="000000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755D57">
              <w:rPr>
                <w:rStyle w:val="Zag11"/>
                <w:rFonts w:eastAsia="@Arial Unicode MS"/>
                <w:color w:val="000000"/>
              </w:rPr>
              <w:t>индивидуальные проекты</w:t>
            </w:r>
            <w:proofErr w:type="gramEnd"/>
            <w:r w:rsidRPr="00755D57">
              <w:rPr>
                <w:rStyle w:val="Zag11"/>
                <w:rFonts w:eastAsia="@Arial Unicode MS"/>
                <w:color w:val="000000"/>
              </w:rPr>
              <w:t>. Культура межличностных отношений в совместной деятельности. Результат проектной деятельности — изделия, услуги.  Выполнение элементарных расчетов стоимости изготавливаемого изделия</w:t>
            </w:r>
            <w:r>
              <w:rPr>
                <w:rStyle w:val="Zag11"/>
                <w:rFonts w:eastAsia="@Arial Unicode MS"/>
                <w:color w:val="000000"/>
              </w:rPr>
              <w:t>.</w:t>
            </w:r>
          </w:p>
          <w:p w:rsidR="005B102C" w:rsidRPr="003528E8" w:rsidRDefault="005B102C" w:rsidP="005B102C">
            <w:pPr>
              <w:rPr>
                <w:rFonts w:ascii="Times New Roman" w:hAnsi="Times New Roman" w:cs="Times New Roman"/>
                <w:b/>
              </w:rPr>
            </w:pPr>
            <w:r w:rsidRPr="003528E8">
              <w:rPr>
                <w:rFonts w:ascii="Times New Roman" w:hAnsi="Times New Roman" w:cs="Times New Roman"/>
                <w:b/>
              </w:rPr>
              <w:t>Технология ручной обработки материалов. Элементы графической грамоты.</w:t>
            </w:r>
          </w:p>
          <w:p w:rsidR="005B102C" w:rsidRPr="007F3A16" w:rsidRDefault="005B102C" w:rsidP="005B102C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Общее понятие о материалах, их происхождении. Исследование элементарных механических и технологических свойств доступных материалов. 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</w:rPr>
              <w:t>Многообразие материалов и их практическое применение в жизни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5B102C" w:rsidRPr="007F3A16" w:rsidRDefault="005B102C" w:rsidP="005B102C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Подготовка материалов к работе. Экономное расходование материалов. 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5B102C" w:rsidRPr="007F3A16" w:rsidRDefault="005B102C" w:rsidP="005B102C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</w:rPr>
            </w:pP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      </w:r>
          </w:p>
          <w:p w:rsidR="005B102C" w:rsidRPr="007F3A16" w:rsidRDefault="005B102C" w:rsidP="005B102C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7F3A16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. Называние и выполнение основных технологических операций ручной обработки материалов: разметка деталей (на глаз, по шаблону, копированием, с помощью линейки), сборка изделия, отделка изделия или его деталей. Умение заполнять технологическую карту.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      </w:r>
          </w:p>
          <w:p w:rsidR="005B102C" w:rsidRPr="003528E8" w:rsidRDefault="005B102C" w:rsidP="005B102C">
            <w:pPr>
              <w:rPr>
                <w:rFonts w:ascii="Times New Roman" w:hAnsi="Times New Roman" w:cs="Times New Roman"/>
                <w:b/>
              </w:rPr>
            </w:pPr>
            <w:r w:rsidRPr="003528E8">
              <w:rPr>
                <w:rFonts w:ascii="Times New Roman" w:hAnsi="Times New Roman" w:cs="Times New Roman"/>
                <w:b/>
              </w:rPr>
              <w:t>Конструирование и моделирование.</w:t>
            </w:r>
          </w:p>
          <w:p w:rsidR="005B102C" w:rsidRDefault="005B102C" w:rsidP="005B102C">
            <w:pPr>
              <w:pStyle w:val="2"/>
              <w:spacing w:after="0" w:line="240" w:lineRule="auto"/>
              <w:rPr>
                <w:rStyle w:val="Zag11"/>
                <w:rFonts w:eastAsia="@Arial Unicode MS"/>
                <w:iCs/>
                <w:color w:val="000000"/>
              </w:rPr>
            </w:pPr>
            <w:r w:rsidRPr="007F3A16">
              <w:rPr>
                <w:rStyle w:val="Zag11"/>
                <w:rFonts w:eastAsia="@Arial Unicode MS"/>
                <w:color w:val="000000"/>
              </w:rPr>
              <w:t xml:space="preserve">Общее представление о конструировании как создании конструкции каких-либо изделий. Изделие, деталь изделия (общее представление). Понятие о конструкции изделия; </w:t>
            </w:r>
            <w:r w:rsidRPr="007F3A16">
              <w:rPr>
                <w:rStyle w:val="Zag11"/>
                <w:rFonts w:eastAsia="@Arial Unicode MS"/>
                <w:iCs/>
                <w:color w:val="000000"/>
              </w:rPr>
              <w:t>различные виды конструкций и способы их сборки</w:t>
            </w:r>
            <w:r w:rsidRPr="007F3A16">
              <w:rPr>
                <w:rStyle w:val="Zag11"/>
                <w:rFonts w:eastAsia="@Arial Unicode MS"/>
                <w:color w:val="000000"/>
              </w:rPr>
              <w:t xml:space="preserve">. Виды и способы соединения деталей. Основные требования к изделию. Конструирование и моделирование изделий из различных материалов по образцу, рисунку, простейшему </w:t>
            </w:r>
            <w:r w:rsidRPr="007F3A16">
              <w:rPr>
                <w:rStyle w:val="Zag11"/>
                <w:rFonts w:eastAsia="@Arial Unicode MS"/>
                <w:iCs/>
                <w:color w:val="000000"/>
              </w:rPr>
              <w:t>чертежу или эскизу.</w:t>
            </w:r>
          </w:p>
          <w:p w:rsidR="005B102C" w:rsidRPr="003528E8" w:rsidRDefault="005B102C" w:rsidP="005B102C">
            <w:pPr>
              <w:rPr>
                <w:rFonts w:ascii="Times New Roman" w:hAnsi="Times New Roman" w:cs="Times New Roman"/>
                <w:b/>
              </w:rPr>
            </w:pPr>
            <w:r w:rsidRPr="003528E8">
              <w:rPr>
                <w:rFonts w:ascii="Times New Roman" w:hAnsi="Times New Roman" w:cs="Times New Roman"/>
                <w:b/>
              </w:rPr>
              <w:t>Практика работы на компьютере.</w:t>
            </w:r>
          </w:p>
          <w:p w:rsidR="005B102C" w:rsidRPr="007F3A16" w:rsidRDefault="005B102C" w:rsidP="005B102C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Информация, её отбор, анализ и систематизация. Способы получения, хранения, переработки информации.</w:t>
            </w:r>
          </w:p>
          <w:p w:rsidR="005B102C" w:rsidRPr="007F3A16" w:rsidRDefault="005B102C" w:rsidP="00AA7FB6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Клавиатура, 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</w:rPr>
              <w:t>общее представление о правилах клавиатурного письма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, использование простейших средств текстового 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lastRenderedPageBreak/>
              <w:t xml:space="preserve">редактора. 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</w:rPr>
              <w:t xml:space="preserve">Простейшие приёмы поиска информации. </w:t>
            </w:r>
            <w:r w:rsidRPr="007F3A16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Соблюдение безопасных приёмов труда при работе на компьютере; бережное отношение к техническим устройствам. </w:t>
            </w:r>
          </w:p>
          <w:p w:rsidR="005B102C" w:rsidRPr="00041A6E" w:rsidRDefault="005B102C" w:rsidP="00AA7FB6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proofErr w:type="gramStart"/>
            <w:r w:rsidRPr="007F3A16">
              <w:rPr>
                <w:rStyle w:val="Zag11"/>
                <w:rFonts w:eastAsia="@Arial Unicode MS"/>
                <w:sz w:val="22"/>
                <w:szCs w:val="22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7F3A16">
              <w:rPr>
                <w:rStyle w:val="Zag11"/>
                <w:rFonts w:eastAsia="@Arial Unicode MS"/>
                <w:sz w:val="22"/>
                <w:szCs w:val="22"/>
              </w:rPr>
              <w:t xml:space="preserve"> Создание небольшого текста по интересной детям тематике. Использование программ </w:t>
            </w:r>
            <w:proofErr w:type="spellStart"/>
            <w:r w:rsidRPr="007F3A16">
              <w:rPr>
                <w:rStyle w:val="Zag11"/>
                <w:rFonts w:eastAsia="@Arial Unicode MS"/>
                <w:sz w:val="22"/>
                <w:szCs w:val="22"/>
              </w:rPr>
              <w:t>Word</w:t>
            </w:r>
            <w:proofErr w:type="spellEnd"/>
          </w:p>
        </w:tc>
      </w:tr>
    </w:tbl>
    <w:p w:rsidR="00330CBB" w:rsidRPr="00041A6E" w:rsidRDefault="00330CBB" w:rsidP="008F020E">
      <w:pPr>
        <w:pStyle w:val="2"/>
        <w:spacing w:after="0" w:line="360" w:lineRule="auto"/>
        <w:jc w:val="center"/>
        <w:rPr>
          <w:b/>
          <w:sz w:val="22"/>
          <w:szCs w:val="22"/>
        </w:rPr>
      </w:pPr>
    </w:p>
    <w:p w:rsidR="008F020E" w:rsidRPr="00041A6E" w:rsidRDefault="008F020E" w:rsidP="008F020E">
      <w:pPr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page" w:horzAnchor="margin" w:tblpY="1846"/>
        <w:tblW w:w="0" w:type="auto"/>
        <w:tblLook w:val="04A0"/>
      </w:tblPr>
      <w:tblGrid>
        <w:gridCol w:w="4213"/>
        <w:gridCol w:w="9787"/>
      </w:tblGrid>
      <w:tr w:rsidR="000F38CF" w:rsidRPr="00041A6E" w:rsidTr="002051B4">
        <w:trPr>
          <w:trHeight w:val="146"/>
        </w:trPr>
        <w:tc>
          <w:tcPr>
            <w:tcW w:w="14000" w:type="dxa"/>
            <w:gridSpan w:val="2"/>
          </w:tcPr>
          <w:p w:rsidR="000F38CF" w:rsidRPr="00041A6E" w:rsidRDefault="003245B1" w:rsidP="0020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0F38CF">
              <w:rPr>
                <w:rFonts w:ascii="Times New Roman" w:hAnsi="Times New Roman" w:cs="Times New Roman"/>
                <w:b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b/>
              </w:rPr>
              <w:t xml:space="preserve"> с определением основных видов учебной деятельности обучающихся</w:t>
            </w:r>
          </w:p>
        </w:tc>
      </w:tr>
      <w:tr w:rsidR="002051B4" w:rsidRPr="00041A6E" w:rsidTr="003245B1">
        <w:trPr>
          <w:trHeight w:val="435"/>
        </w:trPr>
        <w:tc>
          <w:tcPr>
            <w:tcW w:w="14000" w:type="dxa"/>
            <w:gridSpan w:val="2"/>
          </w:tcPr>
          <w:p w:rsidR="002051B4" w:rsidRPr="00041A6E" w:rsidRDefault="002051B4" w:rsidP="002051B4">
            <w:pPr>
              <w:jc w:val="center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b/>
              </w:rPr>
              <w:t>Человек и земля -22 час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51B4" w:rsidRPr="00041A6E" w:rsidTr="002051B4">
        <w:trPr>
          <w:trHeight w:val="146"/>
        </w:trPr>
        <w:tc>
          <w:tcPr>
            <w:tcW w:w="4213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</w:rPr>
              <w:t>Знакомство с учебником и рабочей  тетрадью, условными знаками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Основы черчения. Чтение чертежа. Назначение городских построек, их архитектурные особенности. Виды и модели одежды. Коллекция тканей. Техника выполнения стебельчатого шва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</w:rPr>
              <w:t xml:space="preserve">Виды плетения тканей. Способы вязания.  Бисероплетение. Приготовление блюд по рецептам. Сервировка стола. Виды магазинов и особенности их работы. Работа с природными материалами. Конструирование объемных фигур. Работа с конструктором. Знакомство с профессиями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7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 xml:space="preserve">Наблюдать </w:t>
            </w:r>
            <w:r w:rsidRPr="00041A6E">
              <w:rPr>
                <w:rFonts w:ascii="Times New Roman" w:hAnsi="Times New Roman" w:cs="Times New Roman"/>
              </w:rPr>
              <w:t>связи человека с природой и предметным миром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 xml:space="preserve">Сравнивать </w:t>
            </w:r>
            <w:r w:rsidRPr="00041A6E">
              <w:rPr>
                <w:rFonts w:ascii="Times New Roman" w:hAnsi="Times New Roman" w:cs="Times New Roman"/>
              </w:rPr>
              <w:t xml:space="preserve">особенности предметов архитектуры.  </w:t>
            </w:r>
            <w:r w:rsidRPr="00041A6E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предлагаемые задания. Понимать поставленную цель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Прогнозировать</w:t>
            </w:r>
            <w:r w:rsidRPr="00041A6E">
              <w:rPr>
                <w:rFonts w:ascii="Times New Roman" w:hAnsi="Times New Roman" w:cs="Times New Roman"/>
              </w:rPr>
              <w:t xml:space="preserve"> получение результатов от выполняемых действий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Искать,</w:t>
            </w:r>
            <w:r w:rsidRPr="00041A6E">
              <w:rPr>
                <w:rFonts w:ascii="Times New Roman" w:hAnsi="Times New Roman" w:cs="Times New Roman"/>
              </w:rPr>
              <w:t xml:space="preserve"> отбирать и использовать необходимую информацию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Планировать</w:t>
            </w:r>
            <w:r w:rsidRPr="00041A6E">
              <w:rPr>
                <w:rFonts w:ascii="Times New Roman" w:hAnsi="Times New Roman" w:cs="Times New Roman"/>
              </w:rPr>
              <w:t xml:space="preserve"> практическую деятельность в соответствии с ее целью. Задачами, особенностями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рганизовывать</w:t>
            </w:r>
            <w:r w:rsidRPr="00041A6E">
              <w:rPr>
                <w:rFonts w:ascii="Times New Roman" w:hAnsi="Times New Roman" w:cs="Times New Roman"/>
              </w:rPr>
              <w:t xml:space="preserve"> свою деятельность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Исследовать</w:t>
            </w:r>
            <w:r w:rsidRPr="00041A6E">
              <w:rPr>
                <w:rFonts w:ascii="Times New Roman" w:hAnsi="Times New Roman" w:cs="Times New Roman"/>
              </w:rPr>
              <w:t xml:space="preserve"> особенности изделий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ценивать</w:t>
            </w:r>
            <w:r w:rsidRPr="00041A6E">
              <w:rPr>
                <w:rFonts w:ascii="Times New Roman" w:hAnsi="Times New Roman" w:cs="Times New Roman"/>
              </w:rPr>
              <w:t xml:space="preserve"> результат деятельности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бобщать</w:t>
            </w:r>
            <w:r w:rsidRPr="00041A6E">
              <w:rPr>
                <w:rFonts w:ascii="Times New Roman" w:hAnsi="Times New Roman" w:cs="Times New Roman"/>
              </w:rPr>
              <w:t xml:space="preserve"> то новое, что освоено</w:t>
            </w:r>
          </w:p>
        </w:tc>
      </w:tr>
      <w:tr w:rsidR="002051B4" w:rsidRPr="00041A6E" w:rsidTr="003245B1">
        <w:trPr>
          <w:trHeight w:val="400"/>
        </w:trPr>
        <w:tc>
          <w:tcPr>
            <w:tcW w:w="14000" w:type="dxa"/>
            <w:gridSpan w:val="2"/>
          </w:tcPr>
          <w:p w:rsidR="002051B4" w:rsidRPr="00041A6E" w:rsidRDefault="002051B4" w:rsidP="002051B4">
            <w:pPr>
              <w:jc w:val="center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b/>
              </w:rPr>
              <w:t>Человек и вода- 4 часа.</w:t>
            </w:r>
          </w:p>
          <w:p w:rsidR="002051B4" w:rsidRPr="00041A6E" w:rsidRDefault="002051B4" w:rsidP="0020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51B4" w:rsidRPr="00041A6E" w:rsidTr="002051B4">
        <w:trPr>
          <w:trHeight w:val="1823"/>
        </w:trPr>
        <w:tc>
          <w:tcPr>
            <w:tcW w:w="4213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Моделирование водного транспорта, конструирование мостов и фонтанов. Океанариум и его обитатели. Работа с текстильными и пластичными материалами. Знакомство с профессиями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7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Исследовать</w:t>
            </w:r>
            <w:r w:rsidRPr="00041A6E">
              <w:rPr>
                <w:rFonts w:ascii="Times New Roman" w:hAnsi="Times New Roman" w:cs="Times New Roman"/>
              </w:rPr>
              <w:t xml:space="preserve"> доступные материалы. </w:t>
            </w:r>
            <w:r w:rsidRPr="00041A6E">
              <w:rPr>
                <w:rFonts w:ascii="Times New Roman" w:hAnsi="Times New Roman" w:cs="Times New Roman"/>
                <w:u w:val="single"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особенности предлагаемых заданий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Создавать</w:t>
            </w:r>
            <w:r w:rsidRPr="00041A6E">
              <w:rPr>
                <w:rFonts w:ascii="Times New Roman" w:hAnsi="Times New Roman" w:cs="Times New Roman"/>
              </w:rPr>
              <w:t xml:space="preserve"> мысленный образ конструкций с учетом поставленной задачи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Планировать</w:t>
            </w:r>
            <w:r w:rsidRPr="00041A6E">
              <w:rPr>
                <w:rFonts w:ascii="Times New Roman" w:hAnsi="Times New Roman" w:cs="Times New Roman"/>
              </w:rPr>
              <w:t xml:space="preserve"> последовательность практических действий для реализации замысла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тбирать</w:t>
            </w:r>
            <w:r w:rsidRPr="00041A6E">
              <w:rPr>
                <w:rFonts w:ascii="Times New Roman" w:hAnsi="Times New Roman" w:cs="Times New Roman"/>
              </w:rPr>
              <w:t xml:space="preserve"> способы решения задач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041A6E">
              <w:rPr>
                <w:rFonts w:ascii="Times New Roman" w:hAnsi="Times New Roman" w:cs="Times New Roman"/>
              </w:rPr>
              <w:t xml:space="preserve"> самоконтроль и корректировку хода работы и конечного результата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бобщать</w:t>
            </w:r>
            <w:r w:rsidRPr="00041A6E">
              <w:rPr>
                <w:rFonts w:ascii="Times New Roman" w:hAnsi="Times New Roman" w:cs="Times New Roman"/>
              </w:rPr>
              <w:t xml:space="preserve"> то новое, что освоено.</w:t>
            </w:r>
          </w:p>
        </w:tc>
      </w:tr>
      <w:tr w:rsidR="002051B4" w:rsidRPr="00041A6E" w:rsidTr="003245B1">
        <w:trPr>
          <w:trHeight w:val="320"/>
        </w:trPr>
        <w:tc>
          <w:tcPr>
            <w:tcW w:w="14000" w:type="dxa"/>
            <w:gridSpan w:val="2"/>
          </w:tcPr>
          <w:p w:rsidR="002051B4" w:rsidRPr="00041A6E" w:rsidRDefault="002051B4" w:rsidP="002051B4">
            <w:pPr>
              <w:jc w:val="center"/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b/>
              </w:rPr>
              <w:t>Человек и воздух -3 часа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51B4" w:rsidRPr="00041A6E" w:rsidTr="003245B1">
        <w:trPr>
          <w:trHeight w:val="275"/>
        </w:trPr>
        <w:tc>
          <w:tcPr>
            <w:tcW w:w="4213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</w:rPr>
              <w:t xml:space="preserve">Различные техники оригами. Техника папье-маше. Знакомство с новым материалом – пробкой. Знакомство с </w:t>
            </w:r>
            <w:r w:rsidRPr="00041A6E">
              <w:rPr>
                <w:rFonts w:ascii="Times New Roman" w:hAnsi="Times New Roman" w:cs="Times New Roman"/>
              </w:rPr>
              <w:lastRenderedPageBreak/>
              <w:t>профессиями</w:t>
            </w:r>
          </w:p>
        </w:tc>
        <w:tc>
          <w:tcPr>
            <w:tcW w:w="9787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lastRenderedPageBreak/>
              <w:t>Сравнивать</w:t>
            </w:r>
            <w:r w:rsidRPr="00041A6E">
              <w:rPr>
                <w:rFonts w:ascii="Times New Roman" w:hAnsi="Times New Roman" w:cs="Times New Roman"/>
              </w:rPr>
              <w:t xml:space="preserve"> различные виды конструкций и способы их сборки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Pr="00041A6E">
              <w:rPr>
                <w:rFonts w:ascii="Times New Roman" w:hAnsi="Times New Roman" w:cs="Times New Roman"/>
                <w:u w:val="single"/>
              </w:rPr>
              <w:t>Характеризовать</w:t>
            </w:r>
            <w:r w:rsidRPr="00041A6E">
              <w:rPr>
                <w:rFonts w:ascii="Times New Roman" w:hAnsi="Times New Roman" w:cs="Times New Roman"/>
              </w:rPr>
              <w:t xml:space="preserve"> основные требования к изделию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Моделироват</w:t>
            </w:r>
            <w:r w:rsidRPr="00041A6E">
              <w:rPr>
                <w:rFonts w:ascii="Times New Roman" w:hAnsi="Times New Roman" w:cs="Times New Roman"/>
              </w:rPr>
              <w:t>ь несложные изделия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lastRenderedPageBreak/>
              <w:t>Конструировать</w:t>
            </w:r>
            <w:r w:rsidRPr="00041A6E">
              <w:rPr>
                <w:rFonts w:ascii="Times New Roman" w:hAnsi="Times New Roman" w:cs="Times New Roman"/>
              </w:rPr>
              <w:t xml:space="preserve"> объекты, определять особенности конструкции, читать простейшую техническую документацию и выбирать по ней  работу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Проектировать</w:t>
            </w:r>
            <w:r w:rsidRPr="00041A6E">
              <w:rPr>
                <w:rFonts w:ascii="Times New Roman" w:hAnsi="Times New Roman" w:cs="Times New Roman"/>
              </w:rPr>
              <w:t xml:space="preserve"> изделия: создавать образ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Участвоват</w:t>
            </w:r>
            <w:r w:rsidRPr="00041A6E">
              <w:rPr>
                <w:rFonts w:ascii="Times New Roman" w:hAnsi="Times New Roman" w:cs="Times New Roman"/>
              </w:rPr>
              <w:t>ь в совместной творческой деятельности.</w:t>
            </w:r>
          </w:p>
        </w:tc>
      </w:tr>
      <w:tr w:rsidR="002051B4" w:rsidRPr="00041A6E" w:rsidTr="002051B4">
        <w:trPr>
          <w:trHeight w:val="258"/>
        </w:trPr>
        <w:tc>
          <w:tcPr>
            <w:tcW w:w="14000" w:type="dxa"/>
            <w:gridSpan w:val="2"/>
          </w:tcPr>
          <w:p w:rsidR="002051B4" w:rsidRPr="00041A6E" w:rsidRDefault="002051B4" w:rsidP="00205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A6E">
              <w:rPr>
                <w:rFonts w:ascii="Times New Roman" w:hAnsi="Times New Roman" w:cs="Times New Roman"/>
                <w:b/>
              </w:rPr>
              <w:lastRenderedPageBreak/>
              <w:t>Человек и информация -5 часов</w:t>
            </w:r>
          </w:p>
        </w:tc>
      </w:tr>
      <w:tr w:rsidR="002051B4" w:rsidRPr="00041A6E" w:rsidTr="003245B1">
        <w:trPr>
          <w:trHeight w:val="1417"/>
        </w:trPr>
        <w:tc>
          <w:tcPr>
            <w:tcW w:w="4213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Этапы  книгопечатания.  Конструкция книг. Способы общения и передачи информации. Театральная афиша, программка. Правила набора текста. Знакомство с профессиями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7" w:type="dxa"/>
          </w:tcPr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Наблюдать</w:t>
            </w:r>
            <w:r w:rsidRPr="00041A6E">
              <w:rPr>
                <w:rFonts w:ascii="Times New Roman" w:hAnsi="Times New Roman" w:cs="Times New Roman"/>
              </w:rPr>
              <w:t xml:space="preserve"> мир образов на экране компьютера,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оцессы создания информационных объектов с помощью компьютера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Планировать</w:t>
            </w:r>
            <w:r w:rsidRPr="00041A6E">
              <w:rPr>
                <w:rFonts w:ascii="Times New Roman" w:hAnsi="Times New Roman" w:cs="Times New Roman"/>
              </w:rPr>
              <w:t xml:space="preserve"> последовательность практических действий для реализации замыслов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существлять</w:t>
            </w:r>
            <w:r w:rsidRPr="00041A6E">
              <w:rPr>
                <w:rFonts w:ascii="Times New Roman" w:hAnsi="Times New Roman" w:cs="Times New Roman"/>
              </w:rPr>
              <w:t xml:space="preserve"> самоконтроль и корректировку хода работы конечного результата. 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  <w:u w:val="single"/>
              </w:rPr>
              <w:t>Обобщать</w:t>
            </w:r>
            <w:r w:rsidRPr="00041A6E">
              <w:rPr>
                <w:rFonts w:ascii="Times New Roman" w:hAnsi="Times New Roman" w:cs="Times New Roman"/>
              </w:rPr>
              <w:t xml:space="preserve"> то новое, что освоено.</w:t>
            </w:r>
          </w:p>
          <w:p w:rsidR="002051B4" w:rsidRPr="00041A6E" w:rsidRDefault="002051B4" w:rsidP="002051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5D57" w:rsidRPr="00041A6E" w:rsidRDefault="0086491F" w:rsidP="0086491F">
      <w:pPr>
        <w:rPr>
          <w:rFonts w:ascii="Times New Roman" w:hAnsi="Times New Roman" w:cs="Times New Roman"/>
          <w:b/>
        </w:rPr>
      </w:pPr>
      <w:r w:rsidRPr="00041A6E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86491F" w:rsidRPr="00041A6E" w:rsidRDefault="0086491F" w:rsidP="005E662D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86491F" w:rsidRPr="00041A6E" w:rsidRDefault="0086491F" w:rsidP="005E662D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86491F" w:rsidRPr="00041A6E" w:rsidRDefault="0086491F" w:rsidP="005E662D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2051B4" w:rsidRPr="00041A6E" w:rsidRDefault="002051B4" w:rsidP="005E662D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2051B4" w:rsidRPr="00041A6E" w:rsidRDefault="002051B4" w:rsidP="005E662D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1B15EE" w:rsidRPr="00041A6E" w:rsidRDefault="003245B1" w:rsidP="00DC5C4F">
      <w:pPr>
        <w:pStyle w:val="Style1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 w:rsidR="001B15EE" w:rsidRPr="00041A6E">
        <w:rPr>
          <w:b/>
          <w:sz w:val="22"/>
          <w:szCs w:val="22"/>
        </w:rPr>
        <w:t>Описан</w:t>
      </w:r>
      <w:r w:rsidR="003C17CE" w:rsidRPr="00041A6E">
        <w:rPr>
          <w:b/>
          <w:sz w:val="22"/>
          <w:szCs w:val="22"/>
        </w:rPr>
        <w:t xml:space="preserve">ие </w:t>
      </w:r>
      <w:proofErr w:type="gramStart"/>
      <w:r w:rsidR="00AA7FB6" w:rsidRPr="00041A6E">
        <w:rPr>
          <w:b/>
          <w:sz w:val="22"/>
          <w:szCs w:val="22"/>
        </w:rPr>
        <w:t>Описание</w:t>
      </w:r>
      <w:proofErr w:type="gramEnd"/>
      <w:r w:rsidR="00AA7FB6" w:rsidRPr="00041A6E">
        <w:rPr>
          <w:b/>
          <w:sz w:val="22"/>
          <w:szCs w:val="22"/>
        </w:rPr>
        <w:t xml:space="preserve"> </w:t>
      </w:r>
      <w:r w:rsidR="003C17CE" w:rsidRPr="00041A6E">
        <w:rPr>
          <w:b/>
          <w:sz w:val="22"/>
          <w:szCs w:val="22"/>
        </w:rPr>
        <w:t>материально-технической базы</w:t>
      </w:r>
      <w:r w:rsidR="001B15EE" w:rsidRPr="00041A6E">
        <w:rPr>
          <w:b/>
          <w:sz w:val="22"/>
          <w:szCs w:val="22"/>
        </w:rPr>
        <w:t xml:space="preserve"> для учителя</w:t>
      </w:r>
      <w:r w:rsidR="003C17CE" w:rsidRPr="00041A6E">
        <w:rPr>
          <w:b/>
          <w:sz w:val="22"/>
          <w:szCs w:val="22"/>
        </w:rPr>
        <w:t>:</w:t>
      </w:r>
    </w:p>
    <w:p w:rsidR="003C17CE" w:rsidRPr="00041A6E" w:rsidRDefault="003C17CE" w:rsidP="00DC5C4F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 w:rsidRPr="00041A6E">
        <w:rPr>
          <w:rFonts w:ascii="Times New Roman" w:hAnsi="Times New Roman" w:cs="Times New Roman"/>
        </w:rPr>
        <w:t>Примерные программы по учебным предметам. Начальная шк</w:t>
      </w:r>
      <w:r w:rsidR="00F478EA">
        <w:rPr>
          <w:rFonts w:ascii="Times New Roman" w:hAnsi="Times New Roman" w:cs="Times New Roman"/>
        </w:rPr>
        <w:t xml:space="preserve">ола. В 2 ч. </w:t>
      </w:r>
      <w:proofErr w:type="spellStart"/>
      <w:r w:rsidR="00F478EA">
        <w:rPr>
          <w:rFonts w:ascii="Times New Roman" w:hAnsi="Times New Roman" w:cs="Times New Roman"/>
        </w:rPr>
        <w:t>М.:Просвещение</w:t>
      </w:r>
      <w:proofErr w:type="spellEnd"/>
      <w:r w:rsidR="00F478EA">
        <w:rPr>
          <w:rFonts w:ascii="Times New Roman" w:hAnsi="Times New Roman" w:cs="Times New Roman"/>
        </w:rPr>
        <w:t>, 2012</w:t>
      </w:r>
      <w:r w:rsidRPr="00041A6E">
        <w:rPr>
          <w:rFonts w:ascii="Times New Roman" w:hAnsi="Times New Roman" w:cs="Times New Roman"/>
        </w:rPr>
        <w:t>.</w:t>
      </w:r>
    </w:p>
    <w:p w:rsidR="001B15EE" w:rsidRPr="00041A6E" w:rsidRDefault="003C17CE" w:rsidP="00DC5C4F">
      <w:pPr>
        <w:pStyle w:val="Style1"/>
        <w:spacing w:line="240" w:lineRule="auto"/>
        <w:rPr>
          <w:b/>
          <w:sz w:val="22"/>
          <w:szCs w:val="22"/>
        </w:rPr>
      </w:pPr>
      <w:r w:rsidRPr="00041A6E">
        <w:rPr>
          <w:b/>
          <w:sz w:val="22"/>
          <w:szCs w:val="22"/>
        </w:rPr>
        <w:t xml:space="preserve">Описание материально-технической базы для </w:t>
      </w:r>
      <w:proofErr w:type="gramStart"/>
      <w:r w:rsidRPr="00041A6E">
        <w:rPr>
          <w:b/>
          <w:sz w:val="22"/>
          <w:szCs w:val="22"/>
        </w:rPr>
        <w:t>обучающихся</w:t>
      </w:r>
      <w:proofErr w:type="gramEnd"/>
      <w:r w:rsidRPr="00041A6E">
        <w:rPr>
          <w:b/>
          <w:sz w:val="22"/>
          <w:szCs w:val="22"/>
        </w:rPr>
        <w:t>:</w:t>
      </w:r>
    </w:p>
    <w:p w:rsidR="003C17CE" w:rsidRPr="00041A6E" w:rsidRDefault="003C17CE" w:rsidP="00DC5C4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41A6E">
        <w:rPr>
          <w:rFonts w:ascii="Times New Roman" w:hAnsi="Times New Roman" w:cs="Times New Roman"/>
        </w:rPr>
        <w:t>Роговцева</w:t>
      </w:r>
      <w:proofErr w:type="spellEnd"/>
      <w:r w:rsidRPr="00041A6E">
        <w:rPr>
          <w:rFonts w:ascii="Times New Roman" w:hAnsi="Times New Roman" w:cs="Times New Roman"/>
        </w:rPr>
        <w:t xml:space="preserve"> Н.И. Технология 3 класс: учебник для </w:t>
      </w:r>
      <w:proofErr w:type="spellStart"/>
      <w:r w:rsidRPr="00041A6E">
        <w:rPr>
          <w:rFonts w:ascii="Times New Roman" w:hAnsi="Times New Roman" w:cs="Times New Roman"/>
        </w:rPr>
        <w:t>общеобраз</w:t>
      </w:r>
      <w:proofErr w:type="spellEnd"/>
      <w:r w:rsidRPr="00041A6E">
        <w:rPr>
          <w:rFonts w:ascii="Times New Roman" w:hAnsi="Times New Roman" w:cs="Times New Roman"/>
        </w:rPr>
        <w:t xml:space="preserve">. </w:t>
      </w:r>
      <w:proofErr w:type="spellStart"/>
      <w:r w:rsidRPr="00041A6E">
        <w:rPr>
          <w:rFonts w:ascii="Times New Roman" w:hAnsi="Times New Roman" w:cs="Times New Roman"/>
        </w:rPr>
        <w:t>учр</w:t>
      </w:r>
      <w:proofErr w:type="spellEnd"/>
      <w:r w:rsidRPr="00041A6E">
        <w:rPr>
          <w:rFonts w:ascii="Times New Roman" w:hAnsi="Times New Roman" w:cs="Times New Roman"/>
        </w:rPr>
        <w:t xml:space="preserve">. с приложением на электронном носителе. </w:t>
      </w:r>
      <w:proofErr w:type="spellStart"/>
      <w:r w:rsidRPr="00041A6E">
        <w:rPr>
          <w:rFonts w:ascii="Times New Roman" w:hAnsi="Times New Roman" w:cs="Times New Roman"/>
        </w:rPr>
        <w:t>М.:Просвещение</w:t>
      </w:r>
      <w:proofErr w:type="spellEnd"/>
      <w:r w:rsidRPr="00041A6E">
        <w:rPr>
          <w:rFonts w:ascii="Times New Roman" w:hAnsi="Times New Roman" w:cs="Times New Roman"/>
        </w:rPr>
        <w:t>, 2013</w:t>
      </w:r>
    </w:p>
    <w:p w:rsidR="003C17CE" w:rsidRPr="00041A6E" w:rsidRDefault="003C17CE" w:rsidP="00DC5C4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41A6E">
        <w:rPr>
          <w:rFonts w:ascii="Times New Roman" w:hAnsi="Times New Roman" w:cs="Times New Roman"/>
        </w:rPr>
        <w:t>Роговцева</w:t>
      </w:r>
      <w:proofErr w:type="spellEnd"/>
      <w:r w:rsidRPr="00041A6E">
        <w:rPr>
          <w:rFonts w:ascii="Times New Roman" w:hAnsi="Times New Roman" w:cs="Times New Roman"/>
        </w:rPr>
        <w:t xml:space="preserve"> Н.И., Богданова Н.В., Шипилова Н.В. Технология. Рабочая тетрадь 3 класс. </w:t>
      </w:r>
    </w:p>
    <w:p w:rsidR="005B102C" w:rsidRDefault="003C17CE" w:rsidP="00DC5C4F">
      <w:pPr>
        <w:spacing w:after="0" w:line="240" w:lineRule="auto"/>
        <w:rPr>
          <w:rFonts w:ascii="Times New Roman" w:hAnsi="Times New Roman" w:cs="Times New Roman"/>
        </w:rPr>
      </w:pPr>
      <w:r w:rsidRPr="00041A6E">
        <w:rPr>
          <w:rFonts w:ascii="Times New Roman" w:hAnsi="Times New Roman" w:cs="Times New Roman"/>
        </w:rPr>
        <w:t>М.: Просвещение, 2013.</w:t>
      </w:r>
    </w:p>
    <w:p w:rsidR="003C17CE" w:rsidRPr="00DC5C4F" w:rsidRDefault="003C17CE" w:rsidP="00DC5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5C4F">
        <w:rPr>
          <w:rFonts w:ascii="Times New Roman" w:hAnsi="Times New Roman" w:cs="Times New Roman"/>
          <w:b/>
        </w:rPr>
        <w:t>Цифровые образовательные ресурсы, интернет-сайты:</w:t>
      </w:r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Сеть творческих учителей: </w:t>
      </w:r>
      <w:hyperlink r:id="rId6" w:history="1">
        <w:r w:rsidRPr="003245B1">
          <w:rPr>
            <w:color w:val="1F497D" w:themeColor="text2"/>
            <w:sz w:val="22"/>
            <w:szCs w:val="22"/>
            <w:u w:val="single"/>
          </w:rPr>
          <w:t>http://www.it-n.ru/</w:t>
        </w:r>
      </w:hyperlink>
      <w:r w:rsidRPr="00041A6E">
        <w:rPr>
          <w:sz w:val="22"/>
          <w:szCs w:val="22"/>
        </w:rPr>
        <w:t xml:space="preserve"> </w:t>
      </w:r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Детские электронные книги и презентации: </w:t>
      </w:r>
      <w:hyperlink r:id="rId7" w:history="1">
        <w:r w:rsidRPr="003245B1">
          <w:rPr>
            <w:color w:val="1F497D" w:themeColor="text2"/>
            <w:sz w:val="22"/>
            <w:szCs w:val="22"/>
            <w:u w:val="single"/>
          </w:rPr>
          <w:t>http://viki.rdf.ru/</w:t>
        </w:r>
      </w:hyperlink>
      <w:r w:rsidRPr="00041A6E">
        <w:rPr>
          <w:sz w:val="22"/>
          <w:szCs w:val="22"/>
        </w:rPr>
        <w:t xml:space="preserve"> </w:t>
      </w:r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Архив учебных программ: </w:t>
      </w:r>
      <w:hyperlink r:id="rId8" w:history="1"/>
      <w:hyperlink r:id="rId9" w:history="1"/>
      <w:hyperlink r:id="rId10" w:history="1">
        <w:r w:rsidRPr="003245B1">
          <w:rPr>
            <w:color w:val="1F497D" w:themeColor="text2"/>
            <w:sz w:val="22"/>
            <w:szCs w:val="22"/>
            <w:u w:val="single"/>
          </w:rPr>
          <w:t>http://rusedu.ru/</w:t>
        </w:r>
      </w:hyperlink>
      <w:hyperlink r:id="rId11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proofErr w:type="spellStart"/>
      <w:r w:rsidRPr="00041A6E">
        <w:rPr>
          <w:sz w:val="22"/>
          <w:szCs w:val="22"/>
        </w:rPr>
        <w:t>Фед</w:t>
      </w:r>
      <w:proofErr w:type="spellEnd"/>
      <w:r w:rsidRPr="00041A6E">
        <w:rPr>
          <w:sz w:val="22"/>
          <w:szCs w:val="22"/>
        </w:rPr>
        <w:t xml:space="preserve">. </w:t>
      </w:r>
      <w:proofErr w:type="spellStart"/>
      <w:r w:rsidRPr="00041A6E">
        <w:rPr>
          <w:sz w:val="22"/>
          <w:szCs w:val="22"/>
        </w:rPr>
        <w:t>Гос</w:t>
      </w:r>
      <w:proofErr w:type="spellEnd"/>
      <w:r w:rsidRPr="00041A6E">
        <w:rPr>
          <w:sz w:val="22"/>
          <w:szCs w:val="22"/>
        </w:rPr>
        <w:t xml:space="preserve">. Обр. портал Стандарт: </w:t>
      </w:r>
      <w:hyperlink r:id="rId12" w:history="1">
        <w:r w:rsidRPr="003245B1">
          <w:rPr>
            <w:color w:val="1F497D" w:themeColor="text2"/>
            <w:sz w:val="22"/>
            <w:szCs w:val="22"/>
            <w:u w:val="single"/>
          </w:rPr>
          <w:t>http://standart.edu.ru/catalog.aspx?CatalogId=223</w:t>
        </w:r>
      </w:hyperlink>
      <w:r w:rsidRPr="00041A6E">
        <w:rPr>
          <w:sz w:val="22"/>
          <w:szCs w:val="22"/>
        </w:rPr>
        <w:t xml:space="preserve"> </w:t>
      </w:r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Интересный сайт для учителей начальных классов: </w:t>
      </w:r>
      <w:hyperlink r:id="rId13" w:history="1"/>
      <w:hyperlink r:id="rId14" w:history="1"/>
      <w:hyperlink r:id="rId15" w:history="1">
        <w:r w:rsidRPr="003245B1">
          <w:rPr>
            <w:color w:val="1F497D" w:themeColor="text2"/>
            <w:sz w:val="22"/>
            <w:szCs w:val="22"/>
            <w:u w:val="single"/>
          </w:rPr>
          <w:t>http://www.nachalka.com/</w:t>
        </w:r>
      </w:hyperlink>
      <w:hyperlink r:id="rId16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Сайт </w:t>
      </w:r>
      <w:proofErr w:type="spellStart"/>
      <w:proofErr w:type="gramStart"/>
      <w:r w:rsidRPr="00041A6E">
        <w:rPr>
          <w:sz w:val="22"/>
          <w:szCs w:val="22"/>
        </w:rPr>
        <w:t>учитель-учителю</w:t>
      </w:r>
      <w:proofErr w:type="spellEnd"/>
      <w:proofErr w:type="gramEnd"/>
      <w:r w:rsidRPr="00041A6E">
        <w:rPr>
          <w:b/>
          <w:bCs/>
          <w:sz w:val="22"/>
          <w:szCs w:val="22"/>
        </w:rPr>
        <w:t xml:space="preserve">: </w:t>
      </w:r>
      <w:hyperlink r:id="rId17" w:history="1">
        <w:r w:rsidRPr="003245B1">
          <w:rPr>
            <w:color w:val="1F497D" w:themeColor="text2"/>
            <w:sz w:val="22"/>
            <w:szCs w:val="22"/>
            <w:u w:val="single"/>
          </w:rPr>
          <w:t>http://uchitel.moy.su/</w:t>
        </w:r>
      </w:hyperlink>
      <w:r w:rsidR="003245B1">
        <w:rPr>
          <w:sz w:val="22"/>
          <w:szCs w:val="22"/>
        </w:rPr>
        <w:t xml:space="preserve"> </w:t>
      </w:r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Самоучитель </w:t>
      </w:r>
      <w:proofErr w:type="spellStart"/>
      <w:r w:rsidRPr="00041A6E">
        <w:rPr>
          <w:sz w:val="22"/>
          <w:szCs w:val="22"/>
        </w:rPr>
        <w:t>CorelDRAW</w:t>
      </w:r>
      <w:proofErr w:type="spellEnd"/>
      <w:r w:rsidRPr="00041A6E">
        <w:rPr>
          <w:sz w:val="22"/>
          <w:szCs w:val="22"/>
        </w:rPr>
        <w:t xml:space="preserve"> для начинающих.</w:t>
      </w:r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Бесплатные обучающие видео уроки с подробными комментариями:  </w:t>
      </w:r>
      <w:hyperlink r:id="rId18" w:history="1"/>
      <w:hyperlink r:id="rId19" w:history="1"/>
      <w:hyperlink r:id="rId20" w:history="1">
        <w:r w:rsidRPr="003245B1">
          <w:rPr>
            <w:color w:val="1F497D" w:themeColor="text2"/>
            <w:sz w:val="22"/>
            <w:szCs w:val="22"/>
            <w:u w:val="single"/>
          </w:rPr>
          <w:t>http://www.coreldrawgromov.ru/</w:t>
        </w:r>
      </w:hyperlink>
      <w:hyperlink r:id="rId21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Интернет-ресурсы для учителей начальных классов: </w:t>
      </w:r>
      <w:hyperlink r:id="rId22" w:history="1">
        <w:r w:rsidRPr="003245B1">
          <w:rPr>
            <w:color w:val="1F497D" w:themeColor="text2"/>
            <w:sz w:val="22"/>
            <w:szCs w:val="22"/>
            <w:u w:val="single"/>
          </w:rPr>
          <w:t>http://konstantinova.21416s15.edusite.ru/p33aa1.html</w:t>
        </w:r>
      </w:hyperlink>
      <w:r w:rsidR="003245B1">
        <w:rPr>
          <w:sz w:val="22"/>
          <w:szCs w:val="22"/>
        </w:rPr>
        <w:t xml:space="preserve"> </w:t>
      </w:r>
      <w:r w:rsidRPr="00041A6E">
        <w:rPr>
          <w:sz w:val="22"/>
          <w:szCs w:val="22"/>
        </w:rPr>
        <w:t xml:space="preserve"> </w:t>
      </w:r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>Интернет-каталог детских сайтов:</w:t>
      </w:r>
      <w:r w:rsidRPr="003245B1">
        <w:rPr>
          <w:color w:val="1F497D" w:themeColor="text2"/>
          <w:sz w:val="22"/>
          <w:szCs w:val="22"/>
        </w:rPr>
        <w:t xml:space="preserve"> </w:t>
      </w:r>
      <w:hyperlink r:id="rId23" w:history="1"/>
      <w:hyperlink r:id="rId24" w:history="1"/>
      <w:hyperlink r:id="rId25" w:history="1">
        <w:r w:rsidRPr="003245B1">
          <w:rPr>
            <w:color w:val="1F497D" w:themeColor="text2"/>
            <w:sz w:val="22"/>
            <w:szCs w:val="22"/>
            <w:u w:val="single"/>
          </w:rPr>
          <w:t>http://www.kinder.ru/</w:t>
        </w:r>
      </w:hyperlink>
      <w:hyperlink r:id="rId26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>Сайт для детей и взрослых, проводящих время в Интернете:</w:t>
      </w:r>
      <w:r w:rsidR="003245B1">
        <w:rPr>
          <w:sz w:val="22"/>
          <w:szCs w:val="22"/>
        </w:rPr>
        <w:t xml:space="preserve"> </w:t>
      </w:r>
      <w:hyperlink r:id="rId27" w:history="1">
        <w:r w:rsidRPr="003245B1">
          <w:rPr>
            <w:color w:val="1F497D" w:themeColor="text2"/>
            <w:sz w:val="22"/>
            <w:szCs w:val="22"/>
            <w:u w:val="single"/>
          </w:rPr>
          <w:t>http://laste.arvutikaitse.ee/rus/html/etusivu.htm</w:t>
        </w:r>
      </w:hyperlink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Планета школа - множество </w:t>
      </w:r>
      <w:proofErr w:type="spellStart"/>
      <w:r w:rsidRPr="00041A6E">
        <w:rPr>
          <w:sz w:val="22"/>
          <w:szCs w:val="22"/>
        </w:rPr>
        <w:t>интересностей</w:t>
      </w:r>
      <w:proofErr w:type="spellEnd"/>
      <w:r w:rsidRPr="00041A6E">
        <w:rPr>
          <w:sz w:val="22"/>
          <w:szCs w:val="22"/>
        </w:rPr>
        <w:t xml:space="preserve"> для учеников и учителей: </w:t>
      </w:r>
      <w:hyperlink r:id="rId28" w:history="1"/>
      <w:hyperlink r:id="rId29" w:history="1"/>
      <w:hyperlink r:id="rId30" w:history="1">
        <w:r w:rsidRPr="003245B1">
          <w:rPr>
            <w:color w:val="1F497D" w:themeColor="text2"/>
            <w:sz w:val="22"/>
            <w:szCs w:val="22"/>
            <w:u w:val="single"/>
          </w:rPr>
          <w:t>http://www.planetashkol.ru/</w:t>
        </w:r>
      </w:hyperlink>
      <w:hyperlink r:id="rId31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Познавательный портал: </w:t>
      </w:r>
      <w:hyperlink r:id="rId32" w:history="1"/>
      <w:hyperlink r:id="rId33" w:history="1"/>
      <w:hyperlink r:id="rId34" w:history="1">
        <w:r w:rsidRPr="003245B1">
          <w:rPr>
            <w:color w:val="1F497D" w:themeColor="text2"/>
            <w:sz w:val="22"/>
            <w:szCs w:val="22"/>
            <w:u w:val="single"/>
          </w:rPr>
          <w:t>http://clow.ru/</w:t>
        </w:r>
      </w:hyperlink>
      <w:hyperlink r:id="rId35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Клуб учителей начальной школы: </w:t>
      </w:r>
      <w:hyperlink r:id="rId36" w:history="1"/>
      <w:hyperlink r:id="rId37" w:history="1"/>
      <w:hyperlink r:id="rId38" w:history="1">
        <w:r w:rsidRPr="003245B1">
          <w:rPr>
            <w:color w:val="1F497D" w:themeColor="text2"/>
            <w:sz w:val="22"/>
            <w:szCs w:val="22"/>
            <w:u w:val="single"/>
          </w:rPr>
          <w:t>http://www.4stupeni.ru/</w:t>
        </w:r>
      </w:hyperlink>
      <w:hyperlink r:id="rId39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Учительский портал:  </w:t>
      </w:r>
      <w:hyperlink r:id="rId40" w:history="1"/>
      <w:hyperlink r:id="rId41" w:history="1"/>
      <w:hyperlink r:id="rId42" w:history="1">
        <w:r w:rsidRPr="009807A0">
          <w:rPr>
            <w:color w:val="1F497D" w:themeColor="text2"/>
            <w:sz w:val="22"/>
            <w:szCs w:val="22"/>
            <w:u w:val="single"/>
          </w:rPr>
          <w:t>http://www.uchportal.ru/</w:t>
        </w:r>
      </w:hyperlink>
      <w:hyperlink r:id="rId43" w:history="1"/>
    </w:p>
    <w:p w:rsidR="003C17CE" w:rsidRPr="00041A6E" w:rsidRDefault="003C17CE" w:rsidP="00DC5C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041A6E">
        <w:rPr>
          <w:sz w:val="22"/>
          <w:szCs w:val="22"/>
        </w:rPr>
        <w:t xml:space="preserve">Копилка опыта учителей начальных классов: </w:t>
      </w:r>
      <w:hyperlink r:id="rId44" w:history="1"/>
      <w:hyperlink r:id="rId45" w:history="1"/>
      <w:hyperlink r:id="rId46" w:history="1">
        <w:r w:rsidRPr="00450047">
          <w:rPr>
            <w:color w:val="1F497D" w:themeColor="text2"/>
            <w:sz w:val="22"/>
            <w:szCs w:val="22"/>
            <w:u w:val="single"/>
          </w:rPr>
          <w:t>http://www.uroki.net/docnach.htm</w:t>
        </w:r>
      </w:hyperlink>
      <w:hyperlink r:id="rId47" w:history="1"/>
    </w:p>
    <w:p w:rsidR="001B15EE" w:rsidRPr="00041A6E" w:rsidRDefault="003C17CE" w:rsidP="00DC5C4F">
      <w:pPr>
        <w:pStyle w:val="Style1"/>
        <w:spacing w:line="240" w:lineRule="auto"/>
        <w:jc w:val="left"/>
        <w:rPr>
          <w:rStyle w:val="FontStyle64"/>
          <w:b/>
          <w:bCs/>
          <w:sz w:val="22"/>
          <w:szCs w:val="22"/>
        </w:rPr>
      </w:pPr>
      <w:r w:rsidRPr="00041A6E">
        <w:rPr>
          <w:sz w:val="22"/>
          <w:szCs w:val="22"/>
        </w:rPr>
        <w:t>Электронное приложение к учебнику «Технология»</w:t>
      </w:r>
    </w:p>
    <w:p w:rsidR="003742C3" w:rsidRDefault="003742C3" w:rsidP="00DC5C4F">
      <w:pPr>
        <w:pStyle w:val="Style1"/>
        <w:spacing w:line="240" w:lineRule="auto"/>
        <w:rPr>
          <w:rStyle w:val="FontStyle64"/>
          <w:b/>
          <w:bCs/>
          <w:sz w:val="22"/>
          <w:szCs w:val="22"/>
        </w:rPr>
      </w:pPr>
    </w:p>
    <w:p w:rsidR="003742C3" w:rsidRDefault="003742C3" w:rsidP="00DC5C4F">
      <w:pPr>
        <w:pStyle w:val="Style1"/>
        <w:spacing w:line="240" w:lineRule="auto"/>
        <w:rPr>
          <w:rStyle w:val="FontStyle64"/>
          <w:b/>
          <w:bCs/>
          <w:sz w:val="22"/>
          <w:szCs w:val="22"/>
        </w:rPr>
      </w:pPr>
    </w:p>
    <w:p w:rsidR="003742C3" w:rsidRDefault="003742C3" w:rsidP="00DC5C4F">
      <w:pPr>
        <w:pStyle w:val="Style1"/>
        <w:spacing w:before="240" w:line="360" w:lineRule="auto"/>
        <w:rPr>
          <w:rStyle w:val="FontStyle64"/>
          <w:b/>
          <w:bCs/>
          <w:sz w:val="22"/>
          <w:szCs w:val="22"/>
        </w:rPr>
      </w:pPr>
    </w:p>
    <w:p w:rsidR="008F020E" w:rsidRPr="00041A6E" w:rsidRDefault="008F020E" w:rsidP="005E662D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  <w:r w:rsidRPr="00041A6E">
        <w:rPr>
          <w:rStyle w:val="FontStyle64"/>
          <w:b/>
          <w:bCs/>
          <w:sz w:val="22"/>
          <w:szCs w:val="22"/>
        </w:rPr>
        <w:lastRenderedPageBreak/>
        <w:t>Календарно-тематическое планирование по технологии</w:t>
      </w:r>
    </w:p>
    <w:tbl>
      <w:tblPr>
        <w:tblStyle w:val="a5"/>
        <w:tblW w:w="15627" w:type="dxa"/>
        <w:tblInd w:w="-743" w:type="dxa"/>
        <w:tblLayout w:type="fixed"/>
        <w:tblLook w:val="04A0"/>
      </w:tblPr>
      <w:tblGrid>
        <w:gridCol w:w="675"/>
        <w:gridCol w:w="2268"/>
        <w:gridCol w:w="851"/>
        <w:gridCol w:w="4145"/>
        <w:gridCol w:w="1417"/>
        <w:gridCol w:w="5245"/>
        <w:gridCol w:w="1026"/>
      </w:tblGrid>
      <w:tr w:rsidR="00E23AB3" w:rsidRPr="00041A6E" w:rsidTr="00E23AB3">
        <w:trPr>
          <w:trHeight w:val="1128"/>
        </w:trPr>
        <w:tc>
          <w:tcPr>
            <w:tcW w:w="675" w:type="dxa"/>
            <w:vAlign w:val="center"/>
          </w:tcPr>
          <w:p w:rsidR="00E23AB3" w:rsidRPr="00041A6E" w:rsidRDefault="00E23AB3" w:rsidP="00D07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6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41A6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41A6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41A6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AB3" w:rsidRPr="00041A6E" w:rsidRDefault="00E23AB3" w:rsidP="00E23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6E">
              <w:rPr>
                <w:rFonts w:ascii="Times New Roman" w:hAnsi="Times New Roman" w:cs="Times New Roman"/>
                <w:b/>
                <w:bCs/>
              </w:rPr>
              <w:t xml:space="preserve">Название раздела, тема урока </w:t>
            </w:r>
          </w:p>
        </w:tc>
        <w:tc>
          <w:tcPr>
            <w:tcW w:w="851" w:type="dxa"/>
            <w:vAlign w:val="center"/>
          </w:tcPr>
          <w:p w:rsidR="00E23AB3" w:rsidRPr="00041A6E" w:rsidRDefault="00E23AB3" w:rsidP="00D07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6E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4145" w:type="dxa"/>
            <w:vAlign w:val="center"/>
          </w:tcPr>
          <w:p w:rsidR="00E23AB3" w:rsidRPr="00041A6E" w:rsidRDefault="00E23AB3" w:rsidP="00D07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6E">
              <w:rPr>
                <w:rFonts w:ascii="Times New Roman" w:hAnsi="Times New Roman" w:cs="Times New Roman"/>
                <w:b/>
                <w:bCs/>
              </w:rPr>
              <w:t>Содержание курса</w:t>
            </w:r>
          </w:p>
        </w:tc>
        <w:tc>
          <w:tcPr>
            <w:tcW w:w="1417" w:type="dxa"/>
            <w:vAlign w:val="center"/>
          </w:tcPr>
          <w:p w:rsidR="00E23AB3" w:rsidRPr="00041A6E" w:rsidRDefault="00E23AB3" w:rsidP="00D07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6E">
              <w:rPr>
                <w:rFonts w:ascii="Times New Roman" w:hAnsi="Times New Roman" w:cs="Times New Roman"/>
                <w:b/>
                <w:bCs/>
              </w:rPr>
              <w:t>Вид и методы контроля</w:t>
            </w:r>
          </w:p>
        </w:tc>
        <w:tc>
          <w:tcPr>
            <w:tcW w:w="5245" w:type="dxa"/>
          </w:tcPr>
          <w:p w:rsidR="00E23AB3" w:rsidRPr="00041A6E" w:rsidRDefault="00E23AB3" w:rsidP="00D07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23AB3" w:rsidRPr="00041A6E" w:rsidRDefault="00E23AB3" w:rsidP="00D07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6E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1026" w:type="dxa"/>
          </w:tcPr>
          <w:p w:rsidR="00E23AB3" w:rsidRPr="00041A6E" w:rsidRDefault="00E23AB3" w:rsidP="00D07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041A6E">
              <w:rPr>
                <w:rFonts w:ascii="Times New Roman" w:hAnsi="Times New Roman" w:cs="Times New Roman"/>
                <w:b/>
                <w:bCs/>
              </w:rPr>
              <w:t>ата</w:t>
            </w: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Как работать с учебником. Путешествуем по городу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41A6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в предыдущих классах. Планирование изготовления изделия на основе «Вопросов юного технолога» и технологической карты. Маршрут экскурсии по городу. Профессиональная деятельность человека в городской среде. Понятия: городская инфраструктура, маршрутная карта, хаотичный, экскурсия, экскурсовод.</w:t>
            </w:r>
          </w:p>
        </w:tc>
        <w:tc>
          <w:tcPr>
            <w:tcW w:w="1417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Текущий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245" w:type="dxa"/>
          </w:tcPr>
          <w:p w:rsidR="002051B4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16356E">
              <w:rPr>
                <w:rFonts w:ascii="Times New Roman" w:hAnsi="Times New Roman" w:cs="Times New Roman"/>
                <w:b/>
              </w:rPr>
              <w:t>Прогнозировать</w:t>
            </w:r>
            <w:r w:rsidRPr="00041A6E">
              <w:rPr>
                <w:rFonts w:ascii="Times New Roman" w:hAnsi="Times New Roman" w:cs="Times New Roman"/>
              </w:rPr>
              <w:t xml:space="preserve"> и планировать процесс освоения умений и навыков при изготовлении изделий.</w:t>
            </w:r>
          </w:p>
          <w:p w:rsidR="00B47E71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Отвечать</w:t>
            </w:r>
            <w:r w:rsidRPr="00041A6E">
              <w:rPr>
                <w:rFonts w:ascii="Times New Roman" w:hAnsi="Times New Roman" w:cs="Times New Roman"/>
              </w:rPr>
              <w:t xml:space="preserve"> на вопросы по материалу, изученному в 1-2 классах, об инструментах и правилами работы с ними</w:t>
            </w:r>
          </w:p>
          <w:p w:rsidR="00B47E71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16356E">
              <w:rPr>
                <w:rFonts w:ascii="Times New Roman" w:hAnsi="Times New Roman" w:cs="Times New Roman"/>
                <w:b/>
              </w:rPr>
              <w:t xml:space="preserve"> Формировать</w:t>
            </w:r>
            <w:r w:rsidRPr="00041A6E">
              <w:rPr>
                <w:rFonts w:ascii="Times New Roman" w:hAnsi="Times New Roman" w:cs="Times New Roman"/>
              </w:rPr>
              <w:t xml:space="preserve"> готовность к труду и саморазвитию.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Архитектура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Дом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Основы черчения. Выполнение чертежа и масштабирование при изготовлении изделия. Правила безопасной работы с ножом. Объемная модель дома, самостоятельное оформление. Профессии: архитектор, инженер – строитель, прораб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1A6E">
              <w:rPr>
                <w:rFonts w:ascii="Times New Roman" w:hAnsi="Times New Roman" w:cs="Times New Roman"/>
              </w:rPr>
              <w:t xml:space="preserve">Понятия: архитектура, каркас, чертеж, масштаб, эскиз, технический рисунок, развертка, линии чертежа. </w:t>
            </w:r>
            <w:proofErr w:type="gramEnd"/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="0007320B">
              <w:rPr>
                <w:rFonts w:ascii="Times New Roman" w:hAnsi="Times New Roman" w:cs="Times New Roman"/>
              </w:rPr>
              <w:t xml:space="preserve"> Беседа  </w:t>
            </w:r>
            <w:proofErr w:type="spellStart"/>
            <w:r w:rsidR="0007320B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линии чертежа, соотносить  назначение городских построек, организовывать своё рабочее место</w:t>
            </w:r>
          </w:p>
          <w:p w:rsidR="00B47E71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Объяснять</w:t>
            </w:r>
            <w:r w:rsidRPr="00041A6E">
              <w:rPr>
                <w:rFonts w:ascii="Times New Roman" w:hAnsi="Times New Roman" w:cs="Times New Roman"/>
              </w:rPr>
              <w:t xml:space="preserve"> новые понятия, определять способы использования инструментов, объяснять план своей работы</w:t>
            </w:r>
          </w:p>
          <w:p w:rsidR="00B47E71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041A6E">
              <w:rPr>
                <w:rFonts w:ascii="Times New Roman" w:hAnsi="Times New Roman" w:cs="Times New Roman"/>
              </w:rPr>
              <w:t>правила безопасности, следить  за сохранением своего здоровья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Городские постройки. Изделие: «Телебашня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Назначение городских построек, их архитектурные особенности. Проволока: свойства и способы работы. Правила безопасной работы с плоскогубцами, острогубцами. Объемная модель телебашни из проволоки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проволока, сверло, кусачки, плоскогубцы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Применять</w:t>
            </w:r>
            <w:r w:rsidRPr="00041A6E">
              <w:rPr>
                <w:rFonts w:ascii="Times New Roman" w:hAnsi="Times New Roman" w:cs="Times New Roman"/>
              </w:rPr>
              <w:t xml:space="preserve"> при изготовлении изделий правила безопасной работы с новыми инструментами</w:t>
            </w:r>
          </w:p>
          <w:p w:rsidR="00B47E71" w:rsidRPr="00041A6E" w:rsidRDefault="00B47E71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="008D4C77" w:rsidRPr="0016356E">
              <w:rPr>
                <w:rFonts w:ascii="Times New Roman" w:hAnsi="Times New Roman" w:cs="Times New Roman"/>
                <w:b/>
              </w:rPr>
              <w:t xml:space="preserve">Сопоставлять </w:t>
            </w:r>
            <w:r w:rsidR="008D4C77" w:rsidRPr="00041A6E">
              <w:rPr>
                <w:rFonts w:ascii="Times New Roman" w:hAnsi="Times New Roman" w:cs="Times New Roman"/>
              </w:rPr>
              <w:t>и объяснять разницу между городскими постройками, делать выводы о возможности применения проволоки в быту</w:t>
            </w:r>
          </w:p>
          <w:p w:rsidR="008D4C77" w:rsidRPr="00041A6E" w:rsidRDefault="008D4C77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Организовывать</w:t>
            </w:r>
            <w:r w:rsidRPr="00041A6E">
              <w:rPr>
                <w:rFonts w:ascii="Times New Roman" w:hAnsi="Times New Roman" w:cs="Times New Roman"/>
              </w:rPr>
              <w:t xml:space="preserve"> своё рабочее место в соответствии  с правилами безопасности своего здоровья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арк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Изделие: «Городской парк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Макет городского парка. Сочетание различных материалов в работе над композицией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фессии: ландшафтный дизайнер, озеленитель, дворник. Понятия: лесопарк, садово-парковое искусство, тяпка, секатор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8D4C77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деятельность человека в сфере городского хозяйства, применять знания о свойствах природных материалов</w:t>
            </w:r>
          </w:p>
          <w:p w:rsidR="008D4C77" w:rsidRPr="00041A6E" w:rsidRDefault="008D4C77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 значении природы для города и особенностями художественного оформления парков</w:t>
            </w:r>
          </w:p>
          <w:p w:rsidR="008D4C77" w:rsidRPr="00041A6E" w:rsidRDefault="008D4C77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Самостоятельно составлять</w:t>
            </w:r>
            <w:r w:rsidRPr="00041A6E">
              <w:rPr>
                <w:rFonts w:ascii="Times New Roman" w:hAnsi="Times New Roman" w:cs="Times New Roman"/>
              </w:rPr>
              <w:t xml:space="preserve"> эскиз экспозиции в </w:t>
            </w:r>
            <w:r w:rsidRPr="00041A6E">
              <w:rPr>
                <w:rFonts w:ascii="Times New Roman" w:hAnsi="Times New Roman" w:cs="Times New Roman"/>
              </w:rPr>
              <w:lastRenderedPageBreak/>
              <w:t>соответствии со своим взглядом на мир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ект «Детская площадка»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я: «Качалка», «песочница», «Игровой комплекс»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Алгоритм построения деятельности в проекте, выделение этапов. Заполнение технологической карты. Работа в мини-группах. Изготовление объемной модели из бумаги. Создание тематической композиции, оформление изделия. Раскрой по шаблону. Презентация проекта. Критерии оценивания  изделия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технологическая карта, защита проекта. </w:t>
            </w:r>
          </w:p>
        </w:tc>
        <w:tc>
          <w:tcPr>
            <w:tcW w:w="1417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Текущий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5245" w:type="dxa"/>
          </w:tcPr>
          <w:p w:rsidR="002051B4" w:rsidRPr="00041A6E" w:rsidRDefault="008D4C77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041A6E">
              <w:rPr>
                <w:rFonts w:ascii="Times New Roman" w:hAnsi="Times New Roman" w:cs="Times New Roman"/>
              </w:rPr>
              <w:t>технологическую карту и контролировать последовательность выполнения работы</w:t>
            </w:r>
          </w:p>
          <w:p w:rsidR="008D4C77" w:rsidRPr="00041A6E" w:rsidRDefault="008D4C77" w:rsidP="008D4C7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 Презентация результата проекта, защита проекта, работа в группах.</w:t>
            </w:r>
          </w:p>
          <w:p w:rsidR="008D4C77" w:rsidRPr="00041A6E" w:rsidRDefault="008D4C77" w:rsidP="008D4C77">
            <w:pPr>
              <w:rPr>
                <w:rFonts w:ascii="Times New Roman" w:hAnsi="Times New Roman" w:cs="Times New Roman"/>
              </w:rPr>
            </w:pPr>
            <w:r w:rsidRPr="0016356E">
              <w:rPr>
                <w:rFonts w:ascii="Times New Roman" w:hAnsi="Times New Roman" w:cs="Times New Roman"/>
                <w:b/>
              </w:rPr>
              <w:t>Распределять</w:t>
            </w:r>
            <w:r w:rsidRPr="00041A6E">
              <w:rPr>
                <w:rFonts w:ascii="Times New Roman" w:hAnsi="Times New Roman" w:cs="Times New Roman"/>
              </w:rPr>
              <w:t xml:space="preserve"> роли и обязанности при выполнении проекта</w:t>
            </w:r>
          </w:p>
          <w:p w:rsidR="008D4C77" w:rsidRPr="00041A6E" w:rsidRDefault="008D4C77" w:rsidP="008D4C7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Проводить</w:t>
            </w:r>
            <w:r w:rsidRPr="00041A6E">
              <w:rPr>
                <w:rFonts w:ascii="Times New Roman" w:hAnsi="Times New Roman" w:cs="Times New Roman"/>
              </w:rPr>
              <w:t xml:space="preserve"> оценку на этапах работы  и корректировать свою деятельность  в группе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  <w:vAlign w:val="center"/>
          </w:tcPr>
          <w:p w:rsidR="002051B4" w:rsidRPr="00041A6E" w:rsidRDefault="002051B4" w:rsidP="00D07E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1A6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ект «Детская площадка»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я: «Качалка», «песочница», «Игровой комплекс»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Алгоритм построения деятельности в проекте, выделение этапов. Заполнение технологической карты. Работа в мини-группах. Изготовление объемной модели из бумаги. Создание тематической композиции, оформление изделия. Раскрой по шаблону. Презентация проекта. Критерии оценивания  изделия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технологическая карта, защита проекта. </w:t>
            </w:r>
          </w:p>
        </w:tc>
        <w:tc>
          <w:tcPr>
            <w:tcW w:w="1417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Текущий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5245" w:type="dxa"/>
          </w:tcPr>
          <w:p w:rsidR="008D4C77" w:rsidRPr="00041A6E" w:rsidRDefault="008D4C77" w:rsidP="008D4C7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технологическую карту и контролировать последовательность выполнения работы</w:t>
            </w:r>
          </w:p>
          <w:p w:rsidR="008D4C77" w:rsidRPr="00041A6E" w:rsidRDefault="008D4C77" w:rsidP="008D4C7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Презентация результата</w:t>
            </w:r>
            <w:r w:rsidRPr="00041A6E">
              <w:rPr>
                <w:rFonts w:ascii="Times New Roman" w:hAnsi="Times New Roman" w:cs="Times New Roman"/>
              </w:rPr>
              <w:t xml:space="preserve"> проекта, защита проекта, работа в группах.</w:t>
            </w:r>
          </w:p>
          <w:p w:rsidR="008D4C77" w:rsidRPr="00041A6E" w:rsidRDefault="0016356E" w:rsidP="008D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8D4C77" w:rsidRPr="0016356E">
              <w:rPr>
                <w:rFonts w:ascii="Times New Roman" w:hAnsi="Times New Roman" w:cs="Times New Roman"/>
                <w:b/>
              </w:rPr>
              <w:t xml:space="preserve">Распределять </w:t>
            </w:r>
            <w:r w:rsidR="008D4C77" w:rsidRPr="00041A6E">
              <w:rPr>
                <w:rFonts w:ascii="Times New Roman" w:hAnsi="Times New Roman" w:cs="Times New Roman"/>
              </w:rPr>
              <w:t>роли и обязанности при выполнении проекта</w:t>
            </w:r>
          </w:p>
          <w:p w:rsidR="002051B4" w:rsidRPr="00041A6E" w:rsidRDefault="008D4C77" w:rsidP="008D4C7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Проводить</w:t>
            </w:r>
            <w:r w:rsidRPr="00041A6E">
              <w:rPr>
                <w:rFonts w:ascii="Times New Roman" w:hAnsi="Times New Roman" w:cs="Times New Roman"/>
              </w:rPr>
              <w:t xml:space="preserve"> оценку на этапах работы  и корректировать свою деятельность  в группе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  <w:vAlign w:val="center"/>
          </w:tcPr>
          <w:p w:rsidR="002051B4" w:rsidRPr="00041A6E" w:rsidRDefault="002051B4" w:rsidP="00D07E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1A6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Ателье мод. Одежда. Пряжа и ткани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я: «Украшение платочка», «Украшение фартучка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иды и модели одежды. Школьная и спортивная форма. Ткани, свойства и виды.  Выкройка платья. Техника выполнения стебельчатого шва. Строчка стебельчатых, петельных и крестообразных стежков. Аппликация. Профессии: модельер, швея, портной, закройщик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Понятия: ателье, выкройка, вышивание, монограмма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8D4C77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="00A90A4B" w:rsidRPr="00041A6E">
              <w:rPr>
                <w:rFonts w:ascii="Times New Roman" w:hAnsi="Times New Roman" w:cs="Times New Roman"/>
              </w:rPr>
              <w:t>Оценивать качество выполненной работы по алгоритму, контролировать и корректировать свою работу</w:t>
            </w:r>
          </w:p>
          <w:p w:rsidR="00A90A4B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б особенностях школьной формы и спортивной одежды. Рассказывать об использовании аппликации исходя из своего жизненного опыта и наблюдений</w:t>
            </w:r>
          </w:p>
          <w:p w:rsidR="00A90A4B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Применять</w:t>
            </w:r>
            <w:r w:rsidRPr="00041A6E">
              <w:rPr>
                <w:rFonts w:ascii="Times New Roman" w:hAnsi="Times New Roman" w:cs="Times New Roman"/>
              </w:rPr>
              <w:t xml:space="preserve"> правила безопасности при работе с иглой, радоваться  своим достижениям и достижениям одноклассников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  <w:vAlign w:val="center"/>
          </w:tcPr>
          <w:p w:rsidR="002051B4" w:rsidRPr="00041A6E" w:rsidRDefault="002051B4" w:rsidP="00D07E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1A6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Ателье мод. Одежда. Пряжа и ткани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я: «Украшение платочка», «Украшение фартучка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иды и модели одежды. Школьная и спортивная форма. Ткани, свойства и виды.  Выкройка платья. Техника выполнения стебельчатого шва. Строчка стебельчатых, петельных и крестообразных стежков. Аппликация. Профессии: модельер, швея, портной, закройщик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 xml:space="preserve"> Понятия: ателье, выкройка, вышивание, монограмма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- </w:t>
            </w:r>
            <w:r w:rsidRPr="0016356E">
              <w:rPr>
                <w:rFonts w:ascii="Times New Roman" w:hAnsi="Times New Roman" w:cs="Times New Roman"/>
                <w:b/>
              </w:rPr>
              <w:t>Оценивать</w:t>
            </w:r>
            <w:r w:rsidRPr="00041A6E">
              <w:rPr>
                <w:rFonts w:ascii="Times New Roman" w:hAnsi="Times New Roman" w:cs="Times New Roman"/>
              </w:rPr>
              <w:t xml:space="preserve"> качество выполненной работы по алгоритму, контролировать и корректировать свою работу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б особенностях школьной формы и спортивной одежды. Рассказывать об использовании аппликации исходя из своего жизненного опыта и наблюдений</w:t>
            </w:r>
          </w:p>
          <w:p w:rsidR="002051B4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Применять</w:t>
            </w:r>
            <w:r w:rsidRPr="00041A6E">
              <w:rPr>
                <w:rFonts w:ascii="Times New Roman" w:hAnsi="Times New Roman" w:cs="Times New Roman"/>
              </w:rPr>
              <w:t xml:space="preserve"> правила безопасности при работе с </w:t>
            </w:r>
            <w:r w:rsidRPr="00041A6E">
              <w:rPr>
                <w:rFonts w:ascii="Times New Roman" w:hAnsi="Times New Roman" w:cs="Times New Roman"/>
              </w:rPr>
              <w:lastRenderedPageBreak/>
              <w:t>иглой, радоваться  своим достижениям и достижениям одноклассников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готовление тканей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Гобелен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ядение, ткачество, отделка. Виды плетения тканей. Гобелен, процесс его создания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Профессии: прядильщица, ткач. Понятия: ткачество, ткацкий станок. Гобелен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16356E">
              <w:rPr>
                <w:rFonts w:ascii="Times New Roman" w:hAnsi="Times New Roman" w:cs="Times New Roman"/>
                <w:b/>
              </w:rPr>
              <w:t>Осуществлять</w:t>
            </w:r>
            <w:r w:rsidRPr="00041A6E">
              <w:rPr>
                <w:rFonts w:ascii="Times New Roman" w:hAnsi="Times New Roman" w:cs="Times New Roman"/>
              </w:rPr>
              <w:t xml:space="preserve"> самоконтроль и корректировать работу над изделием.</w:t>
            </w:r>
          </w:p>
          <w:p w:rsidR="002051B4" w:rsidRPr="00041A6E" w:rsidRDefault="0016356E" w:rsidP="00A9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90A4B" w:rsidRPr="0016356E">
              <w:rPr>
                <w:rFonts w:ascii="Times New Roman" w:hAnsi="Times New Roman" w:cs="Times New Roman"/>
                <w:b/>
              </w:rPr>
              <w:t>Подбирать</w:t>
            </w:r>
            <w:r w:rsidR="00A90A4B" w:rsidRPr="00041A6E">
              <w:rPr>
                <w:rFonts w:ascii="Times New Roman" w:hAnsi="Times New Roman" w:cs="Times New Roman"/>
              </w:rPr>
              <w:t xml:space="preserve"> цвета для композиции, создавать эскиз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041A6E">
              <w:rPr>
                <w:rFonts w:ascii="Times New Roman" w:hAnsi="Times New Roman" w:cs="Times New Roman"/>
              </w:rPr>
              <w:t>материал и рассказывать о процессе производства тканей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041A6E">
              <w:rPr>
                <w:rFonts w:ascii="Times New Roman" w:hAnsi="Times New Roman" w:cs="Times New Roman"/>
              </w:rPr>
              <w:t>правила безопасности при работе шилом и ножницами.</w:t>
            </w:r>
          </w:p>
          <w:p w:rsidR="00A90A4B" w:rsidRPr="00041A6E" w:rsidRDefault="0016356E" w:rsidP="00A9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90A4B" w:rsidRPr="0016356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A90A4B" w:rsidRPr="00041A6E">
              <w:rPr>
                <w:rFonts w:ascii="Times New Roman" w:hAnsi="Times New Roman" w:cs="Times New Roman"/>
              </w:rPr>
              <w:t>границы собственного знания и незнания.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язание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« Воздушные петли»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язание – новый технологический процесс. История вязания. Способы, инструменты. Виды, назначения вязаных вещей. Инструменты: крючок и спицы. Правила работы и приемы вязания крючком. Понятия: вязание, крючок, воздушные петли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и сравнивать материалы, необходимые для цветового решения.</w:t>
            </w:r>
          </w:p>
          <w:p w:rsidR="002051B4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16356E">
              <w:rPr>
                <w:rFonts w:ascii="Times New Roman" w:hAnsi="Times New Roman" w:cs="Times New Roman"/>
              </w:rPr>
              <w:t>-</w:t>
            </w:r>
            <w:r w:rsidRPr="0016356E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план работы по слайдам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Рассказывать</w:t>
            </w:r>
            <w:r w:rsidRPr="00041A6E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041A6E">
              <w:rPr>
                <w:rFonts w:ascii="Times New Roman" w:hAnsi="Times New Roman" w:cs="Times New Roman"/>
              </w:rPr>
              <w:t>вязанных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вещах , исходя из собственного опыта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6356E">
              <w:rPr>
                <w:rFonts w:ascii="Times New Roman" w:hAnsi="Times New Roman" w:cs="Times New Roman"/>
                <w:b/>
              </w:rPr>
              <w:t>Соблюдать</w:t>
            </w:r>
            <w:r w:rsidRPr="00041A6E">
              <w:rPr>
                <w:rFonts w:ascii="Times New Roman" w:hAnsi="Times New Roman" w:cs="Times New Roman"/>
              </w:rPr>
              <w:t xml:space="preserve"> технику безопасности с колющими инструментами,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C62B2B" w:rsidRPr="00C62B2B">
              <w:rPr>
                <w:rFonts w:ascii="Times New Roman" w:hAnsi="Times New Roman" w:cs="Times New Roman"/>
                <w:b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>формировать</w:t>
            </w:r>
            <w:r w:rsidRPr="00041A6E">
              <w:rPr>
                <w:rFonts w:ascii="Times New Roman" w:hAnsi="Times New Roman" w:cs="Times New Roman"/>
              </w:rPr>
              <w:t xml:space="preserve"> мотивацию к познанию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Одежда для карнавала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Изделие: «Кавалер», «Дама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ведение карнавала в разных странах. Особенности карнавальных костюмов. Их создание. Выкройка. Крахмал и его приготовление. Крахмаление тканей.  Работа с тканью. Изготовление карнавального костюма с использованием одной технологии. Понятия: карнавал, крахмал,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кулиска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041A6E">
              <w:rPr>
                <w:rFonts w:ascii="Times New Roman" w:hAnsi="Times New Roman" w:cs="Times New Roman"/>
              </w:rPr>
              <w:t>и сравнивать план создания костюма, применять на практике  имеющиеся знания</w:t>
            </w:r>
          </w:p>
          <w:p w:rsidR="00A90A4B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 проведении карнавала, работать в группе, создавать эскизы карнавальных костюмов</w:t>
            </w:r>
          </w:p>
          <w:p w:rsidR="00A90A4B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блюдать</w:t>
            </w:r>
            <w:r w:rsidRPr="00041A6E">
              <w:rPr>
                <w:rFonts w:ascii="Times New Roman" w:hAnsi="Times New Roman" w:cs="Times New Roman"/>
              </w:rPr>
              <w:t xml:space="preserve"> правила безопасности работы с ножницами и иглой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041A6E">
              <w:rPr>
                <w:rFonts w:ascii="Times New Roman" w:hAnsi="Times New Roman" w:cs="Times New Roman"/>
              </w:rPr>
              <w:t>. Изделия: «Браслетик», «Цветочки», «Подковки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Новый материал-бисер. Виды бисера, свойства. Способы использования, виды изделий. Материалы, инструменты, приспособления для работы.  Леска, ее свойства, особенности. Использование лески. Освоение способов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бисероплетени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бисер,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041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Тест - кроссворд</w:t>
            </w:r>
          </w:p>
        </w:tc>
        <w:tc>
          <w:tcPr>
            <w:tcW w:w="5245" w:type="dxa"/>
          </w:tcPr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Выбирать</w:t>
            </w:r>
            <w:r w:rsidRPr="00041A6E">
              <w:rPr>
                <w:rFonts w:ascii="Times New Roman" w:hAnsi="Times New Roman" w:cs="Times New Roman"/>
              </w:rPr>
              <w:t xml:space="preserve"> план изготовления изделия, контролировать и корректировать выполнение работы.</w:t>
            </w:r>
          </w:p>
          <w:p w:rsidR="002051B4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C62B2B">
              <w:rPr>
                <w:rFonts w:ascii="Times New Roman" w:hAnsi="Times New Roman" w:cs="Times New Roman"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041A6E">
              <w:rPr>
                <w:rFonts w:ascii="Times New Roman" w:hAnsi="Times New Roman" w:cs="Times New Roman"/>
              </w:rPr>
              <w:t>качество работы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 существующих украшениях из бисера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 xml:space="preserve"> Определять</w:t>
            </w:r>
            <w:r w:rsidRPr="00041A6E">
              <w:rPr>
                <w:rFonts w:ascii="Times New Roman" w:hAnsi="Times New Roman" w:cs="Times New Roman"/>
              </w:rPr>
              <w:t xml:space="preserve"> свое отношение к красивым вещам,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оспитывать бережливость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Кафе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Весы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Знакомство с работой кафе. Обязанности повара, кулинара, официанта. Правила поведения в кафе. Выбор блюд.  Способы определения массы при помощи весов. Работа с бумагой, </w:t>
            </w:r>
            <w:r w:rsidRPr="00041A6E">
              <w:rPr>
                <w:rFonts w:ascii="Times New Roman" w:hAnsi="Times New Roman" w:cs="Times New Roman"/>
              </w:rPr>
              <w:lastRenderedPageBreak/>
              <w:t>конструирование модели весов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порция, меню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фессии: повар, кулинар, официант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5245" w:type="dxa"/>
          </w:tcPr>
          <w:p w:rsidR="002051B4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Понимать</w:t>
            </w:r>
            <w:r w:rsidRPr="00041A6E">
              <w:rPr>
                <w:rFonts w:ascii="Times New Roman" w:hAnsi="Times New Roman" w:cs="Times New Roman"/>
              </w:rPr>
              <w:t xml:space="preserve"> назначение инструментов, анализировать план работы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бъяснять</w:t>
            </w:r>
            <w:r w:rsidRPr="00041A6E">
              <w:rPr>
                <w:rFonts w:ascii="Times New Roman" w:hAnsi="Times New Roman" w:cs="Times New Roman"/>
              </w:rPr>
              <w:t xml:space="preserve"> значение слов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« меню», 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«порция»,  составлять рассказ о профессиональных </w:t>
            </w:r>
            <w:r w:rsidRPr="00041A6E">
              <w:rPr>
                <w:rFonts w:ascii="Times New Roman" w:hAnsi="Times New Roman" w:cs="Times New Roman"/>
              </w:rPr>
              <w:lastRenderedPageBreak/>
              <w:t>обязанностях повара, официанта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Экономно и рационально использовать</w:t>
            </w:r>
            <w:r w:rsidRPr="00041A6E">
              <w:rPr>
                <w:rFonts w:ascii="Times New Roman" w:hAnsi="Times New Roman" w:cs="Times New Roman"/>
              </w:rPr>
              <w:t xml:space="preserve"> материалы, соблюдать технику безопасности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Фруктовый завтрак. Изделие: «Фруктовый завтрак», «Солнышко в тарелке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иготовление пищи. Кухонные инструменты и приспособления. Меры безопасности. Правила гигиены. Освоение способов приготовления пищи. Приготовление блюда по рецепту и определение его стоимости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рецепт, ингредиенты, стоимость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рецепт, рассчитывать стоимость, сравнивать способы приготовления.</w:t>
            </w:r>
          </w:p>
          <w:p w:rsidR="002051B4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Оценивать качество блюда по схеме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бъяснять</w:t>
            </w:r>
            <w:r w:rsidRPr="00041A6E">
              <w:rPr>
                <w:rFonts w:ascii="Times New Roman" w:hAnsi="Times New Roman" w:cs="Times New Roman"/>
              </w:rPr>
              <w:t xml:space="preserve"> значение слов, называть меры безопасности, участвовать в работе группы.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C62B2B">
              <w:rPr>
                <w:rFonts w:ascii="Times New Roman" w:hAnsi="Times New Roman" w:cs="Times New Roman"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 xml:space="preserve">Распределять </w:t>
            </w:r>
            <w:r w:rsidRPr="00041A6E">
              <w:rPr>
                <w:rFonts w:ascii="Times New Roman" w:hAnsi="Times New Roman" w:cs="Times New Roman"/>
              </w:rPr>
              <w:t>обязанности в группе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блюдать</w:t>
            </w:r>
            <w:r w:rsidRPr="00041A6E">
              <w:rPr>
                <w:rFonts w:ascii="Times New Roman" w:hAnsi="Times New Roman" w:cs="Times New Roman"/>
              </w:rPr>
              <w:t xml:space="preserve"> правила гигиены, 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определят границы собственного знания и незнания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2051B4" w:rsidRPr="00041A6E" w:rsidRDefault="002051B4" w:rsidP="009F5709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Сервировка стола. Изделие: «Колпачок – цыпленок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Сервировка стола к завтраку. Свойств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синтепона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. Сохранение блюда </w:t>
            </w:r>
            <w:proofErr w:type="gramStart"/>
            <w:r w:rsidRPr="00041A6E">
              <w:rPr>
                <w:rFonts w:ascii="Times New Roman" w:hAnsi="Times New Roman" w:cs="Times New Roman"/>
              </w:rPr>
              <w:t>теплым</w:t>
            </w:r>
            <w:proofErr w:type="gramEnd"/>
            <w:r w:rsidRPr="00041A6E">
              <w:rPr>
                <w:rFonts w:ascii="Times New Roman" w:hAnsi="Times New Roman" w:cs="Times New Roman"/>
              </w:rPr>
              <w:t>. Работа  с тканью. Изготовление колпачка для яиц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амостоятельно выполнять</w:t>
            </w:r>
            <w:r w:rsidRPr="00041A6E">
              <w:rPr>
                <w:rFonts w:ascii="Times New Roman" w:hAnsi="Times New Roman" w:cs="Times New Roman"/>
              </w:rPr>
              <w:t xml:space="preserve"> раскройку деталей, рационально организовывать свое рабочее место</w:t>
            </w:r>
          </w:p>
          <w:p w:rsidR="00A90A4B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Рассказывать</w:t>
            </w:r>
            <w:r w:rsidRPr="00041A6E">
              <w:rPr>
                <w:rFonts w:ascii="Times New Roman" w:hAnsi="Times New Roman" w:cs="Times New Roman"/>
              </w:rPr>
              <w:t xml:space="preserve"> о способности </w:t>
            </w:r>
            <w:proofErr w:type="spellStart"/>
            <w:r w:rsidRPr="00041A6E">
              <w:rPr>
                <w:rFonts w:ascii="Times New Roman" w:hAnsi="Times New Roman" w:cs="Times New Roman"/>
              </w:rPr>
              <w:t>синтепона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сохранять тепло</w:t>
            </w:r>
          </w:p>
          <w:p w:rsidR="00A90A4B" w:rsidRPr="00041A6E" w:rsidRDefault="00A90A4B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Учиться работать</w:t>
            </w:r>
            <w:r w:rsidRPr="00041A6E">
              <w:rPr>
                <w:rFonts w:ascii="Times New Roman" w:hAnsi="Times New Roman" w:cs="Times New Roman"/>
              </w:rPr>
              <w:t xml:space="preserve"> самостоятельно, соблюдая технику безопасности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Бутерброды. Изделие: «Бутерброды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Блюда, не требующие тепловой обработки – холодные закуски. Приготовление их. Питательные свойства продуктов. Сервировка стола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C62B2B" w:rsidP="00A9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Определять </w:t>
            </w:r>
            <w:r>
              <w:rPr>
                <w:rFonts w:ascii="Times New Roman" w:hAnsi="Times New Roman" w:cs="Times New Roman"/>
              </w:rPr>
              <w:t>последователь</w:t>
            </w:r>
            <w:r w:rsidR="00A90A4B" w:rsidRPr="00041A6E">
              <w:rPr>
                <w:rFonts w:ascii="Times New Roman" w:hAnsi="Times New Roman" w:cs="Times New Roman"/>
              </w:rPr>
              <w:t>ность</w:t>
            </w:r>
            <w:proofErr w:type="gramStart"/>
            <w:r w:rsidR="00A90A4B" w:rsidRPr="00041A6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90A4B" w:rsidRPr="00041A6E">
              <w:rPr>
                <w:rFonts w:ascii="Times New Roman" w:hAnsi="Times New Roman" w:cs="Times New Roman"/>
              </w:rPr>
              <w:t xml:space="preserve"> сравнивать изделия, выделять из плана работы свои действия</w:t>
            </w:r>
          </w:p>
          <w:p w:rsidR="00A90A4B" w:rsidRPr="00041A6E" w:rsidRDefault="00A90A4B" w:rsidP="00A90A4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="00347512" w:rsidRPr="00C62B2B">
              <w:rPr>
                <w:rFonts w:ascii="Times New Roman" w:hAnsi="Times New Roman" w:cs="Times New Roman"/>
                <w:b/>
              </w:rPr>
              <w:t>Распределять</w:t>
            </w:r>
            <w:r w:rsidR="00347512" w:rsidRPr="00041A6E">
              <w:rPr>
                <w:rFonts w:ascii="Times New Roman" w:hAnsi="Times New Roman" w:cs="Times New Roman"/>
              </w:rPr>
              <w:t xml:space="preserve"> обязанности в группе, помогать друг другу при изготовлении бутербродов</w:t>
            </w:r>
          </w:p>
          <w:p w:rsidR="00347512" w:rsidRPr="00041A6E" w:rsidRDefault="00347512" w:rsidP="00C62B2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Формировать </w:t>
            </w:r>
            <w:r w:rsidRPr="00041A6E">
              <w:rPr>
                <w:rFonts w:ascii="Times New Roman" w:hAnsi="Times New Roman" w:cs="Times New Roman"/>
              </w:rPr>
              <w:t>вкус к здоровой  и правильной пище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Сервировка стола. Изделие: «</w:t>
            </w:r>
            <w:proofErr w:type="spellStart"/>
            <w:r w:rsidRPr="00041A6E">
              <w:rPr>
                <w:rFonts w:ascii="Times New Roman" w:hAnsi="Times New Roman" w:cs="Times New Roman"/>
              </w:rPr>
              <w:t>Салфетница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 Понятия: </w:t>
            </w:r>
            <w:proofErr w:type="spellStart"/>
            <w:r w:rsidRPr="00041A6E">
              <w:rPr>
                <w:rFonts w:ascii="Times New Roman" w:hAnsi="Times New Roman" w:cs="Times New Roman"/>
              </w:rPr>
              <w:t>салфетница</w:t>
            </w:r>
            <w:proofErr w:type="spellEnd"/>
            <w:r w:rsidRPr="00041A6E">
              <w:rPr>
                <w:rFonts w:ascii="Times New Roman" w:hAnsi="Times New Roman" w:cs="Times New Roman"/>
              </w:rPr>
              <w:t>, сервировка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041A6E">
              <w:rPr>
                <w:rFonts w:ascii="Times New Roman" w:hAnsi="Times New Roman" w:cs="Times New Roman"/>
              </w:rPr>
              <w:t>свою роль в группе, оценивать и контролировать свою работу т работу товарищей</w:t>
            </w:r>
          </w:p>
          <w:p w:rsidR="00347512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Работать в группах</w:t>
            </w:r>
            <w:r w:rsidRPr="00041A6E">
              <w:rPr>
                <w:rFonts w:ascii="Times New Roman" w:hAnsi="Times New Roman" w:cs="Times New Roman"/>
              </w:rPr>
              <w:t>, украшать стол своей группы</w:t>
            </w:r>
          </w:p>
          <w:p w:rsidR="00347512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пределять</w:t>
            </w:r>
            <w:r w:rsidRPr="00041A6E">
              <w:rPr>
                <w:rFonts w:ascii="Times New Roman" w:hAnsi="Times New Roman" w:cs="Times New Roman"/>
              </w:rPr>
              <w:t xml:space="preserve"> границы своего знания и незнания, соблюдать правила поведения за столом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2051B4" w:rsidRPr="00041A6E" w:rsidRDefault="002051B4" w:rsidP="009F5709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Магазин подарков. Изделие: «Брелок для ключей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иды магазинов. Особенности работы. Информация об изделии на ярлыке. Работа с пластичным материалом (</w:t>
            </w:r>
            <w:proofErr w:type="spellStart"/>
            <w:r w:rsidRPr="00041A6E"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 w:rsidRPr="00041A6E">
              <w:rPr>
                <w:rFonts w:ascii="Times New Roman" w:hAnsi="Times New Roman" w:cs="Times New Roman"/>
              </w:rPr>
              <w:t>)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офессии: товаровед, бухгалтер, кассир, кладовщик, оформитель витрин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Понятия: магазин, витрина, этикетка, брелок, консультировать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план работы</w:t>
            </w:r>
            <w:proofErr w:type="gramStart"/>
            <w:r w:rsidRPr="00041A6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сравнивать свойства теста с пластилином, осваивать способы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идавани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цвета тесту</w:t>
            </w:r>
          </w:p>
          <w:p w:rsidR="00347512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 видах магазинов, о работе продавца, кассира, кладовщика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Формировать</w:t>
            </w:r>
            <w:r w:rsidRPr="00041A6E">
              <w:rPr>
                <w:rFonts w:ascii="Times New Roman" w:hAnsi="Times New Roman" w:cs="Times New Roman"/>
              </w:rPr>
              <w:t xml:space="preserve"> умение культурного поведения в общественном месте, вежливости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и отношения к людям труда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Золотистая соломка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Изделие: «Золотистая соломка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Работа с природными материалами. Знакомство с соломкой.  Ее свойства. Использование в декоративно-прикладном искусстве. Технологии подготовки соломки – </w:t>
            </w:r>
            <w:proofErr w:type="gramStart"/>
            <w:r w:rsidRPr="00041A6E">
              <w:rPr>
                <w:rFonts w:ascii="Times New Roman" w:hAnsi="Times New Roman" w:cs="Times New Roman"/>
              </w:rPr>
              <w:t>холодны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и </w:t>
            </w:r>
            <w:r w:rsidRPr="00041A6E">
              <w:rPr>
                <w:rFonts w:ascii="Times New Roman" w:hAnsi="Times New Roman" w:cs="Times New Roman"/>
              </w:rPr>
              <w:lastRenderedPageBreak/>
              <w:t xml:space="preserve">горячий. Изготовление аппликации. Учет цвета, фактуры соломки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соломка, междоузлия. 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план работы, оценивать свою работу и работу товарищей</w:t>
            </w:r>
          </w:p>
          <w:p w:rsidR="00347512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041A6E">
              <w:rPr>
                <w:rFonts w:ascii="Times New Roman" w:hAnsi="Times New Roman" w:cs="Times New Roman"/>
              </w:rPr>
              <w:t>о декоративно- прикладном искусстве, использовать правила этикета при вручении подарка</w:t>
            </w:r>
          </w:p>
          <w:p w:rsidR="00347512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пределять</w:t>
            </w:r>
            <w:r w:rsidRPr="00041A6E">
              <w:rPr>
                <w:rFonts w:ascii="Times New Roman" w:hAnsi="Times New Roman" w:cs="Times New Roman"/>
              </w:rPr>
              <w:t xml:space="preserve"> границы своего знания и незнания  по данной теме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Упаковка подарков. Изделие: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« Подарочная упаковка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Значение подарка для человека. Правила упаковки и оформления подарков.  Основы </w:t>
            </w:r>
            <w:proofErr w:type="gramStart"/>
            <w:r w:rsidRPr="00041A6E">
              <w:rPr>
                <w:rFonts w:ascii="Times New Roman" w:hAnsi="Times New Roman" w:cs="Times New Roman"/>
              </w:rPr>
              <w:t>гармонического сочетания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цветов при составлении композиции. Учет при выборе оформления. Работа с бумагой и картоном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упаковка, контраст, тональность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относить</w:t>
            </w:r>
            <w:r w:rsidRPr="00041A6E">
              <w:rPr>
                <w:rFonts w:ascii="Times New Roman" w:hAnsi="Times New Roman" w:cs="Times New Roman"/>
              </w:rPr>
              <w:t xml:space="preserve"> выбор оформления, анализировать и оценивать свою работу</w:t>
            </w:r>
          </w:p>
          <w:p w:rsidR="00347512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бъяснять</w:t>
            </w:r>
            <w:r w:rsidRPr="00041A6E">
              <w:rPr>
                <w:rFonts w:ascii="Times New Roman" w:hAnsi="Times New Roman" w:cs="Times New Roman"/>
              </w:rPr>
              <w:t xml:space="preserve"> свой замысел при презентации упаковки</w:t>
            </w:r>
          </w:p>
          <w:p w:rsidR="00347512" w:rsidRPr="00041A6E" w:rsidRDefault="00347512" w:rsidP="00C62B2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Формировать</w:t>
            </w:r>
            <w:r w:rsidRPr="00041A6E">
              <w:rPr>
                <w:rFonts w:ascii="Times New Roman" w:hAnsi="Times New Roman" w:cs="Times New Roman"/>
              </w:rPr>
              <w:t xml:space="preserve"> умение доставлять другим людям радость, учить испытывать удовлетворение от того, что делаешь приятное другим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Автомастерская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Фургон «Мороженое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Знакомство  с историей создания и устройством автомобиля. Построение развертки при помощи вспомогательной сетки. Технология конструирования  объемных фигур из бумаги. Профессии: инженер-конструктор,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автослесарь</w:t>
            </w:r>
            <w:proofErr w:type="spellEnd"/>
            <w:r w:rsidRPr="00041A6E">
              <w:rPr>
                <w:rFonts w:ascii="Times New Roman" w:hAnsi="Times New Roman" w:cs="Times New Roman"/>
              </w:rPr>
              <w:t>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пассажирский транспорт, двигатель, экипаж, упряжка, конструкция, объемная фигура,  грань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041A6E">
              <w:rPr>
                <w:rFonts w:ascii="Times New Roman" w:hAnsi="Times New Roman" w:cs="Times New Roman"/>
              </w:rPr>
              <w:t>и применять правила построения по развертке, анализировать устройство автомобиля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Рассказывать</w:t>
            </w:r>
            <w:r w:rsidRPr="00041A6E">
              <w:rPr>
                <w:rFonts w:ascii="Times New Roman" w:hAnsi="Times New Roman" w:cs="Times New Roman"/>
              </w:rPr>
              <w:t xml:space="preserve"> об устройстве автомобиля,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стории его создания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Формировать</w:t>
            </w:r>
            <w:r w:rsidRPr="00041A6E">
              <w:rPr>
                <w:rFonts w:ascii="Times New Roman" w:hAnsi="Times New Roman" w:cs="Times New Roman"/>
              </w:rPr>
              <w:t xml:space="preserve"> уважительное отношение к людям труда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я: «Грузовик», «Автомобиль»</w:t>
            </w:r>
            <w:proofErr w:type="gramStart"/>
            <w:r w:rsidRPr="00041A6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актическая работа «Человек и земля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Работа  с металлическим конструктором. Анализ конструкции изделия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Детали конструктора. Инструменты для работы с ним. Выбор необходимых деталей, способы их соединения.  Сборка изделия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подвижное  и неподвижное соединение.</w:t>
            </w:r>
          </w:p>
        </w:tc>
        <w:tc>
          <w:tcPr>
            <w:tcW w:w="1417" w:type="dxa"/>
          </w:tcPr>
          <w:p w:rsidR="0007320B" w:rsidRDefault="002051B4" w:rsidP="00D07ED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5245" w:type="dxa"/>
          </w:tcPr>
          <w:p w:rsidR="002051B4" w:rsidRPr="00041A6E" w:rsidRDefault="00347512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план работы, технологическую карту и представлять ее классу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амостоятельно определять</w:t>
            </w:r>
            <w:r w:rsidRPr="00041A6E">
              <w:rPr>
                <w:rFonts w:ascii="Times New Roman" w:hAnsi="Times New Roman" w:cs="Times New Roman"/>
              </w:rPr>
              <w:t xml:space="preserve"> количество деталей и регулировать свою деятельность при сборке.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C62B2B">
              <w:rPr>
                <w:rFonts w:ascii="Times New Roman" w:hAnsi="Times New Roman" w:cs="Times New Roman"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041A6E">
              <w:rPr>
                <w:rFonts w:ascii="Times New Roman" w:hAnsi="Times New Roman" w:cs="Times New Roman"/>
              </w:rPr>
              <w:t>готовое изделие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Формировать </w:t>
            </w:r>
            <w:r w:rsidRPr="00041A6E">
              <w:rPr>
                <w:rFonts w:ascii="Times New Roman" w:hAnsi="Times New Roman" w:cs="Times New Roman"/>
              </w:rPr>
              <w:t xml:space="preserve">уважительное отношение к профессиям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автослесаря</w:t>
            </w:r>
            <w:proofErr w:type="spellEnd"/>
            <w:r w:rsidRPr="00041A6E">
              <w:rPr>
                <w:rFonts w:ascii="Times New Roman" w:hAnsi="Times New Roman" w:cs="Times New Roman"/>
              </w:rPr>
              <w:t>, конструктора, водителя</w:t>
            </w:r>
          </w:p>
        </w:tc>
        <w:tc>
          <w:tcPr>
            <w:tcW w:w="1026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Мосты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Изделие: «Мост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1A19F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Мост, путепровод, виадук. Виды мостов (арочные, висячие, понтонные, балочные), их назначение. Конструирование.  Изготовление модели висячего моста. Раскрой деталей из картона. Новый вид соединения деталей – натягивание нитей. Работа с различными материалами (картон, нитки, проволока, зубочистки)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1A6E">
              <w:rPr>
                <w:rFonts w:ascii="Times New Roman" w:hAnsi="Times New Roman" w:cs="Times New Roman"/>
              </w:rPr>
              <w:t xml:space="preserve">Понятия: мост, путепровод, виадук, арочные, висячие, понтонные, балочные мосты, несущая конструкция. </w:t>
            </w:r>
            <w:proofErr w:type="gramEnd"/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347512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 xml:space="preserve"> 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на основе иллюстраций и текста в учебнике о строении  и назначении мостов</w:t>
            </w:r>
          </w:p>
          <w:p w:rsidR="00347512" w:rsidRPr="00041A6E" w:rsidRDefault="00347512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сваивать</w:t>
            </w:r>
            <w:r w:rsidRPr="00041A6E">
              <w:rPr>
                <w:rFonts w:ascii="Times New Roman" w:hAnsi="Times New Roman" w:cs="Times New Roman"/>
              </w:rPr>
              <w:t xml:space="preserve"> и применять новые виды соединений деталей, оценивать свою работу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C62B2B">
              <w:rPr>
                <w:rFonts w:ascii="Times New Roman" w:hAnsi="Times New Roman" w:cs="Times New Roman"/>
                <w:b/>
              </w:rPr>
              <w:t>- Воспитывать</w:t>
            </w:r>
            <w:r w:rsidRPr="00041A6E">
              <w:rPr>
                <w:rFonts w:ascii="Times New Roman" w:hAnsi="Times New Roman" w:cs="Times New Roman"/>
              </w:rPr>
              <w:t xml:space="preserve"> интерес к профессии </w:t>
            </w:r>
          </w:p>
          <w:p w:rsidR="00347512" w:rsidRPr="00041A6E" w:rsidRDefault="00347512" w:rsidP="00347512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конструкторов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</w:tcPr>
          <w:p w:rsidR="002051B4" w:rsidRPr="00041A6E" w:rsidRDefault="002051B4" w:rsidP="001A19F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Водный транспорт. Изделие: «Яхта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иды водного транспорта.  Проект «Водный транспорт».  Конструирование. Заполнение технологической карты.</w:t>
            </w:r>
          </w:p>
          <w:p w:rsidR="002051B4" w:rsidRPr="00041A6E" w:rsidRDefault="002051B4" w:rsidP="001A19F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Работа с бумагой, конструктором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Профессии: кораблестроитель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верфь, баржа, контргайка. </w:t>
            </w: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347512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рганизовывать</w:t>
            </w:r>
            <w:r w:rsidRPr="00041A6E">
              <w:rPr>
                <w:rFonts w:ascii="Times New Roman" w:hAnsi="Times New Roman" w:cs="Times New Roman"/>
              </w:rPr>
              <w:t xml:space="preserve"> свою деятельность в проекте, определять свою роль</w:t>
            </w:r>
          </w:p>
          <w:p w:rsidR="00347512" w:rsidRPr="00041A6E" w:rsidRDefault="00347512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конструкцию, оценивать работу по критериям</w:t>
            </w:r>
          </w:p>
          <w:p w:rsidR="00347512" w:rsidRPr="00041A6E" w:rsidRDefault="00347512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Формировать</w:t>
            </w:r>
            <w:r w:rsidRPr="00041A6E">
              <w:rPr>
                <w:rFonts w:ascii="Times New Roman" w:hAnsi="Times New Roman" w:cs="Times New Roman"/>
              </w:rPr>
              <w:t xml:space="preserve"> любознательность</w:t>
            </w:r>
            <w:proofErr w:type="gramStart"/>
            <w:r w:rsidRPr="00041A6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стремление к исследованию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Океанариум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оект «Океанариум»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Осьминоги и рыбки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Океанариум и его обитатели. Мягкие игрушки, виды. Правила и последовательность работы над мягкой игрушкой. Закрепление навыков выполнения стежков и швов. Работа с текстильными материалами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фессия: ихтиолог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мягкая игрушка, океанариум. </w:t>
            </w:r>
          </w:p>
        </w:tc>
        <w:tc>
          <w:tcPr>
            <w:tcW w:w="1417" w:type="dxa"/>
          </w:tcPr>
          <w:p w:rsidR="002051B4" w:rsidRPr="00041A6E" w:rsidRDefault="002051B4" w:rsidP="001A19F4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</w:p>
          <w:p w:rsidR="002051B4" w:rsidRPr="00041A6E" w:rsidRDefault="002051B4" w:rsidP="001A19F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5245" w:type="dxa"/>
          </w:tcPr>
          <w:p w:rsidR="002051B4" w:rsidRPr="00041A6E" w:rsidRDefault="00347512" w:rsidP="001A19F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б океанариуме и его обитателях</w:t>
            </w:r>
          </w:p>
          <w:p w:rsidR="00347512" w:rsidRPr="00041A6E" w:rsidRDefault="00347512" w:rsidP="001A19F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ценивать</w:t>
            </w:r>
            <w:r w:rsidRPr="00041A6E">
              <w:rPr>
                <w:rFonts w:ascii="Times New Roman" w:hAnsi="Times New Roman" w:cs="Times New Roman"/>
              </w:rPr>
              <w:t xml:space="preserve"> работу одноклассников и свою по критериям</w:t>
            </w:r>
          </w:p>
          <w:p w:rsidR="00347512" w:rsidRPr="00041A6E" w:rsidRDefault="00347512" w:rsidP="001A19F4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блюдать</w:t>
            </w:r>
            <w:r w:rsidRPr="00041A6E">
              <w:rPr>
                <w:rFonts w:ascii="Times New Roman" w:hAnsi="Times New Roman" w:cs="Times New Roman"/>
              </w:rPr>
              <w:t xml:space="preserve"> правила работы с иглой. Формировать любознательность</w:t>
            </w:r>
          </w:p>
        </w:tc>
        <w:tc>
          <w:tcPr>
            <w:tcW w:w="1026" w:type="dxa"/>
          </w:tcPr>
          <w:p w:rsidR="002051B4" w:rsidRPr="00041A6E" w:rsidRDefault="002051B4" w:rsidP="001A19F4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Фонтаны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Фонтан». Практическая работа «Человек и вода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Виды и конструктивные  особенности фонтанов. Изготовление объемной модели  фонтана из пластичных материалов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Работа с пластичными материалами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фонтан, декоративный водоем. </w:t>
            </w: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5245" w:type="dxa"/>
          </w:tcPr>
          <w:p w:rsidR="002051B4" w:rsidRPr="00041A6E" w:rsidRDefault="00347512" w:rsidP="000E27E7">
            <w:pPr>
              <w:rPr>
                <w:rFonts w:ascii="Times New Roman" w:hAnsi="Times New Roman" w:cs="Times New Roman"/>
              </w:rPr>
            </w:pPr>
            <w:r w:rsidRPr="00C62B2B">
              <w:rPr>
                <w:rFonts w:ascii="Times New Roman" w:hAnsi="Times New Roman" w:cs="Times New Roman"/>
                <w:b/>
              </w:rPr>
              <w:t xml:space="preserve">- </w:t>
            </w:r>
            <w:r w:rsidR="001B15EE" w:rsidRPr="00C62B2B">
              <w:rPr>
                <w:rFonts w:ascii="Times New Roman" w:hAnsi="Times New Roman" w:cs="Times New Roman"/>
                <w:b/>
              </w:rPr>
              <w:t>Анализировать и оценивать</w:t>
            </w:r>
            <w:r w:rsidR="001B15EE" w:rsidRPr="00041A6E">
              <w:rPr>
                <w:rFonts w:ascii="Times New Roman" w:hAnsi="Times New Roman" w:cs="Times New Roman"/>
              </w:rPr>
              <w:t xml:space="preserve"> свои достижения, сравнивать план и выполненную работу</w:t>
            </w:r>
          </w:p>
          <w:p w:rsidR="001B15EE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 фонтанах, используя материалы учебника и собственные наблюдения</w:t>
            </w:r>
          </w:p>
          <w:p w:rsidR="001B15EE" w:rsidRPr="00041A6E" w:rsidRDefault="001B15EE" w:rsidP="00C62B2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риентироваться</w:t>
            </w:r>
            <w:r w:rsidR="00C62B2B">
              <w:rPr>
                <w:rFonts w:ascii="Times New Roman" w:hAnsi="Times New Roman" w:cs="Times New Roman"/>
              </w:rPr>
              <w:t xml:space="preserve"> </w:t>
            </w:r>
            <w:r w:rsidRPr="00041A6E">
              <w:rPr>
                <w:rFonts w:ascii="Times New Roman" w:hAnsi="Times New Roman" w:cs="Times New Roman"/>
              </w:rPr>
              <w:t>на выполнение моральных норм при совместной деятельности на уроке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Зоопарк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Изделие «Птица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стория возникновения зоопарков в России. Бионика. История возникновения искусства оригами. Различные техники оригами: классические, модульные. Мокрое складывание. Работа с бумагой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оригами, бионика.</w:t>
            </w: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бъяснять</w:t>
            </w:r>
            <w:r w:rsidRPr="00041A6E">
              <w:rPr>
                <w:rFonts w:ascii="Times New Roman" w:hAnsi="Times New Roman" w:cs="Times New Roman"/>
              </w:rPr>
              <w:t xml:space="preserve"> значение понятия «</w:t>
            </w:r>
            <w:r w:rsidRPr="00041A6E">
              <w:rPr>
                <w:rFonts w:ascii="Times New Roman" w:hAnsi="Times New Roman" w:cs="Times New Roman"/>
                <w:i/>
              </w:rPr>
              <w:t>бионика</w:t>
            </w:r>
            <w:r w:rsidRPr="00041A6E">
              <w:rPr>
                <w:rFonts w:ascii="Times New Roman" w:hAnsi="Times New Roman" w:cs="Times New Roman"/>
              </w:rPr>
              <w:t>»</w:t>
            </w:r>
            <w:proofErr w:type="gramStart"/>
            <w:r w:rsidRPr="00041A6E">
              <w:rPr>
                <w:rFonts w:ascii="Times New Roman" w:hAnsi="Times New Roman" w:cs="Times New Roman"/>
              </w:rPr>
              <w:t>,и</w:t>
            </w:r>
            <w:proofErr w:type="gramEnd"/>
            <w:r w:rsidRPr="00041A6E">
              <w:rPr>
                <w:rFonts w:ascii="Times New Roman" w:hAnsi="Times New Roman" w:cs="Times New Roman"/>
              </w:rPr>
              <w:t>спользуя текст учебника, выполнять изделие , используя разные техники оригами</w:t>
            </w:r>
          </w:p>
          <w:p w:rsidR="001B15EE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относить</w:t>
            </w:r>
            <w:r w:rsidRPr="00041A6E">
              <w:rPr>
                <w:rFonts w:ascii="Times New Roman" w:hAnsi="Times New Roman" w:cs="Times New Roman"/>
              </w:rPr>
              <w:t xml:space="preserve"> условные обозначения, осваивать приёмы сложения, понимать графическое изображение</w:t>
            </w:r>
          </w:p>
          <w:p w:rsidR="001B15EE" w:rsidRPr="00041A6E" w:rsidRDefault="001B15EE" w:rsidP="00C62B2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пределять</w:t>
            </w:r>
            <w:r w:rsidRPr="00041A6E">
              <w:rPr>
                <w:rFonts w:ascii="Times New Roman" w:hAnsi="Times New Roman" w:cs="Times New Roman"/>
              </w:rPr>
              <w:t xml:space="preserve"> границы собственного  знания и незнания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Вертолетная площадка. Изделие: «Вертолет «Муха». 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Знакомство с особенностями конструкции вертолета. Особенности профессий. Конструирование модели вертолета. Знакомство с новым материалом – пробкой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фессии:  летчик, штурман, авиаконструктор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вертолет, лопасть.</w:t>
            </w: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041A6E">
              <w:rPr>
                <w:rFonts w:ascii="Times New Roman" w:hAnsi="Times New Roman" w:cs="Times New Roman"/>
              </w:rPr>
              <w:t>образец, определять основные детали, выполнять самостоятельно разметку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и озвучивать план  работы,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рассказ о профессиях штурмана, авиаконструктора</w:t>
            </w:r>
          </w:p>
          <w:p w:rsidR="001B15EE" w:rsidRPr="00041A6E" w:rsidRDefault="001B15EE" w:rsidP="00C62B2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риентироваться</w:t>
            </w:r>
            <w:r w:rsidR="00C62B2B">
              <w:rPr>
                <w:rFonts w:ascii="Times New Roman" w:hAnsi="Times New Roman" w:cs="Times New Roman"/>
              </w:rPr>
              <w:t xml:space="preserve"> </w:t>
            </w:r>
            <w:r w:rsidRPr="00041A6E">
              <w:rPr>
                <w:rFonts w:ascii="Times New Roman" w:hAnsi="Times New Roman" w:cs="Times New Roman"/>
              </w:rPr>
              <w:t>на выполнение моральных норм при совместной деятельности на уроке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Воздушный шар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Воздушный шар»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актическая работа «Человек и воздух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Техника папье-маше. Применение техники для предметов быта. Освоение техники папье-маше. Украшение помещений при помощи воздушных шаров. Способы соединения деталей при </w:t>
            </w:r>
            <w:r w:rsidRPr="00041A6E">
              <w:rPr>
                <w:rFonts w:ascii="Times New Roman" w:hAnsi="Times New Roman" w:cs="Times New Roman"/>
              </w:rPr>
              <w:lastRenderedPageBreak/>
              <w:t xml:space="preserve">помощи ниток и скотча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папье-маше. </w:t>
            </w: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5245" w:type="dxa"/>
          </w:tcPr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об истории возникновения воздушных шаров, работать в паре, в группе.</w:t>
            </w:r>
          </w:p>
          <w:p w:rsidR="002051B4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C62B2B">
              <w:rPr>
                <w:rFonts w:ascii="Times New Roman" w:hAnsi="Times New Roman" w:cs="Times New Roman"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>Презентовать</w:t>
            </w:r>
            <w:r w:rsidRPr="00041A6E">
              <w:rPr>
                <w:rFonts w:ascii="Times New Roman" w:hAnsi="Times New Roman" w:cs="Times New Roman"/>
              </w:rPr>
              <w:t xml:space="preserve"> своё изделие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C62B2B">
              <w:rPr>
                <w:rFonts w:ascii="Times New Roman" w:hAnsi="Times New Roman" w:cs="Times New Roman"/>
                <w:b/>
              </w:rPr>
              <w:t xml:space="preserve"> Контролировать</w:t>
            </w:r>
            <w:r w:rsidRPr="00041A6E">
              <w:rPr>
                <w:rFonts w:ascii="Times New Roman" w:hAnsi="Times New Roman" w:cs="Times New Roman"/>
              </w:rPr>
              <w:t xml:space="preserve"> изготовление изделия, оценивать работу</w:t>
            </w:r>
          </w:p>
          <w:p w:rsidR="001B15EE" w:rsidRPr="00041A6E" w:rsidRDefault="001B15EE" w:rsidP="00C62B2B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Определять</w:t>
            </w:r>
            <w:r w:rsidRPr="00041A6E">
              <w:rPr>
                <w:rFonts w:ascii="Times New Roman" w:hAnsi="Times New Roman" w:cs="Times New Roman"/>
              </w:rPr>
              <w:t xml:space="preserve"> границы собственного  знания и незнания.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ереплетная мастерская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Переплетные работы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Книгопечатание. Основные этапы. Печатные станки, пресс, литера. Конструкция книг (блок, обложка, переплет, крышки, корешок, </w:t>
            </w:r>
            <w:proofErr w:type="spellStart"/>
            <w:r w:rsidRPr="00041A6E">
              <w:rPr>
                <w:rFonts w:ascii="Times New Roman" w:hAnsi="Times New Roman" w:cs="Times New Roman"/>
              </w:rPr>
              <w:t>слизура</w:t>
            </w:r>
            <w:proofErr w:type="spellEnd"/>
            <w:r w:rsidRPr="00041A6E">
              <w:rPr>
                <w:rFonts w:ascii="Times New Roman" w:hAnsi="Times New Roman" w:cs="Times New Roman"/>
              </w:rPr>
              <w:t>).  Освоение элементов переплетных работ. Декорирование изделия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офессии:  печатник, переплетчик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переплет. </w:t>
            </w: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Рассказывать</w:t>
            </w:r>
            <w:r w:rsidRPr="00041A6E">
              <w:rPr>
                <w:rFonts w:ascii="Times New Roman" w:hAnsi="Times New Roman" w:cs="Times New Roman"/>
              </w:rPr>
              <w:t xml:space="preserve"> об истории книгопечатания, как оформлять книгу, работать в группе</w:t>
            </w:r>
          </w:p>
          <w:p w:rsidR="001B15EE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Контролировать</w:t>
            </w:r>
            <w:r w:rsidRPr="00041A6E">
              <w:rPr>
                <w:rFonts w:ascii="Times New Roman" w:hAnsi="Times New Roman" w:cs="Times New Roman"/>
              </w:rPr>
              <w:t xml:space="preserve"> и  оценивать свою роль в работе  над изделием</w:t>
            </w:r>
          </w:p>
          <w:p w:rsidR="001B15EE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Воспитывать</w:t>
            </w:r>
            <w:r w:rsidRPr="00041A6E">
              <w:rPr>
                <w:rFonts w:ascii="Times New Roman" w:hAnsi="Times New Roman" w:cs="Times New Roman"/>
              </w:rPr>
              <w:t xml:space="preserve"> бережное отношение к  материальным ценностям, уважение к людям труда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чта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: «Заполняем бланк»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Способы общения и передачи информации. Почта, телеграф. Виды почтовых отправлений. Процесс доставки почты. Корреспонденция. Заполнение бланка почтового отправления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офессии: почтальон, почтовый служащий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корреспонденция, бланк.</w:t>
            </w: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Составлять</w:t>
            </w:r>
            <w:r w:rsidRPr="00041A6E">
              <w:rPr>
                <w:rFonts w:ascii="Times New Roman" w:hAnsi="Times New Roman" w:cs="Times New Roman"/>
              </w:rPr>
              <w:t xml:space="preserve"> рассказ </w:t>
            </w:r>
            <w:proofErr w:type="gramStart"/>
            <w:r w:rsidRPr="00041A6E">
              <w:rPr>
                <w:rFonts w:ascii="Times New Roman" w:hAnsi="Times New Roman" w:cs="Times New Roman"/>
              </w:rPr>
              <w:t>особенностях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работы почты и ее сотрудниках,</w:t>
            </w:r>
          </w:p>
          <w:p w:rsidR="002051B4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спользуя собственные наблюдения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и сравнивать различные виды отправлений, 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оценивать свою работу на уроке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C62B2B">
              <w:rPr>
                <w:rFonts w:ascii="Times New Roman" w:hAnsi="Times New Roman" w:cs="Times New Roman"/>
                <w:b/>
              </w:rPr>
              <w:t>Формировать</w:t>
            </w:r>
            <w:r w:rsidRPr="00041A6E">
              <w:rPr>
                <w:rFonts w:ascii="Times New Roman" w:hAnsi="Times New Roman" w:cs="Times New Roman"/>
              </w:rPr>
              <w:t xml:space="preserve"> чувство гордости 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за свою историю, историю страны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Кукольный театр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оект «Готовим спектакль»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Кукольный театр. Пальчиковые куклы. Театральная афиша, программка. Правила поведения в театре.  Заполнение технологических карт. Работа с тканью, шитье, работа с бумагой. Изготовление пальчиковых кукол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фессии: кукольник, художник-декоратор, кукловод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театр, театр кукол, программа. </w:t>
            </w:r>
          </w:p>
        </w:tc>
        <w:tc>
          <w:tcPr>
            <w:tcW w:w="1417" w:type="dxa"/>
          </w:tcPr>
          <w:p w:rsidR="002051B4" w:rsidRPr="00041A6E" w:rsidRDefault="002051B4" w:rsidP="0044228C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</w:p>
          <w:p w:rsidR="002051B4" w:rsidRPr="00041A6E" w:rsidRDefault="002051B4" w:rsidP="0044228C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5245" w:type="dxa"/>
          </w:tcPr>
          <w:p w:rsidR="002051B4" w:rsidRPr="00041A6E" w:rsidRDefault="001B15EE" w:rsidP="0044228C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1357FA">
              <w:rPr>
                <w:rFonts w:ascii="Times New Roman" w:hAnsi="Times New Roman" w:cs="Times New Roman"/>
                <w:b/>
              </w:rPr>
              <w:t xml:space="preserve"> Распределять</w:t>
            </w:r>
            <w:r w:rsidRPr="00041A6E">
              <w:rPr>
                <w:rFonts w:ascii="Times New Roman" w:hAnsi="Times New Roman" w:cs="Times New Roman"/>
              </w:rPr>
              <w:t xml:space="preserve"> в группе обязанности при распределении ролей для спектакля, рассказывать о правилах поведения в театре</w:t>
            </w:r>
          </w:p>
          <w:p w:rsidR="001B15EE" w:rsidRPr="00041A6E" w:rsidRDefault="001B15EE" w:rsidP="0044228C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357FA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изделие, составлять технологическую карту, осмысливать этапы проекта</w:t>
            </w:r>
          </w:p>
          <w:p w:rsidR="001B15EE" w:rsidRPr="00041A6E" w:rsidRDefault="001B15EE" w:rsidP="0044228C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-</w:t>
            </w:r>
            <w:r w:rsidRPr="001357FA">
              <w:rPr>
                <w:rFonts w:ascii="Times New Roman" w:hAnsi="Times New Roman" w:cs="Times New Roman"/>
                <w:b/>
              </w:rPr>
              <w:t xml:space="preserve"> Ориентироваться</w:t>
            </w:r>
            <w:r w:rsidRPr="00041A6E">
              <w:rPr>
                <w:rFonts w:ascii="Times New Roman" w:hAnsi="Times New Roman" w:cs="Times New Roman"/>
              </w:rPr>
              <w:t xml:space="preserve"> на выполнение моральных норм при совместной деятельности на уроке</w:t>
            </w:r>
          </w:p>
        </w:tc>
        <w:tc>
          <w:tcPr>
            <w:tcW w:w="1026" w:type="dxa"/>
          </w:tcPr>
          <w:p w:rsidR="002051B4" w:rsidRPr="00041A6E" w:rsidRDefault="002051B4" w:rsidP="0044228C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Кукольный театр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оект «Готовим спектакль»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Кукольный театр. Пальчиковые куклы. Театральная афиша, программка. Правила поведения в театре.  Заполнение технологических карт. Работа с тканью, шитье, работа с бумагой. Изготовление пальчиковых кукол. </w:t>
            </w:r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фессии: кукольник, художник-декоратор, кукловод. </w:t>
            </w:r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онятия: театр, театр кукол, программа. </w:t>
            </w:r>
          </w:p>
        </w:tc>
        <w:tc>
          <w:tcPr>
            <w:tcW w:w="1417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5245" w:type="dxa"/>
          </w:tcPr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357FA">
              <w:rPr>
                <w:rFonts w:ascii="Times New Roman" w:hAnsi="Times New Roman" w:cs="Times New Roman"/>
                <w:b/>
              </w:rPr>
              <w:t>Распределять</w:t>
            </w:r>
            <w:r w:rsidRPr="00041A6E">
              <w:rPr>
                <w:rFonts w:ascii="Times New Roman" w:hAnsi="Times New Roman" w:cs="Times New Roman"/>
              </w:rPr>
              <w:t xml:space="preserve"> в группе обязанности при распределении ролей для спектакля, рассказывать о правилах поведения в театре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357FA">
              <w:rPr>
                <w:rFonts w:ascii="Times New Roman" w:hAnsi="Times New Roman" w:cs="Times New Roman"/>
                <w:b/>
              </w:rPr>
              <w:t>Анализировать</w:t>
            </w:r>
            <w:r w:rsidRPr="00041A6E">
              <w:rPr>
                <w:rFonts w:ascii="Times New Roman" w:hAnsi="Times New Roman" w:cs="Times New Roman"/>
              </w:rPr>
              <w:t xml:space="preserve"> изделие, составлять технологическую карту, осмысливать этапы проекта</w:t>
            </w:r>
          </w:p>
          <w:p w:rsidR="002051B4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357FA">
              <w:rPr>
                <w:rFonts w:ascii="Times New Roman" w:hAnsi="Times New Roman" w:cs="Times New Roman"/>
                <w:b/>
              </w:rPr>
              <w:t>Ориентироваться</w:t>
            </w:r>
            <w:r w:rsidRPr="00041A6E">
              <w:rPr>
                <w:rFonts w:ascii="Times New Roman" w:hAnsi="Times New Roman" w:cs="Times New Roman"/>
              </w:rPr>
              <w:t xml:space="preserve"> на выполнение моральных норм при совместной деятельности на уроке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  <w:tr w:rsidR="002051B4" w:rsidRPr="00041A6E" w:rsidTr="00E23AB3">
        <w:trPr>
          <w:trHeight w:val="735"/>
        </w:trPr>
        <w:tc>
          <w:tcPr>
            <w:tcW w:w="675" w:type="dxa"/>
            <w:vAlign w:val="center"/>
          </w:tcPr>
          <w:p w:rsidR="002051B4" w:rsidRPr="00041A6E" w:rsidRDefault="002051B4" w:rsidP="00D07E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1A6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268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Афиша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Изделие «Афиша».</w:t>
            </w:r>
          </w:p>
        </w:tc>
        <w:tc>
          <w:tcPr>
            <w:tcW w:w="851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равила набора текста. Программ</w:t>
            </w:r>
            <w:proofErr w:type="gramStart"/>
            <w:r w:rsidRPr="00041A6E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A6E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Pr="00041A6E">
              <w:rPr>
                <w:rFonts w:ascii="Times New Roman" w:hAnsi="Times New Roman" w:cs="Times New Roman"/>
                <w:lang w:val="en-US"/>
              </w:rPr>
              <w:t>Office</w:t>
            </w:r>
            <w:r w:rsidRPr="00041A6E">
              <w:rPr>
                <w:rFonts w:ascii="Times New Roman" w:hAnsi="Times New Roman" w:cs="Times New Roman"/>
              </w:rPr>
              <w:t xml:space="preserve">  </w:t>
            </w:r>
            <w:r w:rsidRPr="00041A6E">
              <w:rPr>
                <w:rFonts w:ascii="Times New Roman" w:hAnsi="Times New Roman" w:cs="Times New Roman"/>
                <w:lang w:val="en-US"/>
              </w:rPr>
              <w:t>Word</w:t>
            </w:r>
            <w:r w:rsidRPr="00041A6E">
              <w:rPr>
                <w:rFonts w:ascii="Times New Roman" w:hAnsi="Times New Roman" w:cs="Times New Roman"/>
              </w:rPr>
              <w:t xml:space="preserve">. Сохранение документа, форматирование, печать. </w:t>
            </w:r>
            <w:r w:rsidRPr="00041A6E">
              <w:rPr>
                <w:rFonts w:ascii="Times New Roman" w:hAnsi="Times New Roman" w:cs="Times New Roman"/>
              </w:rPr>
              <w:lastRenderedPageBreak/>
              <w:t xml:space="preserve">Создание афиши и программки на компьютере. 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>Понятия:  афиша,  панель инструментов, текстовой редактор.</w:t>
            </w:r>
          </w:p>
          <w:p w:rsidR="002051B4" w:rsidRPr="00041A6E" w:rsidRDefault="002051B4" w:rsidP="00D0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20B" w:rsidRDefault="002051B4" w:rsidP="000E27E7">
            <w:pPr>
              <w:rPr>
                <w:rFonts w:ascii="Times New Roman" w:hAnsi="Times New Roman" w:cs="Times New Roman"/>
              </w:rPr>
            </w:pPr>
            <w:proofErr w:type="gramStart"/>
            <w:r w:rsidRPr="00041A6E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Беседа </w:t>
            </w:r>
            <w:proofErr w:type="spellStart"/>
            <w:r w:rsidRPr="00041A6E"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  <w:proofErr w:type="spellStart"/>
            <w:r w:rsidRPr="00041A6E">
              <w:rPr>
                <w:rFonts w:ascii="Times New Roman" w:hAnsi="Times New Roman" w:cs="Times New Roman"/>
              </w:rPr>
              <w:lastRenderedPageBreak/>
              <w:t>кая</w:t>
            </w:r>
            <w:proofErr w:type="spellEnd"/>
            <w:r w:rsidRPr="00041A6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245" w:type="dxa"/>
          </w:tcPr>
          <w:p w:rsidR="002051B4" w:rsidRPr="00041A6E" w:rsidRDefault="001B15EE" w:rsidP="000E27E7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357FA">
              <w:rPr>
                <w:rFonts w:ascii="Times New Roman" w:hAnsi="Times New Roman" w:cs="Times New Roman"/>
                <w:b/>
              </w:rPr>
              <w:t>Распределять</w:t>
            </w:r>
            <w:r w:rsidRPr="00041A6E">
              <w:rPr>
                <w:rFonts w:ascii="Times New Roman" w:hAnsi="Times New Roman" w:cs="Times New Roman"/>
              </w:rPr>
              <w:t xml:space="preserve"> роль при работе в группе, предлагать  и отстаивать свои аргументы по оформлению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357F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041A6E">
              <w:rPr>
                <w:rFonts w:ascii="Times New Roman" w:hAnsi="Times New Roman" w:cs="Times New Roman"/>
              </w:rPr>
              <w:t>свою работу т работу товарищей.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1357FA">
              <w:rPr>
                <w:rFonts w:ascii="Times New Roman" w:hAnsi="Times New Roman" w:cs="Times New Roman"/>
              </w:rPr>
              <w:t>-</w:t>
            </w:r>
            <w:r w:rsidRPr="001357FA">
              <w:rPr>
                <w:rFonts w:ascii="Times New Roman" w:hAnsi="Times New Roman" w:cs="Times New Roman"/>
                <w:b/>
              </w:rPr>
              <w:t>Договариваться</w:t>
            </w:r>
            <w:r w:rsidRPr="00041A6E">
              <w:rPr>
                <w:rFonts w:ascii="Times New Roman" w:hAnsi="Times New Roman" w:cs="Times New Roman"/>
              </w:rPr>
              <w:t xml:space="preserve"> об </w:t>
            </w:r>
            <w:proofErr w:type="gramStart"/>
            <w:r w:rsidRPr="00041A6E">
              <w:rPr>
                <w:rFonts w:ascii="Times New Roman" w:hAnsi="Times New Roman" w:cs="Times New Roman"/>
              </w:rPr>
              <w:t>ответственном</w:t>
            </w:r>
            <w:proofErr w:type="gramEnd"/>
            <w:r w:rsidRPr="00041A6E">
              <w:rPr>
                <w:rFonts w:ascii="Times New Roman" w:hAnsi="Times New Roman" w:cs="Times New Roman"/>
              </w:rPr>
              <w:t xml:space="preserve"> за презентацию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- </w:t>
            </w:r>
            <w:r w:rsidRPr="001357FA">
              <w:rPr>
                <w:rFonts w:ascii="Times New Roman" w:hAnsi="Times New Roman" w:cs="Times New Roman"/>
                <w:b/>
              </w:rPr>
              <w:t>Определять</w:t>
            </w:r>
            <w:r w:rsidRPr="00041A6E">
              <w:rPr>
                <w:rFonts w:ascii="Times New Roman" w:hAnsi="Times New Roman" w:cs="Times New Roman"/>
              </w:rPr>
              <w:t xml:space="preserve"> границы собственного умения и неумения.</w:t>
            </w:r>
          </w:p>
          <w:p w:rsidR="001B15EE" w:rsidRPr="00041A6E" w:rsidRDefault="001B15EE" w:rsidP="001B15EE">
            <w:pPr>
              <w:rPr>
                <w:rFonts w:ascii="Times New Roman" w:hAnsi="Times New Roman" w:cs="Times New Roman"/>
              </w:rPr>
            </w:pPr>
            <w:r w:rsidRPr="00041A6E">
              <w:rPr>
                <w:rFonts w:ascii="Times New Roman" w:hAnsi="Times New Roman" w:cs="Times New Roman"/>
              </w:rPr>
              <w:t xml:space="preserve"> </w:t>
            </w:r>
            <w:r w:rsidR="001357FA">
              <w:rPr>
                <w:rFonts w:ascii="Times New Roman" w:hAnsi="Times New Roman" w:cs="Times New Roman"/>
              </w:rPr>
              <w:t>-</w:t>
            </w:r>
            <w:r w:rsidRPr="001357FA">
              <w:rPr>
                <w:rFonts w:ascii="Times New Roman" w:hAnsi="Times New Roman" w:cs="Times New Roman"/>
                <w:b/>
              </w:rPr>
              <w:t>Бережно относиться</w:t>
            </w:r>
            <w:r w:rsidRPr="00041A6E">
              <w:rPr>
                <w:rFonts w:ascii="Times New Roman" w:hAnsi="Times New Roman" w:cs="Times New Roman"/>
              </w:rPr>
              <w:t xml:space="preserve"> к материальным ценностям</w:t>
            </w:r>
          </w:p>
        </w:tc>
        <w:tc>
          <w:tcPr>
            <w:tcW w:w="1026" w:type="dxa"/>
          </w:tcPr>
          <w:p w:rsidR="002051B4" w:rsidRPr="00041A6E" w:rsidRDefault="002051B4" w:rsidP="000E27E7">
            <w:pPr>
              <w:rPr>
                <w:rFonts w:ascii="Times New Roman" w:hAnsi="Times New Roman" w:cs="Times New Roman"/>
              </w:rPr>
            </w:pPr>
          </w:p>
        </w:tc>
      </w:tr>
    </w:tbl>
    <w:p w:rsidR="00921797" w:rsidRPr="00041A6E" w:rsidRDefault="00921797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p w:rsidR="00FC1801" w:rsidRPr="00041A6E" w:rsidRDefault="00FC1801">
      <w:pPr>
        <w:rPr>
          <w:rFonts w:ascii="Times New Roman" w:hAnsi="Times New Roman" w:cs="Times New Roman"/>
        </w:rPr>
      </w:pPr>
    </w:p>
    <w:sectPr w:rsidR="00FC1801" w:rsidRPr="00041A6E" w:rsidSect="003742C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DE3"/>
    <w:multiLevelType w:val="hybridMultilevel"/>
    <w:tmpl w:val="8180AA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C71CD"/>
    <w:multiLevelType w:val="hybridMultilevel"/>
    <w:tmpl w:val="BB2C3E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54B7B"/>
    <w:multiLevelType w:val="hybridMultilevel"/>
    <w:tmpl w:val="D7C43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2AD6"/>
    <w:multiLevelType w:val="hybridMultilevel"/>
    <w:tmpl w:val="8FFADD52"/>
    <w:lvl w:ilvl="0" w:tplc="04190005">
      <w:start w:val="1"/>
      <w:numFmt w:val="bullet"/>
      <w:lvlText w:val="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4">
    <w:nsid w:val="134B5FE2"/>
    <w:multiLevelType w:val="hybridMultilevel"/>
    <w:tmpl w:val="5A34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C00"/>
    <w:multiLevelType w:val="hybridMultilevel"/>
    <w:tmpl w:val="17BCD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10C8F"/>
    <w:multiLevelType w:val="hybridMultilevel"/>
    <w:tmpl w:val="1FA8D2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82D48"/>
    <w:multiLevelType w:val="hybridMultilevel"/>
    <w:tmpl w:val="E5DCB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742B7"/>
    <w:multiLevelType w:val="hybridMultilevel"/>
    <w:tmpl w:val="A1780328"/>
    <w:lvl w:ilvl="0" w:tplc="5F281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C50E2"/>
    <w:multiLevelType w:val="hybridMultilevel"/>
    <w:tmpl w:val="46F6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23E69"/>
    <w:multiLevelType w:val="hybridMultilevel"/>
    <w:tmpl w:val="0F9AF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400CC"/>
    <w:multiLevelType w:val="hybridMultilevel"/>
    <w:tmpl w:val="5CEC4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E0288"/>
    <w:multiLevelType w:val="hybridMultilevel"/>
    <w:tmpl w:val="CB561D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A235F"/>
    <w:multiLevelType w:val="hybridMultilevel"/>
    <w:tmpl w:val="690C60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4C72D2"/>
    <w:multiLevelType w:val="hybridMultilevel"/>
    <w:tmpl w:val="5DE47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979AF"/>
    <w:multiLevelType w:val="hybridMultilevel"/>
    <w:tmpl w:val="5A9697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33668D"/>
    <w:multiLevelType w:val="hybridMultilevel"/>
    <w:tmpl w:val="04A6C9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3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20E"/>
    <w:rsid w:val="000020AE"/>
    <w:rsid w:val="00002189"/>
    <w:rsid w:val="00041A6E"/>
    <w:rsid w:val="0007320B"/>
    <w:rsid w:val="00091FD6"/>
    <w:rsid w:val="000E27E7"/>
    <w:rsid w:val="000F38CF"/>
    <w:rsid w:val="001049A8"/>
    <w:rsid w:val="0011345D"/>
    <w:rsid w:val="001357FA"/>
    <w:rsid w:val="00151EDD"/>
    <w:rsid w:val="0016356E"/>
    <w:rsid w:val="001A19F4"/>
    <w:rsid w:val="001B15EE"/>
    <w:rsid w:val="002051B4"/>
    <w:rsid w:val="0023739D"/>
    <w:rsid w:val="002627DF"/>
    <w:rsid w:val="002A787E"/>
    <w:rsid w:val="00320D93"/>
    <w:rsid w:val="003245B1"/>
    <w:rsid w:val="00330CBB"/>
    <w:rsid w:val="00343768"/>
    <w:rsid w:val="00346E27"/>
    <w:rsid w:val="00347512"/>
    <w:rsid w:val="003742C3"/>
    <w:rsid w:val="00377E18"/>
    <w:rsid w:val="003C17CE"/>
    <w:rsid w:val="0044228C"/>
    <w:rsid w:val="0044370F"/>
    <w:rsid w:val="00450047"/>
    <w:rsid w:val="004E4B95"/>
    <w:rsid w:val="00520791"/>
    <w:rsid w:val="00525CC1"/>
    <w:rsid w:val="00536768"/>
    <w:rsid w:val="00586E3B"/>
    <w:rsid w:val="005B102C"/>
    <w:rsid w:val="005E662D"/>
    <w:rsid w:val="00710819"/>
    <w:rsid w:val="0075432D"/>
    <w:rsid w:val="00755D57"/>
    <w:rsid w:val="00781939"/>
    <w:rsid w:val="00792AA7"/>
    <w:rsid w:val="007F3A16"/>
    <w:rsid w:val="007F7114"/>
    <w:rsid w:val="00824643"/>
    <w:rsid w:val="008332D3"/>
    <w:rsid w:val="008467D7"/>
    <w:rsid w:val="0086491F"/>
    <w:rsid w:val="008D4C77"/>
    <w:rsid w:val="008F020E"/>
    <w:rsid w:val="00921797"/>
    <w:rsid w:val="009448AC"/>
    <w:rsid w:val="00953326"/>
    <w:rsid w:val="009807A0"/>
    <w:rsid w:val="009F5709"/>
    <w:rsid w:val="00A56253"/>
    <w:rsid w:val="00A86D9A"/>
    <w:rsid w:val="00A90A4B"/>
    <w:rsid w:val="00AA7FB6"/>
    <w:rsid w:val="00AB62FA"/>
    <w:rsid w:val="00B07DAE"/>
    <w:rsid w:val="00B32C3B"/>
    <w:rsid w:val="00B47E71"/>
    <w:rsid w:val="00C62B2B"/>
    <w:rsid w:val="00D07ED7"/>
    <w:rsid w:val="00D16214"/>
    <w:rsid w:val="00DA7882"/>
    <w:rsid w:val="00DC5C4F"/>
    <w:rsid w:val="00E23AB3"/>
    <w:rsid w:val="00E248DB"/>
    <w:rsid w:val="00E55796"/>
    <w:rsid w:val="00E67D45"/>
    <w:rsid w:val="00EA1D92"/>
    <w:rsid w:val="00F1047C"/>
    <w:rsid w:val="00F478EA"/>
    <w:rsid w:val="00F72F5E"/>
    <w:rsid w:val="00FA6F12"/>
    <w:rsid w:val="00FC03BA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F02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8F020E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F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F020E"/>
    <w:pPr>
      <w:ind w:left="720"/>
      <w:contextualSpacing/>
    </w:pPr>
  </w:style>
  <w:style w:type="character" w:customStyle="1" w:styleId="FontStyle33">
    <w:name w:val="Font Style33"/>
    <w:basedOn w:val="a0"/>
    <w:rsid w:val="008F020E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8F0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F020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8F020E"/>
    <w:rPr>
      <w:rFonts w:ascii="Times New Roman" w:hAnsi="Times New Roman" w:cs="Times New Roman"/>
      <w:sz w:val="20"/>
      <w:szCs w:val="20"/>
    </w:rPr>
  </w:style>
  <w:style w:type="character" w:customStyle="1" w:styleId="Zag11">
    <w:name w:val="Zag_11"/>
    <w:uiPriority w:val="99"/>
    <w:rsid w:val="008467D7"/>
  </w:style>
  <w:style w:type="paragraph" w:customStyle="1" w:styleId="Zag3">
    <w:name w:val="Zag_3"/>
    <w:basedOn w:val="a"/>
    <w:uiPriority w:val="99"/>
    <w:rsid w:val="00E248D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6">
    <w:name w:val="Мои заголовки"/>
    <w:basedOn w:val="a"/>
    <w:rsid w:val="00330CBB"/>
    <w:pPr>
      <w:ind w:firstLine="540"/>
      <w:jc w:val="center"/>
    </w:pPr>
    <w:rPr>
      <w:rFonts w:ascii="Calibri" w:eastAsia="Times New Roman" w:hAnsi="Calibri" w:cs="Times New Roman"/>
      <w:b/>
      <w:i/>
      <w:sz w:val="32"/>
    </w:rPr>
  </w:style>
  <w:style w:type="paragraph" w:customStyle="1" w:styleId="1">
    <w:name w:val="Без интервала1"/>
    <w:rsid w:val="00330C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halka.com/" TargetMode="External"/><Relationship Id="rId18" Type="http://schemas.openxmlformats.org/officeDocument/2006/relationships/hyperlink" Target="http://www.coreldrawgromov.ru/" TargetMode="External"/><Relationship Id="rId26" Type="http://schemas.openxmlformats.org/officeDocument/2006/relationships/hyperlink" Target="http://www.kinder.ru/" TargetMode="External"/><Relationship Id="rId39" Type="http://schemas.openxmlformats.org/officeDocument/2006/relationships/hyperlink" Target="http://www.4stupen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ldrawgromov.ru/" TargetMode="External"/><Relationship Id="rId34" Type="http://schemas.openxmlformats.org/officeDocument/2006/relationships/hyperlink" Target="http://clow.ru/" TargetMode="External"/><Relationship Id="rId42" Type="http://schemas.openxmlformats.org/officeDocument/2006/relationships/hyperlink" Target="http://www.uchportal.ru/" TargetMode="External"/><Relationship Id="rId47" Type="http://schemas.openxmlformats.org/officeDocument/2006/relationships/hyperlink" Target="http://www.uroki.net/docnach.htm" TargetMode="External"/><Relationship Id="rId7" Type="http://schemas.openxmlformats.org/officeDocument/2006/relationships/hyperlink" Target="http://viki.rdf.ru/" TargetMode="External"/><Relationship Id="rId12" Type="http://schemas.openxmlformats.org/officeDocument/2006/relationships/hyperlink" Target="http://standart.edu.ru/catalog.aspx?CatalogId=223" TargetMode="External"/><Relationship Id="rId17" Type="http://schemas.openxmlformats.org/officeDocument/2006/relationships/hyperlink" Target="http://uchitel.moy.su/" TargetMode="External"/><Relationship Id="rId25" Type="http://schemas.openxmlformats.org/officeDocument/2006/relationships/hyperlink" Target="http://www.kinder.ru/" TargetMode="External"/><Relationship Id="rId33" Type="http://schemas.openxmlformats.org/officeDocument/2006/relationships/hyperlink" Target="http://clow.ru/" TargetMode="External"/><Relationship Id="rId38" Type="http://schemas.openxmlformats.org/officeDocument/2006/relationships/hyperlink" Target="http://www.4stupeni.ru/" TargetMode="External"/><Relationship Id="rId46" Type="http://schemas.openxmlformats.org/officeDocument/2006/relationships/hyperlink" Target="http://www.uroki.net/docnac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chalka.com/" TargetMode="External"/><Relationship Id="rId20" Type="http://schemas.openxmlformats.org/officeDocument/2006/relationships/hyperlink" Target="http://www.coreldrawgromov.ru/" TargetMode="External"/><Relationship Id="rId29" Type="http://schemas.openxmlformats.org/officeDocument/2006/relationships/hyperlink" Target="http://www.planetashkol.ru/" TargetMode="External"/><Relationship Id="rId41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/" TargetMode="External"/><Relationship Id="rId11" Type="http://schemas.openxmlformats.org/officeDocument/2006/relationships/hyperlink" Target="http://rusedu.ru/" TargetMode="External"/><Relationship Id="rId24" Type="http://schemas.openxmlformats.org/officeDocument/2006/relationships/hyperlink" Target="http://www.kinder.ru/" TargetMode="External"/><Relationship Id="rId32" Type="http://schemas.openxmlformats.org/officeDocument/2006/relationships/hyperlink" Target="http://clow.ru/" TargetMode="External"/><Relationship Id="rId37" Type="http://schemas.openxmlformats.org/officeDocument/2006/relationships/hyperlink" Target="http://www.4stupeni.ru/" TargetMode="External"/><Relationship Id="rId40" Type="http://schemas.openxmlformats.org/officeDocument/2006/relationships/hyperlink" Target="http://www.uchportal.ru/" TargetMode="External"/><Relationship Id="rId45" Type="http://schemas.openxmlformats.org/officeDocument/2006/relationships/hyperlink" Target="http://www.uroki.net/docnac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/" TargetMode="External"/><Relationship Id="rId23" Type="http://schemas.openxmlformats.org/officeDocument/2006/relationships/hyperlink" Target="http://www.kinder.ru/" TargetMode="External"/><Relationship Id="rId28" Type="http://schemas.openxmlformats.org/officeDocument/2006/relationships/hyperlink" Target="http://www.planetashkol.ru/" TargetMode="External"/><Relationship Id="rId36" Type="http://schemas.openxmlformats.org/officeDocument/2006/relationships/hyperlink" Target="http://www.4stupeni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sedu.ru/" TargetMode="External"/><Relationship Id="rId19" Type="http://schemas.openxmlformats.org/officeDocument/2006/relationships/hyperlink" Target="http://www.coreldrawgromov.ru/" TargetMode="External"/><Relationship Id="rId31" Type="http://schemas.openxmlformats.org/officeDocument/2006/relationships/hyperlink" Target="http://www.planetashkol.ru/" TargetMode="External"/><Relationship Id="rId44" Type="http://schemas.openxmlformats.org/officeDocument/2006/relationships/hyperlink" Target="http://www.uroki.net/docna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edu.ru/" TargetMode="External"/><Relationship Id="rId14" Type="http://schemas.openxmlformats.org/officeDocument/2006/relationships/hyperlink" Target="http://www.nachalka.com/" TargetMode="External"/><Relationship Id="rId22" Type="http://schemas.openxmlformats.org/officeDocument/2006/relationships/hyperlink" Target="http://konstantinova.21416s15.edusite.ru/p33aa1.html" TargetMode="External"/><Relationship Id="rId27" Type="http://schemas.openxmlformats.org/officeDocument/2006/relationships/hyperlink" Target="http://laste.arvutikaitse.ee/rus/html/etusivu.htm" TargetMode="External"/><Relationship Id="rId30" Type="http://schemas.openxmlformats.org/officeDocument/2006/relationships/hyperlink" Target="http://www.planetashkol.ru/" TargetMode="External"/><Relationship Id="rId35" Type="http://schemas.openxmlformats.org/officeDocument/2006/relationships/hyperlink" Target="http://clow.ru/" TargetMode="External"/><Relationship Id="rId43" Type="http://schemas.openxmlformats.org/officeDocument/2006/relationships/hyperlink" Target="http://www.uchportal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FA88-3BCB-476D-88EC-0441B648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032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</cp:lastModifiedBy>
  <cp:revision>32</cp:revision>
  <dcterms:created xsi:type="dcterms:W3CDTF">2013-06-03T13:18:00Z</dcterms:created>
  <dcterms:modified xsi:type="dcterms:W3CDTF">2014-06-27T08:25:00Z</dcterms:modified>
</cp:coreProperties>
</file>